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B33B9" w14:textId="77777777" w:rsidR="00D84203" w:rsidRPr="003658DC" w:rsidRDefault="00D84203" w:rsidP="00D84203">
      <w:pPr>
        <w:widowControl w:val="0"/>
        <w:suppressAutoHyphens w:val="0"/>
        <w:autoSpaceDE w:val="0"/>
        <w:autoSpaceDN w:val="0"/>
        <w:ind w:left="4253"/>
        <w:jc w:val="both"/>
        <w:rPr>
          <w:rFonts w:eastAsia="Times New Roman"/>
          <w:b/>
          <w:sz w:val="20"/>
          <w:szCs w:val="24"/>
          <w:lang w:eastAsia="en-US"/>
        </w:rPr>
      </w:pPr>
      <w:r>
        <w:rPr>
          <w:rFonts w:eastAsia="Times New Roman"/>
          <w:b/>
          <w:sz w:val="20"/>
          <w:szCs w:val="24"/>
          <w:lang w:eastAsia="en-US"/>
        </w:rPr>
        <w:t xml:space="preserve">   </w:t>
      </w:r>
      <w:r w:rsidRPr="003658DC">
        <w:rPr>
          <w:rFonts w:eastAsia="Times New Roman"/>
          <w:b/>
          <w:noProof/>
          <w:sz w:val="20"/>
          <w:szCs w:val="24"/>
        </w:rPr>
        <w:drawing>
          <wp:inline distT="0" distB="0" distL="0" distR="0" wp14:anchorId="558CCCFF" wp14:editId="15A13BD7">
            <wp:extent cx="542260" cy="701224"/>
            <wp:effectExtent l="0" t="0" r="0" b="381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30" cy="7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F9C1" w14:textId="77777777" w:rsidR="00D84203" w:rsidRPr="003658DC" w:rsidRDefault="00D84203" w:rsidP="00D84203">
      <w:pPr>
        <w:widowControl w:val="0"/>
        <w:suppressAutoHyphens w:val="0"/>
        <w:autoSpaceDE w:val="0"/>
        <w:autoSpaceDN w:val="0"/>
        <w:spacing w:before="60"/>
        <w:ind w:left="58" w:right="55"/>
        <w:jc w:val="center"/>
        <w:rPr>
          <w:rFonts w:eastAsia="Times New Roman"/>
          <w:b/>
          <w:sz w:val="24"/>
          <w:szCs w:val="22"/>
          <w:lang w:eastAsia="en-US"/>
        </w:rPr>
      </w:pPr>
      <w:r w:rsidRPr="003658DC">
        <w:rPr>
          <w:rFonts w:eastAsia="Times New Roman"/>
          <w:b/>
          <w:spacing w:val="-2"/>
          <w:sz w:val="24"/>
          <w:szCs w:val="22"/>
          <w:lang w:eastAsia="en-US"/>
        </w:rPr>
        <w:t>АДМИНИСТРАЦИЯ</w:t>
      </w:r>
    </w:p>
    <w:p w14:paraId="24D927C6" w14:textId="77777777" w:rsidR="00D84203" w:rsidRPr="003658DC" w:rsidRDefault="00D84203" w:rsidP="00D84203">
      <w:pPr>
        <w:widowControl w:val="0"/>
        <w:suppressAutoHyphens w:val="0"/>
        <w:autoSpaceDE w:val="0"/>
        <w:autoSpaceDN w:val="0"/>
        <w:ind w:left="1203" w:right="1204"/>
        <w:jc w:val="center"/>
        <w:rPr>
          <w:rFonts w:eastAsia="Times New Roman"/>
          <w:b/>
          <w:sz w:val="24"/>
          <w:szCs w:val="22"/>
          <w:lang w:eastAsia="en-US"/>
        </w:rPr>
      </w:pPr>
      <w:r w:rsidRPr="003658DC">
        <w:rPr>
          <w:rFonts w:eastAsia="Times New Roman"/>
          <w:b/>
          <w:sz w:val="24"/>
          <w:szCs w:val="22"/>
          <w:lang w:eastAsia="en-US"/>
        </w:rPr>
        <w:t>ЗЫБИНСКОГО</w:t>
      </w:r>
      <w:r w:rsidRPr="003658DC">
        <w:rPr>
          <w:rFonts w:eastAsia="Times New Roman"/>
          <w:b/>
          <w:spacing w:val="-15"/>
          <w:sz w:val="24"/>
          <w:szCs w:val="22"/>
          <w:lang w:eastAsia="en-US"/>
        </w:rPr>
        <w:t xml:space="preserve"> </w:t>
      </w:r>
      <w:r w:rsidRPr="003658DC">
        <w:rPr>
          <w:rFonts w:eastAsia="Times New Roman"/>
          <w:b/>
          <w:sz w:val="24"/>
          <w:szCs w:val="22"/>
          <w:lang w:eastAsia="en-US"/>
        </w:rPr>
        <w:t>СЕЛЬСКОГО</w:t>
      </w:r>
      <w:r w:rsidRPr="003658DC">
        <w:rPr>
          <w:rFonts w:eastAsia="Times New Roman"/>
          <w:b/>
          <w:spacing w:val="-15"/>
          <w:sz w:val="24"/>
          <w:szCs w:val="22"/>
          <w:lang w:eastAsia="en-US"/>
        </w:rPr>
        <w:t xml:space="preserve"> </w:t>
      </w:r>
      <w:r w:rsidRPr="003658DC">
        <w:rPr>
          <w:rFonts w:eastAsia="Times New Roman"/>
          <w:b/>
          <w:sz w:val="24"/>
          <w:szCs w:val="22"/>
          <w:lang w:eastAsia="en-US"/>
        </w:rPr>
        <w:t>ПОСЕЛЕНИЯ</w:t>
      </w:r>
    </w:p>
    <w:p w14:paraId="39D7956C" w14:textId="77777777" w:rsidR="00D84203" w:rsidRPr="003658DC" w:rsidRDefault="00D84203" w:rsidP="00D84203">
      <w:pPr>
        <w:widowControl w:val="0"/>
        <w:suppressAutoHyphens w:val="0"/>
        <w:autoSpaceDE w:val="0"/>
        <w:autoSpaceDN w:val="0"/>
        <w:ind w:left="1203" w:right="1204"/>
        <w:jc w:val="center"/>
        <w:rPr>
          <w:rFonts w:eastAsia="Times New Roman"/>
          <w:b/>
          <w:sz w:val="24"/>
          <w:szCs w:val="22"/>
          <w:lang w:eastAsia="en-US"/>
        </w:rPr>
      </w:pPr>
      <w:r w:rsidRPr="003658DC">
        <w:rPr>
          <w:rFonts w:eastAsia="Times New Roman"/>
          <w:b/>
          <w:sz w:val="24"/>
          <w:szCs w:val="22"/>
          <w:lang w:eastAsia="en-US"/>
        </w:rPr>
        <w:t>БЕЛОГОРСКОГО РАЙОНА</w:t>
      </w:r>
    </w:p>
    <w:p w14:paraId="1E8C1672" w14:textId="77777777" w:rsidR="00D84203" w:rsidRDefault="00D84203" w:rsidP="00D84203">
      <w:pPr>
        <w:widowControl w:val="0"/>
        <w:suppressAutoHyphens w:val="0"/>
        <w:autoSpaceDE w:val="0"/>
        <w:autoSpaceDN w:val="0"/>
        <w:ind w:left="58" w:right="54"/>
        <w:jc w:val="center"/>
        <w:rPr>
          <w:rFonts w:eastAsia="Times New Roman"/>
          <w:b/>
          <w:spacing w:val="-4"/>
          <w:sz w:val="24"/>
          <w:szCs w:val="22"/>
          <w:lang w:eastAsia="en-US"/>
        </w:rPr>
      </w:pPr>
      <w:r w:rsidRPr="003658DC">
        <w:rPr>
          <w:rFonts w:eastAsia="Times New Roman"/>
          <w:b/>
          <w:sz w:val="24"/>
          <w:szCs w:val="22"/>
          <w:lang w:eastAsia="en-US"/>
        </w:rPr>
        <w:t>РЕСПУБЛИКИ</w:t>
      </w:r>
      <w:r w:rsidRPr="003658DC">
        <w:rPr>
          <w:rFonts w:eastAsia="Times New Roman"/>
          <w:b/>
          <w:spacing w:val="-4"/>
          <w:sz w:val="24"/>
          <w:szCs w:val="22"/>
          <w:lang w:eastAsia="en-US"/>
        </w:rPr>
        <w:t xml:space="preserve"> КРЫМ</w:t>
      </w:r>
    </w:p>
    <w:p w14:paraId="7F45CE74" w14:textId="77777777" w:rsidR="00D84203" w:rsidRPr="003658DC" w:rsidRDefault="00D84203" w:rsidP="00D84203">
      <w:pPr>
        <w:widowControl w:val="0"/>
        <w:suppressAutoHyphens w:val="0"/>
        <w:autoSpaceDE w:val="0"/>
        <w:autoSpaceDN w:val="0"/>
        <w:ind w:left="58" w:right="54"/>
        <w:jc w:val="center"/>
        <w:rPr>
          <w:b/>
          <w:bCs/>
          <w:sz w:val="24"/>
          <w:szCs w:val="24"/>
        </w:rPr>
      </w:pPr>
    </w:p>
    <w:p w14:paraId="340E3D70" w14:textId="77777777" w:rsidR="00D84203" w:rsidRPr="003658DC" w:rsidRDefault="00D84203" w:rsidP="00D84203">
      <w:pPr>
        <w:jc w:val="center"/>
        <w:rPr>
          <w:rFonts w:eastAsia="Times New Roman"/>
          <w:b/>
          <w:bCs/>
          <w:sz w:val="24"/>
          <w:szCs w:val="24"/>
        </w:rPr>
      </w:pPr>
      <w:r w:rsidRPr="003658DC">
        <w:rPr>
          <w:rFonts w:eastAsia="Times New Roman"/>
          <w:b/>
          <w:bCs/>
          <w:sz w:val="24"/>
          <w:szCs w:val="24"/>
        </w:rPr>
        <w:t xml:space="preserve">ПОСТАНОВЛЕНИЕ </w:t>
      </w:r>
    </w:p>
    <w:p w14:paraId="2157D0EC" w14:textId="77777777" w:rsidR="00D84203" w:rsidRPr="003658DC" w:rsidRDefault="00D84203" w:rsidP="00D84203">
      <w:pPr>
        <w:jc w:val="center"/>
        <w:rPr>
          <w:rFonts w:eastAsia="Times New Roman"/>
          <w:b/>
          <w:bCs/>
          <w:sz w:val="24"/>
          <w:szCs w:val="24"/>
        </w:rPr>
      </w:pPr>
    </w:p>
    <w:p w14:paraId="40F6C267" w14:textId="428323C9" w:rsidR="00D84203" w:rsidRDefault="00D84203" w:rsidP="00D84203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  <w:shd w:val="clear" w:color="auto" w:fill="FFFFFF"/>
        </w:rPr>
        <w:t>17 ноября 2025г.</w:t>
      </w:r>
      <w:r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Pr="003658DC">
        <w:rPr>
          <w:rFonts w:eastAsia="Times New Roman"/>
          <w:b/>
          <w:noProof/>
          <w:sz w:val="24"/>
          <w:szCs w:val="24"/>
          <w:shd w:val="clear" w:color="auto" w:fill="FFFFFF"/>
        </w:rPr>
        <w:t xml:space="preserve">с.Зыбины </w:t>
      </w:r>
      <w:r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>
        <w:rPr>
          <w:rFonts w:eastAsia="Times New Roman"/>
          <w:b/>
          <w:noProof/>
          <w:sz w:val="24"/>
          <w:szCs w:val="24"/>
          <w:shd w:val="clear" w:color="auto" w:fill="FFFFFF"/>
        </w:rPr>
        <w:tab/>
      </w:r>
      <w:r w:rsidRPr="003658DC">
        <w:rPr>
          <w:rFonts w:eastAsia="Times New Roman"/>
          <w:b/>
          <w:bCs/>
          <w:sz w:val="24"/>
          <w:szCs w:val="24"/>
        </w:rPr>
        <w:t xml:space="preserve">№ </w:t>
      </w:r>
      <w:r>
        <w:rPr>
          <w:rFonts w:eastAsia="Times New Roman"/>
          <w:b/>
          <w:bCs/>
          <w:sz w:val="24"/>
          <w:szCs w:val="24"/>
        </w:rPr>
        <w:t>191</w:t>
      </w:r>
    </w:p>
    <w:p w14:paraId="65815B7A" w14:textId="77777777" w:rsidR="00D84203" w:rsidRPr="0066016C" w:rsidRDefault="00D84203" w:rsidP="00D84203">
      <w:pPr>
        <w:rPr>
          <w:rFonts w:eastAsia="Times New Roman"/>
          <w:b/>
          <w:bCs/>
          <w:sz w:val="24"/>
          <w:szCs w:val="24"/>
          <w:lang w:eastAsia="ar-SA"/>
        </w:rPr>
      </w:pPr>
    </w:p>
    <w:p w14:paraId="4692E749" w14:textId="7D9D173D" w:rsidR="00BE2602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66016C">
        <w:rPr>
          <w:rFonts w:eastAsia="Times New Roman"/>
          <w:b/>
          <w:bCs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0" w:name="_Hlk96605225"/>
      <w:bookmarkStart w:id="1" w:name="_Hlk99367791"/>
      <w:bookmarkStart w:id="2" w:name="_Hlk98851985"/>
      <w:r w:rsidR="00145450">
        <w:rPr>
          <w:rFonts w:eastAsia="Times New Roman"/>
          <w:b/>
          <w:bCs/>
          <w:sz w:val="24"/>
          <w:szCs w:val="24"/>
          <w:lang w:eastAsia="ar-SA"/>
        </w:rPr>
        <w:t>«</w:t>
      </w:r>
      <w:r w:rsidRPr="0066016C">
        <w:rPr>
          <w:rFonts w:eastAsia="Times New Roman"/>
          <w:b/>
          <w:bCs/>
          <w:sz w:val="24"/>
          <w:szCs w:val="24"/>
          <w:lang w:eastAsia="ar-SA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bookmarkEnd w:id="0"/>
      <w:bookmarkEnd w:id="1"/>
      <w:bookmarkEnd w:id="2"/>
      <w:r w:rsidR="00145450">
        <w:rPr>
          <w:rFonts w:eastAsia="Times New Roman"/>
          <w:b/>
          <w:bCs/>
          <w:sz w:val="24"/>
          <w:szCs w:val="24"/>
          <w:lang w:eastAsia="ar-SA"/>
        </w:rPr>
        <w:t>»</w:t>
      </w:r>
      <w:r w:rsidRPr="0066016C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14:paraId="00584F39" w14:textId="77777777" w:rsidR="00145450" w:rsidRPr="0066016C" w:rsidRDefault="00145450" w:rsidP="00BE2602">
      <w:pPr>
        <w:tabs>
          <w:tab w:val="left" w:pos="5103"/>
        </w:tabs>
        <w:ind w:right="-1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14:paraId="0CBFA52D" w14:textId="77777777" w:rsidR="00BE2602" w:rsidRPr="0066016C" w:rsidRDefault="00BE2602" w:rsidP="00BE2602">
      <w:pPr>
        <w:tabs>
          <w:tab w:val="left" w:pos="5103"/>
        </w:tabs>
        <w:ind w:right="-1"/>
        <w:jc w:val="center"/>
        <w:rPr>
          <w:rFonts w:eastAsia="Times New Roman"/>
          <w:sz w:val="24"/>
          <w:szCs w:val="24"/>
        </w:rPr>
      </w:pPr>
    </w:p>
    <w:p w14:paraId="10C52993" w14:textId="3280ADC7" w:rsidR="00400EE5" w:rsidRDefault="00BE2602" w:rsidP="00BE2602">
      <w:pPr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66016C">
        <w:rPr>
          <w:rFonts w:eastAsia="Times New Roman" w:cs="Arial"/>
          <w:sz w:val="24"/>
          <w:szCs w:val="24"/>
          <w:lang w:eastAsia="ar-SA"/>
        </w:rPr>
        <w:t xml:space="preserve">В соответствии с Федеральным законом от 06.10.2003 № 131-ФЗ </w:t>
      </w:r>
      <w:r w:rsidR="006D035E">
        <w:rPr>
          <w:rFonts w:eastAsia="Times New Roman" w:cs="Arial"/>
          <w:sz w:val="24"/>
          <w:szCs w:val="24"/>
          <w:lang w:eastAsia="ar-SA"/>
        </w:rPr>
        <w:t>«</w:t>
      </w:r>
      <w:r w:rsidRPr="0066016C">
        <w:rPr>
          <w:rFonts w:eastAsia="Times New Roman" w:cs="Arial"/>
          <w:sz w:val="24"/>
          <w:szCs w:val="24"/>
          <w:lang w:eastAsia="ar-SA"/>
        </w:rPr>
        <w:t>Об общих принципах организации местного самоуправления</w:t>
      </w:r>
      <w:r w:rsidR="006D035E">
        <w:rPr>
          <w:rFonts w:eastAsia="Times New Roman" w:cs="Arial"/>
          <w:sz w:val="24"/>
          <w:szCs w:val="24"/>
          <w:lang w:eastAsia="ar-SA"/>
        </w:rPr>
        <w:t>»</w:t>
      </w:r>
      <w:r w:rsidRPr="0066016C">
        <w:rPr>
          <w:rFonts w:eastAsia="Times New Roman" w:cs="Arial"/>
          <w:sz w:val="24"/>
          <w:szCs w:val="24"/>
          <w:lang w:eastAsia="ar-SA"/>
        </w:rPr>
        <w:t xml:space="preserve">, Федеральным законом от 27.07.2010 № 210-ФЗ </w:t>
      </w:r>
      <w:r w:rsidR="006D035E">
        <w:rPr>
          <w:rFonts w:eastAsia="Times New Roman" w:cs="Arial"/>
          <w:sz w:val="24"/>
          <w:szCs w:val="24"/>
          <w:lang w:eastAsia="ar-SA"/>
        </w:rPr>
        <w:t>«</w:t>
      </w:r>
      <w:r w:rsidRPr="0066016C">
        <w:rPr>
          <w:rFonts w:eastAsia="Times New Roman" w:cs="Arial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6D035E">
        <w:rPr>
          <w:rFonts w:eastAsia="Times New Roman" w:cs="Arial"/>
          <w:sz w:val="24"/>
          <w:szCs w:val="24"/>
          <w:lang w:eastAsia="ar-SA"/>
        </w:rPr>
        <w:t>»</w:t>
      </w:r>
      <w:r w:rsidRPr="0066016C">
        <w:rPr>
          <w:rFonts w:eastAsia="Times New Roman"/>
          <w:sz w:val="24"/>
          <w:szCs w:val="24"/>
        </w:rPr>
        <w:t>, руководствуясь Уставом муниципального образования</w:t>
      </w:r>
      <w:r w:rsidR="0072095A">
        <w:rPr>
          <w:rFonts w:eastAsia="Times New Roman"/>
          <w:bCs/>
          <w:iCs/>
          <w:sz w:val="24"/>
          <w:szCs w:val="24"/>
        </w:rPr>
        <w:t xml:space="preserve"> </w:t>
      </w:r>
      <w:r w:rsidR="00ED76F2">
        <w:rPr>
          <w:rFonts w:eastAsia="Times New Roman"/>
          <w:bCs/>
          <w:iCs/>
          <w:sz w:val="24"/>
          <w:szCs w:val="24"/>
        </w:rPr>
        <w:t>Зыбинск</w:t>
      </w:r>
      <w:r w:rsidR="00A309A1" w:rsidRPr="00A309A1">
        <w:rPr>
          <w:rFonts w:eastAsia="Times New Roman"/>
          <w:bCs/>
          <w:iCs/>
          <w:sz w:val="24"/>
          <w:szCs w:val="24"/>
        </w:rPr>
        <w:t>о</w:t>
      </w:r>
      <w:r w:rsidR="00A309A1">
        <w:rPr>
          <w:rFonts w:eastAsia="Times New Roman"/>
          <w:bCs/>
          <w:iCs/>
          <w:sz w:val="24"/>
          <w:szCs w:val="24"/>
        </w:rPr>
        <w:t>е</w:t>
      </w:r>
      <w:r w:rsidR="00A309A1" w:rsidRPr="00A309A1">
        <w:rPr>
          <w:rFonts w:eastAsia="Times New Roman"/>
          <w:bCs/>
          <w:iCs/>
          <w:sz w:val="24"/>
          <w:szCs w:val="24"/>
        </w:rPr>
        <w:t xml:space="preserve"> сельско</w:t>
      </w:r>
      <w:r w:rsidR="00A309A1">
        <w:rPr>
          <w:rFonts w:eastAsia="Times New Roman"/>
          <w:bCs/>
          <w:iCs/>
          <w:sz w:val="24"/>
          <w:szCs w:val="24"/>
        </w:rPr>
        <w:t>е</w:t>
      </w:r>
      <w:r w:rsidR="00A309A1" w:rsidRPr="00A309A1">
        <w:rPr>
          <w:rFonts w:eastAsia="Times New Roman"/>
          <w:bCs/>
          <w:iCs/>
          <w:sz w:val="24"/>
          <w:szCs w:val="24"/>
        </w:rPr>
        <w:t xml:space="preserve"> поселени</w:t>
      </w:r>
      <w:r w:rsidR="00A309A1">
        <w:rPr>
          <w:rFonts w:eastAsia="Times New Roman"/>
          <w:bCs/>
          <w:iCs/>
          <w:sz w:val="24"/>
          <w:szCs w:val="24"/>
        </w:rPr>
        <w:t>е</w:t>
      </w:r>
      <w:r w:rsidR="00A309A1" w:rsidRPr="00A309A1">
        <w:rPr>
          <w:rFonts w:eastAsia="Times New Roman"/>
          <w:bCs/>
          <w:iCs/>
          <w:sz w:val="24"/>
          <w:szCs w:val="24"/>
        </w:rPr>
        <w:t xml:space="preserve"> </w:t>
      </w:r>
      <w:r w:rsidR="00A80674">
        <w:rPr>
          <w:rFonts w:eastAsia="Times New Roman"/>
          <w:bCs/>
          <w:iCs/>
          <w:sz w:val="24"/>
          <w:szCs w:val="24"/>
        </w:rPr>
        <w:t>Белогорск</w:t>
      </w:r>
      <w:r w:rsidR="00A309A1" w:rsidRPr="00A309A1">
        <w:rPr>
          <w:rFonts w:eastAsia="Times New Roman"/>
          <w:bCs/>
          <w:iCs/>
          <w:sz w:val="24"/>
          <w:szCs w:val="24"/>
        </w:rPr>
        <w:t>ого района Республики Крым</w:t>
      </w:r>
      <w:r w:rsidRPr="0066016C">
        <w:rPr>
          <w:rFonts w:eastAsia="Times New Roman"/>
          <w:sz w:val="24"/>
          <w:szCs w:val="24"/>
        </w:rPr>
        <w:t>, администрация</w:t>
      </w:r>
      <w:r w:rsidR="0072095A">
        <w:rPr>
          <w:rFonts w:eastAsia="Times New Roman"/>
          <w:bCs/>
          <w:iCs/>
          <w:sz w:val="24"/>
          <w:szCs w:val="24"/>
        </w:rPr>
        <w:t xml:space="preserve"> </w:t>
      </w:r>
      <w:r w:rsidR="00ED76F2">
        <w:rPr>
          <w:rFonts w:eastAsia="Times New Roman"/>
          <w:bCs/>
          <w:iCs/>
          <w:sz w:val="24"/>
          <w:szCs w:val="24"/>
        </w:rPr>
        <w:t>Зыбинск</w:t>
      </w:r>
      <w:r w:rsidR="00A309A1" w:rsidRPr="00A309A1">
        <w:rPr>
          <w:rFonts w:eastAsia="Times New Roman"/>
          <w:bCs/>
          <w:iCs/>
          <w:sz w:val="24"/>
          <w:szCs w:val="24"/>
        </w:rPr>
        <w:t>о</w:t>
      </w:r>
      <w:r w:rsidR="00A309A1">
        <w:rPr>
          <w:rFonts w:eastAsia="Times New Roman"/>
          <w:bCs/>
          <w:iCs/>
          <w:sz w:val="24"/>
          <w:szCs w:val="24"/>
        </w:rPr>
        <w:t>го</w:t>
      </w:r>
      <w:r w:rsidR="00A309A1" w:rsidRPr="00A309A1">
        <w:rPr>
          <w:rFonts w:eastAsia="Times New Roman"/>
          <w:bCs/>
          <w:iCs/>
          <w:sz w:val="24"/>
          <w:szCs w:val="24"/>
        </w:rPr>
        <w:t xml:space="preserve"> сельско</w:t>
      </w:r>
      <w:r w:rsidR="00A309A1">
        <w:rPr>
          <w:rFonts w:eastAsia="Times New Roman"/>
          <w:bCs/>
          <w:iCs/>
          <w:sz w:val="24"/>
          <w:szCs w:val="24"/>
        </w:rPr>
        <w:t>го</w:t>
      </w:r>
      <w:r w:rsidR="00A309A1" w:rsidRPr="00A309A1">
        <w:rPr>
          <w:rFonts w:eastAsia="Times New Roman"/>
          <w:bCs/>
          <w:iCs/>
          <w:sz w:val="24"/>
          <w:szCs w:val="24"/>
        </w:rPr>
        <w:t xml:space="preserve"> поселени</w:t>
      </w:r>
      <w:r w:rsidR="00A309A1">
        <w:rPr>
          <w:rFonts w:eastAsia="Times New Roman"/>
          <w:bCs/>
          <w:iCs/>
          <w:sz w:val="24"/>
          <w:szCs w:val="24"/>
        </w:rPr>
        <w:t>я</w:t>
      </w:r>
      <w:r w:rsidR="00A309A1" w:rsidRPr="00A309A1">
        <w:rPr>
          <w:rFonts w:eastAsia="Times New Roman"/>
          <w:bCs/>
          <w:iCs/>
          <w:sz w:val="24"/>
          <w:szCs w:val="24"/>
        </w:rPr>
        <w:t xml:space="preserve"> </w:t>
      </w:r>
      <w:r w:rsidR="00A80674">
        <w:rPr>
          <w:rFonts w:eastAsia="Times New Roman"/>
          <w:bCs/>
          <w:iCs/>
          <w:sz w:val="24"/>
          <w:szCs w:val="24"/>
        </w:rPr>
        <w:t>Белогорск</w:t>
      </w:r>
      <w:r w:rsidR="00A309A1" w:rsidRPr="00A309A1">
        <w:rPr>
          <w:rFonts w:eastAsia="Times New Roman"/>
          <w:bCs/>
          <w:iCs/>
          <w:sz w:val="24"/>
          <w:szCs w:val="24"/>
        </w:rPr>
        <w:t>ого района Республики Крым</w:t>
      </w:r>
      <w:r w:rsidR="00400EE5">
        <w:rPr>
          <w:rFonts w:eastAsia="Times New Roman"/>
          <w:bCs/>
          <w:iCs/>
          <w:sz w:val="24"/>
          <w:szCs w:val="24"/>
        </w:rPr>
        <w:t>,</w:t>
      </w:r>
    </w:p>
    <w:p w14:paraId="6FC2292D" w14:textId="77777777" w:rsidR="00400EE5" w:rsidRDefault="00400EE5" w:rsidP="00BE2602">
      <w:pPr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p w14:paraId="2F307808" w14:textId="12EB3EAD" w:rsidR="00BE2602" w:rsidRPr="0066016C" w:rsidRDefault="00400EE5" w:rsidP="00BE2602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                                                    </w:t>
      </w:r>
      <w:r w:rsidR="00A309A1">
        <w:rPr>
          <w:rFonts w:eastAsia="Times New Roman"/>
          <w:bCs/>
          <w:iCs/>
          <w:sz w:val="24"/>
          <w:szCs w:val="24"/>
        </w:rPr>
        <w:t>ПОСТАНОВЛЯЕТ</w:t>
      </w:r>
      <w:r w:rsidR="00BE2602" w:rsidRPr="0066016C">
        <w:rPr>
          <w:rFonts w:eastAsia="Times New Roman"/>
          <w:bCs/>
          <w:sz w:val="24"/>
          <w:szCs w:val="24"/>
        </w:rPr>
        <w:t>:</w:t>
      </w:r>
    </w:p>
    <w:p w14:paraId="717985B9" w14:textId="77777777" w:rsidR="00BE2602" w:rsidRPr="0066016C" w:rsidRDefault="00BE2602" w:rsidP="00BE2602">
      <w:pPr>
        <w:jc w:val="both"/>
        <w:rPr>
          <w:rFonts w:eastAsia="Times New Roman"/>
          <w:sz w:val="24"/>
          <w:szCs w:val="24"/>
        </w:rPr>
      </w:pPr>
      <w:bookmarkStart w:id="3" w:name="_Hlk94089191"/>
      <w:bookmarkStart w:id="4" w:name="_Hlk94090791"/>
    </w:p>
    <w:bookmarkEnd w:id="3"/>
    <w:bookmarkEnd w:id="4"/>
    <w:p w14:paraId="5E0BFA99" w14:textId="31770354" w:rsidR="00BE2602" w:rsidRPr="0066016C" w:rsidRDefault="00BE2602" w:rsidP="00BE260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016C">
        <w:rPr>
          <w:rFonts w:ascii="Times New Roman" w:eastAsia="Times New Roman" w:hAnsi="Times New Roman"/>
          <w:sz w:val="24"/>
          <w:szCs w:val="24"/>
        </w:rPr>
        <w:t>Утвердить прилагаемый Административный регламент предоставления мун</w:t>
      </w:r>
      <w:r w:rsidRPr="0066016C">
        <w:rPr>
          <w:rFonts w:ascii="Times New Roman" w:eastAsia="Times New Roman" w:hAnsi="Times New Roman"/>
          <w:sz w:val="24"/>
          <w:szCs w:val="24"/>
        </w:rPr>
        <w:t>и</w:t>
      </w:r>
      <w:r w:rsidRPr="0066016C">
        <w:rPr>
          <w:rFonts w:ascii="Times New Roman" w:eastAsia="Times New Roman" w:hAnsi="Times New Roman"/>
          <w:sz w:val="24"/>
          <w:szCs w:val="24"/>
        </w:rPr>
        <w:t xml:space="preserve">ципальной услуги </w:t>
      </w:r>
      <w:bookmarkStart w:id="5" w:name="_Hlk94093005"/>
      <w:r w:rsidR="001E1244">
        <w:rPr>
          <w:rFonts w:ascii="Times New Roman" w:eastAsia="Times New Roman" w:hAnsi="Times New Roman"/>
          <w:sz w:val="24"/>
          <w:szCs w:val="24"/>
        </w:rPr>
        <w:t>«</w:t>
      </w:r>
      <w:r w:rsidRPr="0066016C">
        <w:rPr>
          <w:rFonts w:ascii="Times New Roman" w:eastAsia="Times New Roman" w:hAnsi="Times New Roman"/>
          <w:bCs/>
          <w:sz w:val="24"/>
          <w:szCs w:val="24"/>
        </w:rPr>
        <w:t>Выдача справок о наличии или отсутствии личного подсобного хозя</w:t>
      </w:r>
      <w:r w:rsidRPr="0066016C">
        <w:rPr>
          <w:rFonts w:ascii="Times New Roman" w:eastAsia="Times New Roman" w:hAnsi="Times New Roman"/>
          <w:bCs/>
          <w:sz w:val="24"/>
          <w:szCs w:val="24"/>
        </w:rPr>
        <w:t>й</w:t>
      </w:r>
      <w:r w:rsidRPr="0066016C">
        <w:rPr>
          <w:rFonts w:ascii="Times New Roman" w:eastAsia="Times New Roman" w:hAnsi="Times New Roman"/>
          <w:bCs/>
          <w:sz w:val="24"/>
          <w:szCs w:val="24"/>
        </w:rPr>
        <w:t>ства, о наличии или отсутствии печного отопления физическим лицам, проживающим в частном сект</w:t>
      </w:r>
      <w:r w:rsidRPr="0066016C">
        <w:rPr>
          <w:rFonts w:ascii="Times New Roman" w:eastAsia="Times New Roman" w:hAnsi="Times New Roman"/>
          <w:bCs/>
          <w:sz w:val="24"/>
          <w:szCs w:val="24"/>
        </w:rPr>
        <w:t>о</w:t>
      </w:r>
      <w:r w:rsidRPr="0066016C">
        <w:rPr>
          <w:rFonts w:ascii="Times New Roman" w:eastAsia="Times New Roman" w:hAnsi="Times New Roman"/>
          <w:bCs/>
          <w:sz w:val="24"/>
          <w:szCs w:val="24"/>
        </w:rPr>
        <w:t>ре</w:t>
      </w:r>
      <w:bookmarkEnd w:id="5"/>
      <w:r w:rsidR="001E1244">
        <w:rPr>
          <w:rFonts w:ascii="Times New Roman" w:eastAsia="Times New Roman" w:hAnsi="Times New Roman"/>
          <w:bCs/>
          <w:sz w:val="24"/>
          <w:szCs w:val="24"/>
        </w:rPr>
        <w:t>»</w:t>
      </w:r>
      <w:r w:rsidRPr="0066016C">
        <w:rPr>
          <w:rFonts w:ascii="Times New Roman" w:eastAsia="Times New Roman" w:hAnsi="Times New Roman"/>
          <w:sz w:val="24"/>
          <w:szCs w:val="24"/>
        </w:rPr>
        <w:t>.</w:t>
      </w:r>
    </w:p>
    <w:p w14:paraId="5D40B7FF" w14:textId="6342133E" w:rsidR="00BE2602" w:rsidRPr="0066016C" w:rsidRDefault="00BE2602" w:rsidP="00BE2602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6016C">
        <w:rPr>
          <w:rFonts w:ascii="Times New Roman" w:eastAsia="Times New Roman" w:hAnsi="Times New Roman"/>
          <w:sz w:val="24"/>
          <w:szCs w:val="24"/>
        </w:rPr>
        <w:t>Признать утратившим силу постановление администрации</w:t>
      </w:r>
      <w:r w:rsidR="0072095A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ED76F2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Зыбинск</w:t>
      </w:r>
      <w:r w:rsidR="00D5687D" w:rsidRPr="00D5687D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ого сел</w:t>
      </w:r>
      <w:r w:rsidR="00D5687D" w:rsidRPr="00D5687D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ь</w:t>
      </w:r>
      <w:r w:rsidR="00D5687D" w:rsidRPr="00D5687D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 xml:space="preserve">ского поселения </w:t>
      </w:r>
      <w:r w:rsidR="00A80674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Белогорск</w:t>
      </w:r>
      <w:r w:rsidR="00D5687D" w:rsidRPr="00D5687D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ого района Республики Крым</w:t>
      </w:r>
      <w:r w:rsidR="00F26728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 xml:space="preserve"> от </w:t>
      </w:r>
      <w:r w:rsidR="00D93CFB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04</w:t>
      </w:r>
      <w:r w:rsidR="00F26728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.08.2025 года №</w:t>
      </w:r>
      <w:r w:rsidR="00D93CFB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123</w:t>
      </w:r>
      <w:r w:rsidR="00F26728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226A4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«</w:t>
      </w:r>
      <w:r w:rsidR="00226A46" w:rsidRPr="00226A4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Об утве</w:t>
      </w:r>
      <w:r w:rsidR="00226A46" w:rsidRPr="00226A4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р</w:t>
      </w:r>
      <w:r w:rsidR="00226A46" w:rsidRPr="00226A4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 xml:space="preserve">ждении </w:t>
      </w:r>
      <w:r w:rsidR="00F215F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а</w:t>
      </w:r>
      <w:r w:rsidR="00226A46" w:rsidRPr="00226A4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дминистративного регламента предоставления муниципальной услуги «Выдача справок о нал</w:t>
      </w:r>
      <w:r w:rsidR="00226A46" w:rsidRPr="00226A4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и</w:t>
      </w:r>
      <w:r w:rsidR="00226A46" w:rsidRPr="00226A4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чии или отсутствии личного подсобного хозяйства, о наличии или отсутствии печного отопления физическим лицам»</w:t>
      </w:r>
      <w:r w:rsidR="00226A46">
        <w:rPr>
          <w:rFonts w:ascii="Times New Roman" w:eastAsia="Times New Roman" w:hAnsi="Times New Roman"/>
          <w:bCs/>
          <w:iCs/>
          <w:kern w:val="1"/>
          <w:sz w:val="24"/>
          <w:szCs w:val="24"/>
          <w:lang w:eastAsia="ar-SA"/>
        </w:rPr>
        <w:t>.</w:t>
      </w:r>
    </w:p>
    <w:p w14:paraId="7AFA1AB7" w14:textId="27C4BBD3" w:rsidR="0072095A" w:rsidRPr="00002D2B" w:rsidRDefault="0072095A" w:rsidP="0072095A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3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02D2B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Разместить настоящее постановление в федеральной государственной инфо</w:t>
      </w:r>
      <w:r w:rsidRPr="00002D2B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р</w:t>
      </w:r>
      <w:r w:rsidRPr="00002D2B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мационной системе </w:t>
      </w:r>
      <w:r w:rsidR="00AF49F9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«</w:t>
      </w:r>
      <w:r w:rsidRPr="00002D2B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Единый портал государственных и муниципальных услуг (функций)</w:t>
      </w:r>
      <w:r w:rsidR="00AF49F9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»</w:t>
      </w:r>
      <w:r w:rsidRPr="00002D2B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(https://www.gosuslugi.ru/).</w:t>
      </w:r>
    </w:p>
    <w:p w14:paraId="1730BBCB" w14:textId="2C86E56B" w:rsidR="00F71DB7" w:rsidRPr="00F71DB7" w:rsidRDefault="00F71DB7" w:rsidP="00F71DB7">
      <w:pPr>
        <w:pStyle w:val="af5"/>
        <w:widowControl w:val="0"/>
        <w:tabs>
          <w:tab w:val="left" w:pos="298"/>
        </w:tabs>
        <w:suppressAutoHyphens w:val="0"/>
        <w:ind w:left="0" w:right="23"/>
        <w:jc w:val="both"/>
        <w:rPr>
          <w:rFonts w:ascii="Times New Roman" w:eastAsia="Times New Roman" w:hAnsi="Times New Roman"/>
          <w:bCs/>
          <w:iCs/>
          <w:sz w:val="24"/>
          <w:szCs w:val="24"/>
          <w:lang w:bidi="ru-RU"/>
        </w:rPr>
      </w:pP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  </w:t>
      </w:r>
      <w:r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       4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.  Настоящее постановление вступает в силу со дня его официального опубликования п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у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тем размещения в сетевом издании </w:t>
      </w:r>
      <w:r w:rsidR="00DF157E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«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Официальный сайт Зыбинского сельского поселения Белогорского района Республики Крым</w:t>
      </w:r>
      <w:r w:rsidR="00DF157E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»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ЭЛ № ФС 77-85450 от 06.06.2023 (https://зыбинское-сп.рф/) и на информационном стенде в здании администрации Зыбинского сельского поселения по адр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е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су: с. Зыбины,</w:t>
      </w:r>
      <w:r w:rsidR="00DF157E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ул.Кирова,13.</w:t>
      </w:r>
    </w:p>
    <w:p w14:paraId="136C60BD" w14:textId="00680557" w:rsidR="00F71DB7" w:rsidRPr="00F71DB7" w:rsidRDefault="00F71DB7" w:rsidP="00F71DB7">
      <w:pPr>
        <w:pStyle w:val="af5"/>
        <w:widowControl w:val="0"/>
        <w:tabs>
          <w:tab w:val="left" w:pos="298"/>
        </w:tabs>
        <w:suppressAutoHyphens w:val="0"/>
        <w:ind w:left="0" w:right="23"/>
        <w:jc w:val="both"/>
        <w:rPr>
          <w:rFonts w:ascii="Times New Roman" w:eastAsia="Times New Roman" w:hAnsi="Times New Roman"/>
          <w:bCs/>
          <w:iCs/>
          <w:sz w:val="24"/>
          <w:szCs w:val="24"/>
          <w:lang w:bidi="ru-RU"/>
        </w:rPr>
      </w:pP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         </w:t>
      </w:r>
      <w:r w:rsidR="00DF157E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5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.</w:t>
      </w:r>
      <w:r w:rsidR="00DF157E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 xml:space="preserve">   </w:t>
      </w:r>
      <w:r w:rsidRPr="00F71DB7">
        <w:rPr>
          <w:rFonts w:ascii="Times New Roman" w:eastAsia="Times New Roman" w:hAnsi="Times New Roman"/>
          <w:bCs/>
          <w:iCs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14:paraId="3FC7E2C4" w14:textId="77777777" w:rsidR="00F71DB7" w:rsidRPr="00F71DB7" w:rsidRDefault="00F71DB7" w:rsidP="00F71DB7">
      <w:pPr>
        <w:pStyle w:val="af5"/>
        <w:widowControl w:val="0"/>
        <w:tabs>
          <w:tab w:val="left" w:pos="298"/>
        </w:tabs>
        <w:suppressAutoHyphens w:val="0"/>
        <w:ind w:left="0" w:right="23"/>
        <w:jc w:val="both"/>
        <w:rPr>
          <w:rFonts w:ascii="Times New Roman" w:eastAsia="Times New Roman" w:hAnsi="Times New Roman"/>
          <w:bCs/>
          <w:iCs/>
          <w:sz w:val="24"/>
          <w:szCs w:val="24"/>
          <w:lang w:bidi="ru-RU"/>
        </w:rPr>
      </w:pPr>
    </w:p>
    <w:p w14:paraId="7F6C7845" w14:textId="77777777" w:rsidR="00F71DB7" w:rsidRPr="00737B4F" w:rsidRDefault="00F71DB7" w:rsidP="00737B4F">
      <w:pPr>
        <w:widowControl w:val="0"/>
        <w:tabs>
          <w:tab w:val="left" w:pos="298"/>
        </w:tabs>
        <w:suppressAutoHyphens w:val="0"/>
        <w:ind w:right="23"/>
        <w:jc w:val="both"/>
        <w:rPr>
          <w:rFonts w:eastAsia="Times New Roman"/>
          <w:bCs/>
          <w:iCs/>
          <w:sz w:val="24"/>
          <w:szCs w:val="24"/>
          <w:lang w:bidi="ru-RU"/>
        </w:rPr>
      </w:pPr>
      <w:r w:rsidRPr="00737B4F">
        <w:rPr>
          <w:rFonts w:eastAsia="Times New Roman"/>
          <w:bCs/>
          <w:iCs/>
          <w:sz w:val="24"/>
          <w:szCs w:val="24"/>
          <w:lang w:bidi="ru-RU"/>
        </w:rPr>
        <w:t xml:space="preserve">Председатель Зыбинского сельского совета - глава </w:t>
      </w:r>
    </w:p>
    <w:p w14:paraId="7F4EF928" w14:textId="77777777" w:rsidR="00F71DB7" w:rsidRPr="00737B4F" w:rsidRDefault="00F71DB7" w:rsidP="00737B4F">
      <w:pPr>
        <w:widowControl w:val="0"/>
        <w:tabs>
          <w:tab w:val="left" w:pos="298"/>
        </w:tabs>
        <w:suppressAutoHyphens w:val="0"/>
        <w:ind w:right="23"/>
        <w:jc w:val="both"/>
        <w:rPr>
          <w:rFonts w:eastAsia="Times New Roman"/>
          <w:bCs/>
          <w:iCs/>
          <w:sz w:val="24"/>
          <w:szCs w:val="24"/>
          <w:lang w:bidi="ru-RU"/>
        </w:rPr>
      </w:pPr>
      <w:r w:rsidRPr="00737B4F">
        <w:rPr>
          <w:rFonts w:eastAsia="Times New Roman"/>
          <w:bCs/>
          <w:iCs/>
          <w:sz w:val="24"/>
          <w:szCs w:val="24"/>
          <w:lang w:bidi="ru-RU"/>
        </w:rPr>
        <w:t>администрации Зыбинского сельского поселения</w:t>
      </w:r>
    </w:p>
    <w:p w14:paraId="13B96ABF" w14:textId="360AC686" w:rsidR="00F71DB7" w:rsidRPr="00737B4F" w:rsidRDefault="00F71DB7" w:rsidP="00737B4F">
      <w:pPr>
        <w:widowControl w:val="0"/>
        <w:tabs>
          <w:tab w:val="left" w:pos="298"/>
        </w:tabs>
        <w:suppressAutoHyphens w:val="0"/>
        <w:ind w:right="23"/>
        <w:jc w:val="both"/>
        <w:rPr>
          <w:rFonts w:eastAsia="Times New Roman"/>
          <w:bCs/>
          <w:iCs/>
          <w:sz w:val="24"/>
          <w:szCs w:val="24"/>
          <w:lang w:bidi="ru-RU"/>
        </w:rPr>
      </w:pPr>
      <w:r w:rsidRPr="00737B4F">
        <w:rPr>
          <w:rFonts w:eastAsia="Times New Roman"/>
          <w:bCs/>
          <w:iCs/>
          <w:sz w:val="24"/>
          <w:szCs w:val="24"/>
          <w:lang w:bidi="ru-RU"/>
        </w:rPr>
        <w:t xml:space="preserve">Белогорского района Республики Крым                                                  </w:t>
      </w:r>
      <w:r w:rsidR="000002B4">
        <w:rPr>
          <w:rFonts w:eastAsia="Times New Roman"/>
          <w:bCs/>
          <w:iCs/>
          <w:sz w:val="24"/>
          <w:szCs w:val="24"/>
          <w:lang w:bidi="ru-RU"/>
        </w:rPr>
        <w:t xml:space="preserve">              </w:t>
      </w:r>
      <w:r w:rsidRPr="00737B4F">
        <w:rPr>
          <w:rFonts w:eastAsia="Times New Roman"/>
          <w:bCs/>
          <w:iCs/>
          <w:sz w:val="24"/>
          <w:szCs w:val="24"/>
          <w:lang w:bidi="ru-RU"/>
        </w:rPr>
        <w:t>Т.А.</w:t>
      </w:r>
      <w:r w:rsidR="00737B4F">
        <w:rPr>
          <w:rFonts w:eastAsia="Times New Roman"/>
          <w:bCs/>
          <w:iCs/>
          <w:sz w:val="24"/>
          <w:szCs w:val="24"/>
          <w:lang w:bidi="ru-RU"/>
        </w:rPr>
        <w:t xml:space="preserve"> </w:t>
      </w:r>
      <w:r w:rsidRPr="00737B4F">
        <w:rPr>
          <w:rFonts w:eastAsia="Times New Roman"/>
          <w:bCs/>
          <w:iCs/>
          <w:sz w:val="24"/>
          <w:szCs w:val="24"/>
          <w:lang w:bidi="ru-RU"/>
        </w:rPr>
        <w:t>Кни</w:t>
      </w:r>
      <w:r w:rsidRPr="00737B4F">
        <w:rPr>
          <w:rFonts w:eastAsia="Times New Roman"/>
          <w:bCs/>
          <w:iCs/>
          <w:sz w:val="24"/>
          <w:szCs w:val="24"/>
          <w:lang w:bidi="ru-RU"/>
        </w:rPr>
        <w:t>ж</w:t>
      </w:r>
      <w:r w:rsidRPr="00737B4F">
        <w:rPr>
          <w:rFonts w:eastAsia="Times New Roman"/>
          <w:bCs/>
          <w:iCs/>
          <w:sz w:val="24"/>
          <w:szCs w:val="24"/>
          <w:lang w:bidi="ru-RU"/>
        </w:rPr>
        <w:t>ник</w:t>
      </w:r>
    </w:p>
    <w:p w14:paraId="71B35316" w14:textId="77777777" w:rsidR="00BE2602" w:rsidRPr="0066016C" w:rsidRDefault="00BE2602" w:rsidP="00BE2602">
      <w:pPr>
        <w:ind w:left="5670"/>
        <w:rPr>
          <w:rFonts w:eastAsia="Times New Roman"/>
          <w:sz w:val="24"/>
          <w:szCs w:val="24"/>
          <w:lang w:eastAsia="en-US"/>
        </w:rPr>
      </w:pPr>
      <w:r w:rsidRPr="0066016C">
        <w:rPr>
          <w:rFonts w:eastAsia="Times New Roman"/>
          <w:sz w:val="24"/>
          <w:szCs w:val="24"/>
          <w:lang w:eastAsia="en-US"/>
        </w:rPr>
        <w:lastRenderedPageBreak/>
        <w:t>УТВЕРЖДЕН</w:t>
      </w:r>
    </w:p>
    <w:p w14:paraId="6FFF7211" w14:textId="7C3E86DE" w:rsidR="00BE2602" w:rsidRPr="0066016C" w:rsidRDefault="00BE2602" w:rsidP="00EB5855">
      <w:pPr>
        <w:ind w:left="5670"/>
        <w:rPr>
          <w:b/>
          <w:bCs/>
          <w:sz w:val="24"/>
          <w:szCs w:val="24"/>
        </w:rPr>
      </w:pPr>
      <w:r w:rsidRPr="0066016C">
        <w:rPr>
          <w:rFonts w:eastAsia="Times New Roman"/>
          <w:sz w:val="24"/>
          <w:szCs w:val="24"/>
          <w:lang w:eastAsia="en-US"/>
        </w:rPr>
        <w:t>постановлением администрации</w:t>
      </w:r>
      <w:r w:rsidRPr="0066016C">
        <w:rPr>
          <w:rFonts w:eastAsia="Times New Roman"/>
          <w:bCs/>
          <w:iCs/>
          <w:sz w:val="24"/>
          <w:szCs w:val="24"/>
        </w:rPr>
        <w:t xml:space="preserve"> </w:t>
      </w:r>
      <w:r w:rsidR="00ED76F2">
        <w:rPr>
          <w:rFonts w:eastAsia="Times New Roman"/>
          <w:bCs/>
          <w:iCs/>
          <w:sz w:val="24"/>
          <w:szCs w:val="24"/>
        </w:rPr>
        <w:t>Зыбинск</w:t>
      </w:r>
      <w:r w:rsidR="00EB5855" w:rsidRPr="00EB5855">
        <w:rPr>
          <w:rFonts w:eastAsia="Times New Roman"/>
          <w:bCs/>
          <w:iCs/>
          <w:sz w:val="24"/>
          <w:szCs w:val="24"/>
        </w:rPr>
        <w:t xml:space="preserve">ого сельского поселения </w:t>
      </w:r>
      <w:r w:rsidR="00A80674">
        <w:rPr>
          <w:rFonts w:eastAsia="Times New Roman"/>
          <w:bCs/>
          <w:iCs/>
          <w:sz w:val="24"/>
          <w:szCs w:val="24"/>
        </w:rPr>
        <w:t>Белогорск</w:t>
      </w:r>
      <w:r w:rsidR="00EB5855" w:rsidRPr="00EB5855">
        <w:rPr>
          <w:rFonts w:eastAsia="Times New Roman"/>
          <w:bCs/>
          <w:iCs/>
          <w:sz w:val="24"/>
          <w:szCs w:val="24"/>
        </w:rPr>
        <w:t>ого района Республики Крым</w:t>
      </w:r>
      <w:r w:rsidR="00EB5855">
        <w:rPr>
          <w:rFonts w:eastAsia="Times New Roman"/>
          <w:bCs/>
          <w:iCs/>
          <w:sz w:val="24"/>
          <w:szCs w:val="24"/>
        </w:rPr>
        <w:t xml:space="preserve"> </w:t>
      </w:r>
      <w:r w:rsidRPr="0066016C">
        <w:rPr>
          <w:rFonts w:eastAsia="Times New Roman"/>
          <w:sz w:val="24"/>
          <w:szCs w:val="24"/>
          <w:lang w:eastAsia="en-US"/>
        </w:rPr>
        <w:t xml:space="preserve">от </w:t>
      </w:r>
      <w:r w:rsidR="000002B4">
        <w:rPr>
          <w:rFonts w:eastAsia="Times New Roman"/>
          <w:sz w:val="24"/>
          <w:szCs w:val="24"/>
          <w:lang w:eastAsia="en-US"/>
        </w:rPr>
        <w:t>17.11</w:t>
      </w:r>
      <w:r w:rsidRPr="0066016C">
        <w:rPr>
          <w:rFonts w:eastAsia="Times New Roman"/>
          <w:sz w:val="24"/>
          <w:szCs w:val="24"/>
          <w:lang w:eastAsia="en-US"/>
        </w:rPr>
        <w:t>.2025 г. №</w:t>
      </w:r>
      <w:r w:rsidR="000002B4">
        <w:rPr>
          <w:rFonts w:eastAsia="Times New Roman"/>
          <w:sz w:val="24"/>
          <w:szCs w:val="24"/>
          <w:lang w:eastAsia="en-US"/>
        </w:rPr>
        <w:t xml:space="preserve"> 191</w:t>
      </w:r>
    </w:p>
    <w:p w14:paraId="35C7EBF7" w14:textId="77777777" w:rsidR="00BE2602" w:rsidRPr="0066016C" w:rsidRDefault="00BE2602" w:rsidP="00BE2602">
      <w:pPr>
        <w:keepNext/>
        <w:widowControl w:val="0"/>
        <w:outlineLvl w:val="0"/>
        <w:rPr>
          <w:b/>
          <w:bCs/>
          <w:sz w:val="24"/>
          <w:szCs w:val="24"/>
        </w:rPr>
      </w:pPr>
    </w:p>
    <w:p w14:paraId="51B42AE3" w14:textId="77777777" w:rsidR="00BE2602" w:rsidRPr="0066016C" w:rsidRDefault="00BE2602" w:rsidP="00BE2602">
      <w:pPr>
        <w:keepNext/>
        <w:widowControl w:val="0"/>
        <w:jc w:val="center"/>
        <w:outlineLvl w:val="0"/>
        <w:rPr>
          <w:sz w:val="24"/>
          <w:szCs w:val="24"/>
        </w:rPr>
      </w:pPr>
      <w:r w:rsidRPr="0066016C">
        <w:rPr>
          <w:b/>
          <w:bCs/>
          <w:sz w:val="24"/>
          <w:szCs w:val="24"/>
        </w:rPr>
        <w:t>АДМИНИСТРАТИВНЫЙ РЕГЛАМЕНТ</w:t>
      </w:r>
    </w:p>
    <w:p w14:paraId="07DE1D3C" w14:textId="4F61C881" w:rsidR="00BE2602" w:rsidRPr="0066016C" w:rsidRDefault="00BE2602" w:rsidP="0066016C">
      <w:pPr>
        <w:jc w:val="center"/>
        <w:rPr>
          <w:sz w:val="24"/>
          <w:szCs w:val="24"/>
        </w:rPr>
      </w:pPr>
      <w:r w:rsidRPr="0066016C">
        <w:rPr>
          <w:b/>
          <w:bCs/>
          <w:sz w:val="24"/>
          <w:szCs w:val="24"/>
        </w:rPr>
        <w:t xml:space="preserve">предоставления муниципальной услуги </w:t>
      </w:r>
      <w:r w:rsidR="00F726CC">
        <w:rPr>
          <w:b/>
          <w:bCs/>
          <w:sz w:val="24"/>
          <w:szCs w:val="24"/>
        </w:rPr>
        <w:t>«</w:t>
      </w:r>
      <w:r w:rsidRPr="0066016C">
        <w:rPr>
          <w:b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F726CC">
        <w:rPr>
          <w:b/>
          <w:bCs/>
          <w:sz w:val="24"/>
          <w:szCs w:val="24"/>
        </w:rPr>
        <w:t>»</w:t>
      </w:r>
    </w:p>
    <w:p w14:paraId="4EE926D6" w14:textId="77777777" w:rsidR="00BE2602" w:rsidRPr="0066016C" w:rsidRDefault="00BE2602" w:rsidP="0066016C">
      <w:pPr>
        <w:widowControl w:val="0"/>
        <w:tabs>
          <w:tab w:val="left" w:pos="700"/>
        </w:tabs>
        <w:ind w:firstLine="709"/>
        <w:jc w:val="center"/>
        <w:rPr>
          <w:b/>
          <w:bCs/>
          <w:sz w:val="24"/>
          <w:szCs w:val="24"/>
        </w:rPr>
      </w:pPr>
    </w:p>
    <w:p w14:paraId="7CB750C9" w14:textId="77777777" w:rsidR="00D25A9A" w:rsidRDefault="004D0E79" w:rsidP="0066016C">
      <w:pPr>
        <w:widowControl w:val="0"/>
        <w:tabs>
          <w:tab w:val="left" w:pos="700"/>
        </w:tabs>
        <w:jc w:val="center"/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14:paraId="1FA33A17" w14:textId="77777777" w:rsidR="00D25A9A" w:rsidRDefault="00D25A9A" w:rsidP="0066016C">
      <w:pPr>
        <w:widowControl w:val="0"/>
        <w:tabs>
          <w:tab w:val="left" w:pos="700"/>
        </w:tabs>
        <w:ind w:firstLine="709"/>
        <w:jc w:val="center"/>
      </w:pPr>
    </w:p>
    <w:p w14:paraId="53F83CA0" w14:textId="77777777" w:rsidR="00D25A9A" w:rsidRDefault="004D0E79" w:rsidP="000C6C47">
      <w:pPr>
        <w:widowControl w:val="0"/>
        <w:tabs>
          <w:tab w:val="left" w:pos="700"/>
        </w:tabs>
        <w:jc w:val="center"/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753AAFC5" w14:textId="5C30B344" w:rsidR="00D25A9A" w:rsidRDefault="004D0E79" w:rsidP="0066016C">
      <w:pPr>
        <w:ind w:firstLine="709"/>
        <w:jc w:val="both"/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</w:t>
      </w:r>
      <w:r w:rsidR="00BE2602">
        <w:rPr>
          <w:rFonts w:eastAsia="Times New Roman"/>
          <w:sz w:val="24"/>
          <w:szCs w:val="24"/>
        </w:rPr>
        <w:t xml:space="preserve">т предоставления муниципальной услуги </w:t>
      </w:r>
      <w:r w:rsidR="007B2EAE">
        <w:rPr>
          <w:rFonts w:eastAsia="Times New Roman"/>
          <w:sz w:val="24"/>
          <w:szCs w:val="24"/>
        </w:rPr>
        <w:t>«</w:t>
      </w:r>
      <w:r w:rsidR="00BE2602" w:rsidRPr="00BE260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B2EAE">
        <w:rPr>
          <w:rFonts w:eastAsia="Times New Roman"/>
          <w:b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– услуга).</w:t>
      </w:r>
    </w:p>
    <w:p w14:paraId="67761D1D" w14:textId="77777777" w:rsidR="00D25A9A" w:rsidRDefault="00D25A9A" w:rsidP="0066016C">
      <w:pPr>
        <w:ind w:firstLine="709"/>
        <w:jc w:val="both"/>
      </w:pPr>
    </w:p>
    <w:p w14:paraId="3947C7D0" w14:textId="77777777" w:rsidR="00D25A9A" w:rsidRDefault="004D0E79" w:rsidP="0066016C">
      <w:pPr>
        <w:pStyle w:val="11"/>
        <w:numPr>
          <w:ilvl w:val="0"/>
          <w:numId w:val="0"/>
        </w:numPr>
        <w:spacing w:line="240" w:lineRule="auto"/>
        <w:jc w:val="center"/>
      </w:pPr>
      <w:r>
        <w:rPr>
          <w:rFonts w:eastAsia="Times New Roman"/>
          <w:b/>
          <w:sz w:val="24"/>
          <w:szCs w:val="24"/>
        </w:rPr>
        <w:t>2. Круг заявителей</w:t>
      </w:r>
    </w:p>
    <w:p w14:paraId="4F9299A4" w14:textId="77777777" w:rsidR="009A4A62" w:rsidRDefault="004D0E79" w:rsidP="0066016C">
      <w:pPr>
        <w:pStyle w:val="formattext"/>
        <w:spacing w:beforeAutospacing="0" w:afterAutospacing="0"/>
        <w:ind w:firstLine="709"/>
        <w:jc w:val="both"/>
      </w:pPr>
      <w:r>
        <w:t xml:space="preserve">2.1. Услуга предоставляется следующим категориям заявителей: </w:t>
      </w:r>
    </w:p>
    <w:p w14:paraId="2C3191C8" w14:textId="4C71E575" w:rsidR="0066016C" w:rsidRPr="0066016C" w:rsidRDefault="009A4A62" w:rsidP="0066016C">
      <w:pPr>
        <w:pStyle w:val="formattext"/>
        <w:spacing w:beforeAutospacing="0" w:afterAutospacing="0"/>
        <w:ind w:firstLine="709"/>
        <w:jc w:val="both"/>
      </w:pPr>
      <w:r>
        <w:t xml:space="preserve">- </w:t>
      </w:r>
      <w:r w:rsidR="0066016C" w:rsidRPr="0066016C">
        <w:t xml:space="preserve">в случае обращения за получением справки о наличии/отсутствии личного подсобного хозяйства, </w:t>
      </w:r>
      <w:r>
        <w:t xml:space="preserve">заявителями </w:t>
      </w:r>
      <w:r w:rsidR="0066016C" w:rsidRPr="0066016C">
        <w:t>являются граждане Российской Федерации, проживающие на территории муниципального образования</w:t>
      </w:r>
      <w:r w:rsidR="0072095A">
        <w:rPr>
          <w:bCs/>
          <w:iCs/>
        </w:rPr>
        <w:t xml:space="preserve"> </w:t>
      </w:r>
      <w:r w:rsidR="00ED76F2">
        <w:rPr>
          <w:bCs/>
          <w:iCs/>
        </w:rPr>
        <w:t>Зыбинск</w:t>
      </w:r>
      <w:r w:rsidR="007B2EAE" w:rsidRPr="007B2EAE">
        <w:rPr>
          <w:bCs/>
          <w:iCs/>
        </w:rPr>
        <w:t xml:space="preserve">ое сельское поселение </w:t>
      </w:r>
      <w:r w:rsidR="00A80674">
        <w:rPr>
          <w:bCs/>
          <w:iCs/>
        </w:rPr>
        <w:t>Белогорск</w:t>
      </w:r>
      <w:r w:rsidR="007B2EAE" w:rsidRPr="007B2EAE">
        <w:rPr>
          <w:bCs/>
          <w:iCs/>
        </w:rPr>
        <w:t>ого района Республики Крым</w:t>
      </w:r>
      <w:r w:rsidR="0066016C" w:rsidRPr="0066016C">
        <w:t>, которым земельные участки предоставлены или которыми земельные участки приобретены для ведения личного подсобного хозяйства</w:t>
      </w:r>
      <w:r>
        <w:t>;</w:t>
      </w:r>
    </w:p>
    <w:p w14:paraId="65AC27B5" w14:textId="701BD265" w:rsidR="009A4A62" w:rsidRDefault="009A4A62" w:rsidP="009A4A62">
      <w:pPr>
        <w:pStyle w:val="formattext"/>
        <w:spacing w:beforeAutospacing="0" w:afterAutospacing="0"/>
        <w:ind w:firstLine="709"/>
        <w:jc w:val="both"/>
      </w:pPr>
      <w:r>
        <w:t xml:space="preserve">- </w:t>
      </w:r>
      <w:r w:rsidR="0066016C" w:rsidRPr="0066016C">
        <w:t xml:space="preserve">в случае обращения за получением справки о наличии/отсутствии печного отопления, </w:t>
      </w:r>
      <w:r>
        <w:t xml:space="preserve">заявителями </w:t>
      </w:r>
      <w:r w:rsidR="0066016C" w:rsidRPr="0066016C">
        <w:t>являются граждане Российской Федерации, проживающие на территории муниципального образования</w:t>
      </w:r>
      <w:r w:rsidR="0072095A">
        <w:rPr>
          <w:bCs/>
          <w:iCs/>
        </w:rPr>
        <w:t xml:space="preserve"> </w:t>
      </w:r>
      <w:r w:rsidR="00ED76F2">
        <w:rPr>
          <w:bCs/>
          <w:iCs/>
        </w:rPr>
        <w:t>Зыбинск</w:t>
      </w:r>
      <w:r w:rsidR="008F43E5" w:rsidRPr="008F43E5">
        <w:rPr>
          <w:bCs/>
          <w:iCs/>
        </w:rPr>
        <w:t xml:space="preserve">ое сельское поселение </w:t>
      </w:r>
      <w:r w:rsidR="00A80674">
        <w:rPr>
          <w:bCs/>
          <w:iCs/>
        </w:rPr>
        <w:t>Белогорск</w:t>
      </w:r>
      <w:r w:rsidR="008F43E5" w:rsidRPr="008F43E5">
        <w:rPr>
          <w:bCs/>
          <w:iCs/>
        </w:rPr>
        <w:t>ого района Республики Крым</w:t>
      </w:r>
      <w:r w:rsidR="0066016C" w:rsidRPr="0066016C">
        <w:t>, собственники жилых помещений с печным отоплением либо наниматели таких жилых помещений.</w:t>
      </w:r>
    </w:p>
    <w:p w14:paraId="49F834AD" w14:textId="187C408B" w:rsidR="0066016C" w:rsidRPr="0066016C" w:rsidRDefault="0066016C" w:rsidP="009A4A62">
      <w:pPr>
        <w:pStyle w:val="formattext"/>
        <w:spacing w:beforeAutospacing="0" w:afterAutospacing="0"/>
        <w:ind w:firstLine="709"/>
        <w:jc w:val="both"/>
      </w:pPr>
      <w:r w:rsidRPr="0066016C"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72C53519" w14:textId="2140BD84" w:rsidR="00D25A9A" w:rsidRDefault="004D0E79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  <w:r>
        <w:t>Идентификаторы категори</w:t>
      </w:r>
      <w:r w:rsidR="009A4A62">
        <w:t>й (признаков) заявителей указан</w:t>
      </w:r>
      <w:r>
        <w:t>ы в приложении № 2 к Административному регламенту</w:t>
      </w:r>
    </w:p>
    <w:p w14:paraId="1292E623" w14:textId="77777777" w:rsidR="00D25A9A" w:rsidRDefault="00D25A9A" w:rsidP="0066016C">
      <w:pPr>
        <w:pStyle w:val="formattext"/>
        <w:widowControl w:val="0"/>
        <w:spacing w:beforeAutospacing="0" w:afterAutospacing="0"/>
        <w:ind w:firstLine="709"/>
        <w:jc w:val="both"/>
        <w:textAlignment w:val="baseline"/>
      </w:pPr>
    </w:p>
    <w:p w14:paraId="28938F7A" w14:textId="75DE0B59" w:rsidR="00D25A9A" w:rsidRDefault="004D0E79" w:rsidP="000C6C47">
      <w:pPr>
        <w:pStyle w:val="formattext"/>
        <w:widowControl w:val="0"/>
        <w:spacing w:beforeAutospacing="0" w:afterAutospacing="0"/>
        <w:jc w:val="center"/>
        <w:textAlignment w:val="baseline"/>
      </w:pPr>
      <w:r>
        <w:rPr>
          <w:b/>
        </w:rPr>
        <w:t xml:space="preserve">3. Требование предоставления заявителю </w:t>
      </w:r>
      <w:r w:rsidR="000C6C47">
        <w:rPr>
          <w:b/>
        </w:rPr>
        <w:t xml:space="preserve">муниципальной </w:t>
      </w:r>
      <w:r>
        <w:rPr>
          <w:b/>
        </w:rPr>
        <w:t>услуги в соответствии с категориями (признаками) заявителей</w:t>
      </w:r>
    </w:p>
    <w:p w14:paraId="3FF40F17" w14:textId="56B59F4C" w:rsidR="00D25A9A" w:rsidRDefault="004D0E79" w:rsidP="0066016C">
      <w:pPr>
        <w:widowControl w:val="0"/>
        <w:ind w:firstLine="709"/>
        <w:jc w:val="both"/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</w:t>
      </w:r>
      <w:r w:rsidR="000C6C47">
        <w:rPr>
          <w:rFonts w:eastAsia="Times New Roman"/>
          <w:sz w:val="24"/>
          <w:szCs w:val="24"/>
        </w:rPr>
        <w:t xml:space="preserve">твенной информационной системе </w:t>
      </w:r>
      <w:r w:rsidR="007B1A41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Единый портал государственных </w:t>
      </w:r>
      <w:r w:rsidR="000C6C47">
        <w:rPr>
          <w:rFonts w:eastAsia="Times New Roman"/>
          <w:sz w:val="24"/>
          <w:szCs w:val="24"/>
        </w:rPr>
        <w:t>и муниципальных услуг (функций)</w:t>
      </w:r>
      <w:r w:rsidR="007B1A41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– ЕПГУ), государс</w:t>
      </w:r>
      <w:r w:rsidR="000C6C47">
        <w:rPr>
          <w:rFonts w:eastAsia="Times New Roman"/>
          <w:sz w:val="24"/>
          <w:szCs w:val="24"/>
        </w:rPr>
        <w:t xml:space="preserve">твенной информационной системе </w:t>
      </w:r>
      <w:r w:rsidR="007B1A41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ортал государственных и муни</w:t>
      </w:r>
      <w:r w:rsidR="000C6C47">
        <w:rPr>
          <w:rFonts w:eastAsia="Times New Roman"/>
          <w:sz w:val="24"/>
          <w:szCs w:val="24"/>
        </w:rPr>
        <w:t>ципальных услуг Республики Крым</w:t>
      </w:r>
      <w:r w:rsidR="007B1A41">
        <w:rPr>
          <w:rFonts w:eastAsia="Times New Roman"/>
          <w:sz w:val="24"/>
          <w:szCs w:val="24"/>
        </w:rPr>
        <w:t>»</w:t>
      </w:r>
      <w:r w:rsidR="000C6C47">
        <w:rPr>
          <w:rFonts w:eastAsia="Times New Roman"/>
          <w:sz w:val="24"/>
          <w:szCs w:val="24"/>
        </w:rPr>
        <w:t xml:space="preserve"> (далее – </w:t>
      </w:r>
      <w:r>
        <w:rPr>
          <w:rFonts w:eastAsia="Times New Roman"/>
          <w:sz w:val="24"/>
          <w:szCs w:val="24"/>
        </w:rPr>
        <w:t>РПГУ).</w:t>
      </w:r>
    </w:p>
    <w:p w14:paraId="10F3C20C" w14:textId="77777777" w:rsidR="00D25A9A" w:rsidRDefault="00D25A9A" w:rsidP="0066016C">
      <w:pPr>
        <w:ind w:firstLine="709"/>
        <w:jc w:val="both"/>
        <w:rPr>
          <w:b/>
          <w:i/>
          <w:sz w:val="24"/>
          <w:szCs w:val="24"/>
          <w:u w:val="single"/>
        </w:rPr>
      </w:pPr>
    </w:p>
    <w:p w14:paraId="7267EDEB" w14:textId="65E8C517" w:rsidR="00D25A9A" w:rsidRDefault="004D0E79" w:rsidP="000C6C47">
      <w:pPr>
        <w:widowControl w:val="0"/>
        <w:jc w:val="center"/>
      </w:pPr>
      <w:r>
        <w:rPr>
          <w:rFonts w:eastAsia="Times New Roman"/>
          <w:b/>
          <w:sz w:val="24"/>
          <w:szCs w:val="20"/>
        </w:rPr>
        <w:t xml:space="preserve">II. Стандарт предоставления </w:t>
      </w:r>
      <w:r w:rsidR="000C6C47">
        <w:rPr>
          <w:rFonts w:eastAsia="Times New Roman"/>
          <w:b/>
          <w:sz w:val="24"/>
          <w:szCs w:val="20"/>
        </w:rPr>
        <w:t xml:space="preserve">муниципальной </w:t>
      </w:r>
      <w:r>
        <w:rPr>
          <w:rFonts w:eastAsia="Times New Roman"/>
          <w:b/>
          <w:sz w:val="24"/>
          <w:szCs w:val="20"/>
        </w:rPr>
        <w:t>услуги</w:t>
      </w:r>
    </w:p>
    <w:p w14:paraId="181F4CFB" w14:textId="77777777" w:rsidR="00D25A9A" w:rsidRDefault="00D25A9A" w:rsidP="0066016C">
      <w:pPr>
        <w:widowControl w:val="0"/>
        <w:ind w:firstLine="709"/>
        <w:jc w:val="center"/>
        <w:rPr>
          <w:rFonts w:eastAsia="Times New Roman"/>
          <w:b/>
          <w:sz w:val="24"/>
          <w:szCs w:val="20"/>
        </w:rPr>
      </w:pPr>
    </w:p>
    <w:p w14:paraId="03D8EF5C" w14:textId="169825A4" w:rsidR="00D25A9A" w:rsidRDefault="000C6C47" w:rsidP="000C6C47">
      <w:pPr>
        <w:widowControl w:val="0"/>
        <w:jc w:val="center"/>
      </w:pPr>
      <w:r>
        <w:rPr>
          <w:rFonts w:eastAsia="Times New Roman"/>
          <w:b/>
          <w:sz w:val="24"/>
          <w:szCs w:val="20"/>
        </w:rPr>
        <w:t>4. Наименование муниципальной</w:t>
      </w:r>
      <w:r w:rsidR="004D0E79">
        <w:rPr>
          <w:rFonts w:eastAsia="Times New Roman"/>
          <w:b/>
          <w:sz w:val="24"/>
          <w:szCs w:val="20"/>
        </w:rPr>
        <w:t xml:space="preserve"> услуги</w:t>
      </w:r>
    </w:p>
    <w:p w14:paraId="34635C69" w14:textId="31916604" w:rsidR="00D25A9A" w:rsidRPr="000C6C47" w:rsidRDefault="004D0E79" w:rsidP="000C6C47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 </w:t>
      </w:r>
      <w:r w:rsidR="000C6C47" w:rsidRPr="000C6C47">
        <w:rPr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.</w:t>
      </w:r>
    </w:p>
    <w:p w14:paraId="54542A33" w14:textId="77777777" w:rsidR="00D25A9A" w:rsidRDefault="00D25A9A" w:rsidP="0066016C">
      <w:pPr>
        <w:pStyle w:val="aff6"/>
        <w:ind w:firstLine="709"/>
        <w:jc w:val="center"/>
        <w:rPr>
          <w:b/>
          <w:sz w:val="24"/>
          <w:szCs w:val="24"/>
        </w:rPr>
      </w:pPr>
    </w:p>
    <w:p w14:paraId="3BE3CCF4" w14:textId="59F316CA" w:rsidR="00D25A9A" w:rsidRDefault="004D0E79" w:rsidP="000C6C47">
      <w:pPr>
        <w:pStyle w:val="aff6"/>
        <w:jc w:val="center"/>
      </w:pPr>
      <w:r>
        <w:rPr>
          <w:b/>
          <w:sz w:val="24"/>
          <w:szCs w:val="24"/>
        </w:rPr>
        <w:t>5. Наимено</w:t>
      </w:r>
      <w:r w:rsidR="000C6C47">
        <w:rPr>
          <w:b/>
          <w:sz w:val="24"/>
          <w:szCs w:val="24"/>
        </w:rPr>
        <w:t>вание органа, предоставляющего муниципальную</w:t>
      </w:r>
      <w:r>
        <w:rPr>
          <w:b/>
          <w:sz w:val="24"/>
          <w:szCs w:val="24"/>
        </w:rPr>
        <w:t xml:space="preserve"> услугу</w:t>
      </w:r>
    </w:p>
    <w:p w14:paraId="2D3A9218" w14:textId="5C86BF45" w:rsidR="00D25A9A" w:rsidRDefault="004D0E79" w:rsidP="0066016C">
      <w:pPr>
        <w:pStyle w:val="aff6"/>
        <w:ind w:firstLine="709"/>
        <w:jc w:val="both"/>
      </w:pPr>
      <w:r>
        <w:rPr>
          <w:sz w:val="24"/>
          <w:szCs w:val="24"/>
        </w:rPr>
        <w:lastRenderedPageBreak/>
        <w:t>5.1. Услуга предоставляется</w:t>
      </w:r>
      <w:r w:rsidR="000C6C47">
        <w:rPr>
          <w:sz w:val="24"/>
          <w:szCs w:val="24"/>
        </w:rPr>
        <w:t xml:space="preserve"> администрацией</w:t>
      </w:r>
      <w:r w:rsidR="000C6C47" w:rsidRPr="000C6C47">
        <w:rPr>
          <w:bCs/>
          <w:iCs/>
          <w:sz w:val="24"/>
          <w:szCs w:val="24"/>
          <w:lang w:eastAsia="en-US"/>
        </w:rPr>
        <w:t xml:space="preserve"> </w:t>
      </w:r>
      <w:r w:rsidR="00ED76F2">
        <w:rPr>
          <w:bCs/>
          <w:iCs/>
          <w:sz w:val="24"/>
          <w:szCs w:val="24"/>
          <w:lang w:eastAsia="en-US"/>
        </w:rPr>
        <w:t>Зыбинск</w:t>
      </w:r>
      <w:r w:rsidR="00496BED" w:rsidRPr="00496BED">
        <w:rPr>
          <w:bCs/>
          <w:iCs/>
          <w:sz w:val="24"/>
          <w:szCs w:val="24"/>
          <w:lang w:eastAsia="en-US"/>
        </w:rPr>
        <w:t>о</w:t>
      </w:r>
      <w:r w:rsidR="00496BED">
        <w:rPr>
          <w:bCs/>
          <w:iCs/>
          <w:sz w:val="24"/>
          <w:szCs w:val="24"/>
          <w:lang w:eastAsia="en-US"/>
        </w:rPr>
        <w:t>го</w:t>
      </w:r>
      <w:r w:rsidR="00496BED" w:rsidRPr="00496BED">
        <w:rPr>
          <w:bCs/>
          <w:iCs/>
          <w:sz w:val="24"/>
          <w:szCs w:val="24"/>
          <w:lang w:eastAsia="en-US"/>
        </w:rPr>
        <w:t xml:space="preserve"> сельско</w:t>
      </w:r>
      <w:r w:rsidR="00496BED">
        <w:rPr>
          <w:bCs/>
          <w:iCs/>
          <w:sz w:val="24"/>
          <w:szCs w:val="24"/>
          <w:lang w:eastAsia="en-US"/>
        </w:rPr>
        <w:t>го</w:t>
      </w:r>
      <w:r w:rsidR="00496BED" w:rsidRPr="00496BED">
        <w:rPr>
          <w:bCs/>
          <w:iCs/>
          <w:sz w:val="24"/>
          <w:szCs w:val="24"/>
          <w:lang w:eastAsia="en-US"/>
        </w:rPr>
        <w:t xml:space="preserve"> поселени</w:t>
      </w:r>
      <w:r w:rsidR="00496BED">
        <w:rPr>
          <w:bCs/>
          <w:iCs/>
          <w:sz w:val="24"/>
          <w:szCs w:val="24"/>
          <w:lang w:eastAsia="en-US"/>
        </w:rPr>
        <w:t>я</w:t>
      </w:r>
      <w:r w:rsidR="00496BED" w:rsidRPr="00496BED">
        <w:rPr>
          <w:bCs/>
          <w:iCs/>
          <w:sz w:val="24"/>
          <w:szCs w:val="24"/>
          <w:lang w:eastAsia="en-US"/>
        </w:rPr>
        <w:t xml:space="preserve"> </w:t>
      </w:r>
      <w:r w:rsidR="00A80674">
        <w:rPr>
          <w:bCs/>
          <w:iCs/>
          <w:sz w:val="24"/>
          <w:szCs w:val="24"/>
          <w:lang w:eastAsia="en-US"/>
        </w:rPr>
        <w:t>Белогорск</w:t>
      </w:r>
      <w:r w:rsidR="00496BED" w:rsidRPr="00496BED">
        <w:rPr>
          <w:bCs/>
          <w:iCs/>
          <w:sz w:val="24"/>
          <w:szCs w:val="24"/>
          <w:lang w:eastAsia="en-US"/>
        </w:rPr>
        <w:t>ого района Республики Крым</w:t>
      </w:r>
      <w:r w:rsidR="0072095A">
        <w:rPr>
          <w:bCs/>
          <w:iCs/>
          <w:sz w:val="24"/>
          <w:szCs w:val="24"/>
        </w:rPr>
        <w:t xml:space="preserve"> </w:t>
      </w:r>
      <w:r w:rsidR="000C6C47">
        <w:rPr>
          <w:sz w:val="24"/>
          <w:szCs w:val="24"/>
        </w:rPr>
        <w:t>(далее – Уполномоченный орган</w:t>
      </w:r>
      <w:r>
        <w:rPr>
          <w:sz w:val="24"/>
          <w:szCs w:val="24"/>
        </w:rPr>
        <w:t>).</w:t>
      </w:r>
    </w:p>
    <w:p w14:paraId="2FD14B60" w14:textId="6AB31CD3" w:rsidR="00D25A9A" w:rsidRDefault="004D0E79" w:rsidP="000C6C47">
      <w:pPr>
        <w:pStyle w:val="aff6"/>
        <w:ind w:firstLine="709"/>
        <w:jc w:val="both"/>
      </w:pPr>
      <w:r>
        <w:rPr>
          <w:sz w:val="24"/>
          <w:szCs w:val="24"/>
        </w:rPr>
        <w:t>5.2. Услуга может предоставляться в многофункциональных центрах предоставления государственных и муниципальных</w:t>
      </w:r>
      <w:r w:rsidR="00244449">
        <w:rPr>
          <w:sz w:val="24"/>
          <w:szCs w:val="24"/>
        </w:rPr>
        <w:t xml:space="preserve"> услуг Республики Крым (далее – </w:t>
      </w:r>
      <w:r>
        <w:rPr>
          <w:sz w:val="24"/>
          <w:szCs w:val="24"/>
        </w:rPr>
        <w:t>МФЦ) в части:</w:t>
      </w:r>
    </w:p>
    <w:p w14:paraId="67474788" w14:textId="77777777" w:rsidR="00244449" w:rsidRPr="00244449" w:rsidRDefault="00244449" w:rsidP="00244449">
      <w:pPr>
        <w:pStyle w:val="aff6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14:paraId="349016F5" w14:textId="77777777" w:rsidR="00244449" w:rsidRPr="00244449" w:rsidRDefault="00244449" w:rsidP="00244449">
      <w:pPr>
        <w:pStyle w:val="aff6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4028D46D" w14:textId="53ACB654" w:rsidR="00D25A9A" w:rsidRDefault="00244449" w:rsidP="00244449">
      <w:pPr>
        <w:pStyle w:val="aff6"/>
        <w:ind w:firstLine="709"/>
        <w:jc w:val="both"/>
        <w:rPr>
          <w:sz w:val="24"/>
          <w:szCs w:val="24"/>
        </w:rPr>
      </w:pPr>
      <w:r w:rsidRPr="00244449">
        <w:rPr>
          <w:sz w:val="24"/>
          <w:szCs w:val="24"/>
        </w:rPr>
        <w:t>- выдачи результата предоставления муниципальной услуги.</w:t>
      </w:r>
    </w:p>
    <w:p w14:paraId="7465BF17" w14:textId="77777777" w:rsidR="00244449" w:rsidRDefault="00244449" w:rsidP="0066016C">
      <w:pPr>
        <w:pStyle w:val="aff6"/>
        <w:ind w:firstLine="709"/>
        <w:jc w:val="both"/>
      </w:pPr>
    </w:p>
    <w:p w14:paraId="796A2F3D" w14:textId="141A17CE" w:rsidR="00D25A9A" w:rsidRDefault="004D0E79" w:rsidP="0066016C">
      <w:pPr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. Результа</w:t>
      </w:r>
      <w:r w:rsidR="00244449">
        <w:rPr>
          <w:rFonts w:eastAsia="Times New Roman"/>
          <w:b/>
          <w:sz w:val="24"/>
          <w:szCs w:val="24"/>
        </w:rPr>
        <w:t>т предоставления муниципальной</w:t>
      </w:r>
      <w:r>
        <w:rPr>
          <w:rFonts w:eastAsia="Times New Roman"/>
          <w:b/>
          <w:sz w:val="24"/>
          <w:szCs w:val="24"/>
        </w:rPr>
        <w:t xml:space="preserve"> услуги</w:t>
      </w:r>
    </w:p>
    <w:p w14:paraId="48BAC841" w14:textId="2F1D5AF8" w:rsidR="00244449" w:rsidRDefault="00244449" w:rsidP="00244449">
      <w:pPr>
        <w:ind w:firstLine="709"/>
        <w:jc w:val="both"/>
        <w:rPr>
          <w:rFonts w:eastAsia="Times New Roman"/>
          <w:sz w:val="24"/>
          <w:szCs w:val="24"/>
        </w:rPr>
      </w:pPr>
      <w:r w:rsidRPr="00244449">
        <w:rPr>
          <w:rFonts w:eastAsia="Times New Roman"/>
          <w:sz w:val="24"/>
          <w:szCs w:val="24"/>
        </w:rPr>
        <w:t xml:space="preserve">6.1. </w:t>
      </w:r>
      <w:r>
        <w:rPr>
          <w:rFonts w:eastAsia="Times New Roman"/>
          <w:sz w:val="24"/>
          <w:szCs w:val="24"/>
        </w:rPr>
        <w:t>В</w:t>
      </w:r>
      <w:r w:rsidRPr="00244449">
        <w:rPr>
          <w:rFonts w:eastAsia="Times New Roman"/>
          <w:sz w:val="24"/>
          <w:szCs w:val="24"/>
        </w:rPr>
        <w:t xml:space="preserve"> случае обращения </w:t>
      </w:r>
      <w:r>
        <w:rPr>
          <w:rFonts w:eastAsia="Times New Roman"/>
          <w:sz w:val="24"/>
          <w:szCs w:val="24"/>
        </w:rPr>
        <w:t xml:space="preserve">заявителя </w:t>
      </w:r>
      <w:r w:rsidRPr="00244449">
        <w:rPr>
          <w:rFonts w:eastAsia="Times New Roman"/>
          <w:sz w:val="24"/>
          <w:szCs w:val="24"/>
        </w:rPr>
        <w:t>за получением справки о наличии/отсутствии личного подсобного хозяйства</w:t>
      </w:r>
      <w:r>
        <w:rPr>
          <w:rFonts w:eastAsia="Times New Roman"/>
          <w:sz w:val="24"/>
          <w:szCs w:val="24"/>
        </w:rPr>
        <w:t>:</w:t>
      </w:r>
    </w:p>
    <w:p w14:paraId="30DD2E94" w14:textId="0EF3159D" w:rsidR="00244449" w:rsidRPr="00244449" w:rsidRDefault="00244449" w:rsidP="00244449">
      <w:pPr>
        <w:ind w:firstLine="709"/>
        <w:jc w:val="both"/>
        <w:rPr>
          <w:rFonts w:eastAsia="Times New Roman"/>
          <w:sz w:val="24"/>
          <w:szCs w:val="24"/>
        </w:rPr>
      </w:pPr>
      <w:r w:rsidRPr="00244449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справка</w:t>
      </w:r>
      <w:r w:rsidRPr="00244449">
        <w:rPr>
          <w:rFonts w:eastAsia="Times New Roman"/>
          <w:sz w:val="24"/>
          <w:szCs w:val="24"/>
        </w:rPr>
        <w:t xml:space="preserve"> о наличии/отсутствии личного подс</w:t>
      </w:r>
      <w:r>
        <w:rPr>
          <w:rFonts w:eastAsia="Times New Roman"/>
          <w:sz w:val="24"/>
          <w:szCs w:val="24"/>
        </w:rPr>
        <w:t>о</w:t>
      </w:r>
      <w:r w:rsidR="00EE3A1B">
        <w:rPr>
          <w:rFonts w:eastAsia="Times New Roman"/>
          <w:sz w:val="24"/>
          <w:szCs w:val="24"/>
        </w:rPr>
        <w:t>бного хозяйства (приложение № 8</w:t>
      </w:r>
      <w:r w:rsidRPr="00244449">
        <w:rPr>
          <w:rFonts w:eastAsia="Times New Roman"/>
          <w:sz w:val="24"/>
          <w:szCs w:val="24"/>
        </w:rPr>
        <w:t xml:space="preserve"> к Административному регламенту);</w:t>
      </w:r>
    </w:p>
    <w:p w14:paraId="24D7FC3D" w14:textId="6A80313E" w:rsidR="00244449" w:rsidRDefault="00244449" w:rsidP="00244449">
      <w:pPr>
        <w:ind w:firstLine="709"/>
        <w:jc w:val="both"/>
        <w:rPr>
          <w:rFonts w:eastAsia="Times New Roman"/>
          <w:sz w:val="24"/>
          <w:szCs w:val="24"/>
        </w:rPr>
      </w:pPr>
      <w:r w:rsidRPr="00244449">
        <w:rPr>
          <w:rFonts w:eastAsia="Times New Roman"/>
          <w:sz w:val="24"/>
          <w:szCs w:val="24"/>
        </w:rPr>
        <w:t xml:space="preserve">- решение об отказе в предоставлении муниципальной услуги </w:t>
      </w:r>
      <w:r w:rsidR="00EE3A1B">
        <w:rPr>
          <w:rFonts w:eastAsia="Times New Roman"/>
          <w:sz w:val="24"/>
          <w:szCs w:val="24"/>
        </w:rPr>
        <w:t xml:space="preserve">(приложение № 10 </w:t>
      </w:r>
      <w:r w:rsidRPr="00244449">
        <w:rPr>
          <w:rFonts w:eastAsia="Times New Roman"/>
          <w:sz w:val="24"/>
          <w:szCs w:val="24"/>
        </w:rPr>
        <w:t>к Административному регламенту).</w:t>
      </w:r>
    </w:p>
    <w:p w14:paraId="179BAAFA" w14:textId="13DB1203" w:rsidR="00B74C4D" w:rsidRPr="00B74C4D" w:rsidRDefault="00B74C4D" w:rsidP="00B74C4D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Н</w:t>
      </w:r>
      <w:r w:rsidRPr="00B74C4D">
        <w:rPr>
          <w:rFonts w:eastAsia="Times New Roman"/>
          <w:iCs/>
          <w:sz w:val="24"/>
          <w:szCs w:val="24"/>
        </w:rPr>
        <w:t>еобходимость</w:t>
      </w:r>
      <w:r>
        <w:rPr>
          <w:rFonts w:eastAsia="Times New Roman"/>
          <w:iCs/>
          <w:sz w:val="24"/>
          <w:szCs w:val="24"/>
        </w:rPr>
        <w:t xml:space="preserve"> формирования реестровой записи отсутствует.</w:t>
      </w:r>
    </w:p>
    <w:p w14:paraId="1437A334" w14:textId="29D860FA" w:rsidR="00244449" w:rsidRDefault="00244449" w:rsidP="0024444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2. В случае обращения заявителя </w:t>
      </w:r>
      <w:r w:rsidRPr="00244449">
        <w:rPr>
          <w:rFonts w:eastAsia="Times New Roman"/>
          <w:sz w:val="24"/>
          <w:szCs w:val="24"/>
        </w:rPr>
        <w:t>за получением справки о наличии/отсутствии печного отопления</w:t>
      </w:r>
      <w:r>
        <w:rPr>
          <w:rFonts w:eastAsia="Times New Roman"/>
          <w:sz w:val="24"/>
          <w:szCs w:val="24"/>
        </w:rPr>
        <w:t>:</w:t>
      </w:r>
    </w:p>
    <w:p w14:paraId="7E08F249" w14:textId="7DFCF955" w:rsidR="00244449" w:rsidRDefault="00244449" w:rsidP="00244449">
      <w:pPr>
        <w:ind w:firstLine="709"/>
        <w:jc w:val="both"/>
        <w:outlineLvl w:val="0"/>
        <w:rPr>
          <w:sz w:val="24"/>
          <w:szCs w:val="24"/>
        </w:rPr>
      </w:pPr>
      <w:r w:rsidRPr="00244449">
        <w:rPr>
          <w:sz w:val="24"/>
          <w:szCs w:val="24"/>
        </w:rPr>
        <w:t xml:space="preserve">- </w:t>
      </w:r>
      <w:r>
        <w:rPr>
          <w:sz w:val="24"/>
          <w:szCs w:val="24"/>
        </w:rPr>
        <w:t>справка</w:t>
      </w:r>
      <w:r w:rsidRPr="00244449">
        <w:rPr>
          <w:sz w:val="24"/>
          <w:szCs w:val="24"/>
        </w:rPr>
        <w:t xml:space="preserve"> о наличии/отсутствии п</w:t>
      </w:r>
      <w:r>
        <w:rPr>
          <w:sz w:val="24"/>
          <w:szCs w:val="24"/>
        </w:rPr>
        <w:t>е</w:t>
      </w:r>
      <w:r w:rsidR="00EE3A1B">
        <w:rPr>
          <w:sz w:val="24"/>
          <w:szCs w:val="24"/>
        </w:rPr>
        <w:t>чного отопления (приложение № 9</w:t>
      </w:r>
      <w:r w:rsidRPr="00244449">
        <w:rPr>
          <w:sz w:val="24"/>
          <w:szCs w:val="24"/>
        </w:rPr>
        <w:t xml:space="preserve"> к Административному регламенту);</w:t>
      </w:r>
    </w:p>
    <w:p w14:paraId="379D9F32" w14:textId="1CC6AFAE" w:rsidR="00244449" w:rsidRDefault="00244449" w:rsidP="00244449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244449">
        <w:rPr>
          <w:rFonts w:eastAsia="Times New Roman"/>
          <w:sz w:val="24"/>
          <w:szCs w:val="24"/>
        </w:rPr>
        <w:t xml:space="preserve">- решение об отказе в предоставлении муниципальной услуги (приложение № </w:t>
      </w:r>
      <w:r w:rsidR="00EE3A1B">
        <w:rPr>
          <w:rFonts w:eastAsia="Times New Roman"/>
          <w:sz w:val="24"/>
          <w:szCs w:val="24"/>
        </w:rPr>
        <w:t>10</w:t>
      </w:r>
      <w:r w:rsidRPr="00244449">
        <w:rPr>
          <w:rFonts w:eastAsia="Times New Roman"/>
          <w:sz w:val="24"/>
          <w:szCs w:val="24"/>
        </w:rPr>
        <w:t xml:space="preserve"> к Административному регламенту).</w:t>
      </w:r>
    </w:p>
    <w:p w14:paraId="27FD2CA1" w14:textId="40133B3D" w:rsidR="00B74C4D" w:rsidRDefault="00B74C4D" w:rsidP="00B74C4D">
      <w:pPr>
        <w:ind w:firstLine="709"/>
        <w:jc w:val="both"/>
        <w:outlineLvl w:val="0"/>
        <w:rPr>
          <w:rFonts w:eastAsia="Times New Roman"/>
          <w:sz w:val="24"/>
          <w:szCs w:val="24"/>
        </w:rPr>
      </w:pPr>
      <w:r w:rsidRPr="00B74C4D">
        <w:rPr>
          <w:rFonts w:eastAsia="Times New Roman"/>
          <w:iCs/>
          <w:sz w:val="24"/>
          <w:szCs w:val="24"/>
        </w:rPr>
        <w:t>Необходимость формирования реестровой записи отсутствует.</w:t>
      </w:r>
    </w:p>
    <w:p w14:paraId="792B35DC" w14:textId="428C50AD" w:rsidR="00985524" w:rsidRDefault="00985524" w:rsidP="009855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Формирование реестровой записи в качестве результата предоставления Услуги не предусмотрено.</w:t>
      </w:r>
    </w:p>
    <w:p w14:paraId="09BE342F" w14:textId="3FF5F9F5" w:rsidR="00985524" w:rsidRDefault="00985524" w:rsidP="009855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 Результаты предоставления услуги могут быть получены:</w:t>
      </w:r>
    </w:p>
    <w:p w14:paraId="60E49AE8" w14:textId="77777777" w:rsidR="00985524" w:rsidRDefault="00985524" w:rsidP="009855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чно в Уполномоченном органе на бумажном носителе;</w:t>
      </w:r>
    </w:p>
    <w:p w14:paraId="3D179A16" w14:textId="77777777" w:rsidR="00985524" w:rsidRDefault="00985524" w:rsidP="009855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14:paraId="4D7F15BC" w14:textId="77777777" w:rsidR="00985524" w:rsidRDefault="00985524" w:rsidP="00985524">
      <w:pPr>
        <w:ind w:firstLine="709"/>
        <w:jc w:val="both"/>
      </w:pPr>
      <w:r>
        <w:rPr>
          <w:sz w:val="24"/>
          <w:szCs w:val="24"/>
        </w:rPr>
        <w:t>- в МФЦ на бумажном носителе (в случае подачи заявления посредством МФЦ);</w:t>
      </w:r>
    </w:p>
    <w:p w14:paraId="1F719BAD" w14:textId="77777777" w:rsidR="00985524" w:rsidRDefault="00985524" w:rsidP="00985524">
      <w:pPr>
        <w:ind w:firstLine="709"/>
        <w:jc w:val="both"/>
      </w:pPr>
      <w:r>
        <w:rPr>
          <w:sz w:val="24"/>
          <w:szCs w:val="24"/>
        </w:rPr>
        <w:t>- в МФЦ посредством СПС в виде электронного или распечатанного экземпляра электронного документа (в случае обращения посредством ЕПГУ или РПГУ);</w:t>
      </w:r>
    </w:p>
    <w:p w14:paraId="646DEF2C" w14:textId="77777777" w:rsidR="00985524" w:rsidRDefault="00985524" w:rsidP="009855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редством почтовой связи;</w:t>
      </w:r>
    </w:p>
    <w:p w14:paraId="687D5515" w14:textId="77777777" w:rsidR="00985524" w:rsidRDefault="00985524" w:rsidP="009855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редством электронной почты.</w:t>
      </w:r>
    </w:p>
    <w:p w14:paraId="4D093E12" w14:textId="03D0B7E3" w:rsidR="0043503E" w:rsidRPr="0043503E" w:rsidRDefault="0043503E" w:rsidP="0043503E">
      <w:pPr>
        <w:ind w:firstLine="709"/>
        <w:jc w:val="both"/>
        <w:outlineLvl w:val="0"/>
        <w:rPr>
          <w:rFonts w:eastAsia="Times New Roman"/>
          <w:sz w:val="24"/>
          <w:szCs w:val="24"/>
        </w:rPr>
      </w:pPr>
    </w:p>
    <w:p w14:paraId="0CC74D05" w14:textId="77777777" w:rsidR="00D25A9A" w:rsidRDefault="00D25A9A" w:rsidP="0066016C">
      <w:pPr>
        <w:ind w:firstLine="709"/>
        <w:rPr>
          <w:sz w:val="24"/>
          <w:szCs w:val="24"/>
        </w:rPr>
      </w:pPr>
    </w:p>
    <w:p w14:paraId="54E27F79" w14:textId="25642B09" w:rsidR="00D25A9A" w:rsidRDefault="004D0E79" w:rsidP="0043503E">
      <w:pPr>
        <w:suppressLineNumbers/>
        <w:jc w:val="center"/>
      </w:pPr>
      <w:r>
        <w:rPr>
          <w:b/>
          <w:sz w:val="24"/>
          <w:szCs w:val="24"/>
        </w:rPr>
        <w:t xml:space="preserve">7. Срок предоставления </w:t>
      </w:r>
      <w:r w:rsidR="0043503E">
        <w:rPr>
          <w:b/>
          <w:sz w:val="24"/>
          <w:szCs w:val="24"/>
        </w:rPr>
        <w:t xml:space="preserve">муниципальной </w:t>
      </w:r>
      <w:r>
        <w:rPr>
          <w:b/>
          <w:sz w:val="24"/>
          <w:szCs w:val="24"/>
        </w:rPr>
        <w:t>услуги</w:t>
      </w:r>
    </w:p>
    <w:p w14:paraId="104129D0" w14:textId="35C1AB24" w:rsidR="00D25A9A" w:rsidRDefault="004D0E79" w:rsidP="0066016C">
      <w:pPr>
        <w:suppressLineNumbers/>
        <w:ind w:firstLine="709"/>
        <w:jc w:val="both"/>
      </w:pPr>
      <w:r>
        <w:rPr>
          <w:sz w:val="24"/>
          <w:szCs w:val="24"/>
        </w:rPr>
        <w:t>7.1. Ма</w:t>
      </w:r>
      <w:r w:rsidR="0043503E">
        <w:rPr>
          <w:sz w:val="24"/>
          <w:szCs w:val="24"/>
        </w:rPr>
        <w:t>ксимальный срок предоставления у</w:t>
      </w:r>
      <w:r>
        <w:rPr>
          <w:sz w:val="24"/>
          <w:szCs w:val="24"/>
        </w:rPr>
        <w:t xml:space="preserve">слуги составляет: </w:t>
      </w:r>
    </w:p>
    <w:p w14:paraId="5B252F84" w14:textId="37615A0E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1.</w:t>
      </w:r>
      <w:r w:rsidR="0043503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63196">
        <w:rPr>
          <w:sz w:val="24"/>
          <w:szCs w:val="24"/>
        </w:rPr>
        <w:t xml:space="preserve">ри обращении заявителя за </w:t>
      </w:r>
      <w:proofErr w:type="spellStart"/>
      <w:r w:rsidRPr="00463196">
        <w:rPr>
          <w:sz w:val="24"/>
          <w:szCs w:val="24"/>
        </w:rPr>
        <w:t>подуслугой</w:t>
      </w:r>
      <w:proofErr w:type="spellEnd"/>
      <w:r w:rsidRPr="00463196">
        <w:rPr>
          <w:sz w:val="24"/>
          <w:szCs w:val="24"/>
        </w:rPr>
        <w:t xml:space="preserve"> </w:t>
      </w:r>
      <w:r w:rsidR="00F31F61">
        <w:rPr>
          <w:sz w:val="24"/>
          <w:szCs w:val="24"/>
        </w:rPr>
        <w:t>«</w:t>
      </w:r>
      <w:r w:rsidRPr="00463196">
        <w:rPr>
          <w:sz w:val="24"/>
          <w:szCs w:val="24"/>
        </w:rPr>
        <w:t>Выдача справки о наличии/отсутствии личного подсобного хозяйства</w:t>
      </w:r>
      <w:r w:rsidR="00F31F61">
        <w:rPr>
          <w:sz w:val="24"/>
          <w:szCs w:val="24"/>
        </w:rPr>
        <w:t>»</w:t>
      </w:r>
      <w:r w:rsidRPr="0046319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463196">
        <w:rPr>
          <w:sz w:val="24"/>
          <w:szCs w:val="24"/>
        </w:rPr>
        <w:t>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14:paraId="3C9CD071" w14:textId="6C544542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 xml:space="preserve">а) </w:t>
      </w:r>
      <w:r w:rsidR="00FC1F8C">
        <w:rPr>
          <w:sz w:val="24"/>
          <w:szCs w:val="24"/>
        </w:rPr>
        <w:t>12</w:t>
      </w:r>
      <w:r w:rsidRPr="00463196">
        <w:rPr>
          <w:sz w:val="24"/>
          <w:szCs w:val="24"/>
        </w:rPr>
        <w:t xml:space="preserve"> рабочих дней независимо от категории (признаков) заявителя – при обращении заявителя лично в Уполномоченный орган; </w:t>
      </w:r>
    </w:p>
    <w:p w14:paraId="66F551B2" w14:textId="68EEC36C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 xml:space="preserve">б) </w:t>
      </w:r>
      <w:r w:rsidR="00FC1F8C">
        <w:rPr>
          <w:sz w:val="24"/>
          <w:szCs w:val="24"/>
        </w:rPr>
        <w:t>12</w:t>
      </w:r>
      <w:r w:rsidRPr="00463196">
        <w:rPr>
          <w:sz w:val="24"/>
          <w:szCs w:val="24"/>
        </w:rPr>
        <w:t xml:space="preserve"> рабочих дней независимо от категории (признаков) заявителя – при обращении заявителя посредством ЕПГУ. </w:t>
      </w:r>
    </w:p>
    <w:p w14:paraId="3ACBF663" w14:textId="125A2DED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 xml:space="preserve">в) </w:t>
      </w:r>
      <w:r w:rsidR="00E910D0">
        <w:rPr>
          <w:sz w:val="24"/>
          <w:szCs w:val="24"/>
        </w:rPr>
        <w:t>12</w:t>
      </w:r>
      <w:r w:rsidRPr="00463196">
        <w:rPr>
          <w:sz w:val="24"/>
          <w:szCs w:val="24"/>
        </w:rPr>
        <w:t xml:space="preserve"> рабочих дней независимо от категории (признаков) заявителя – при обращении заявителя посредством РПГУ;</w:t>
      </w:r>
    </w:p>
    <w:p w14:paraId="3DB804AA" w14:textId="26A3A668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lastRenderedPageBreak/>
        <w:t xml:space="preserve">г) </w:t>
      </w:r>
      <w:r w:rsidR="00E910D0">
        <w:rPr>
          <w:sz w:val="24"/>
          <w:szCs w:val="24"/>
        </w:rPr>
        <w:t>12</w:t>
      </w:r>
      <w:r w:rsidRPr="00463196">
        <w:rPr>
          <w:sz w:val="24"/>
          <w:szCs w:val="24"/>
        </w:rPr>
        <w:t xml:space="preserve"> рабочих дней независимо от категории (признаков) заявителя – при обращении заявителя посредством МФЦ;</w:t>
      </w:r>
    </w:p>
    <w:p w14:paraId="5797B949" w14:textId="77777777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72AC02F4" w14:textId="77777777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4BFA37E3" w14:textId="77777777" w:rsidR="00463196" w:rsidRP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14:paraId="405A56B1" w14:textId="4C42385A" w:rsidR="00463196" w:rsidRDefault="00463196" w:rsidP="00463196">
      <w:pPr>
        <w:suppressLineNumbers/>
        <w:ind w:firstLine="709"/>
        <w:jc w:val="both"/>
        <w:rPr>
          <w:sz w:val="24"/>
          <w:szCs w:val="24"/>
        </w:rPr>
      </w:pPr>
      <w:r w:rsidRPr="00463196">
        <w:rPr>
          <w:sz w:val="24"/>
          <w:szCs w:val="24"/>
        </w:rPr>
        <w:t xml:space="preserve">д) </w:t>
      </w:r>
      <w:r w:rsidR="00E910D0">
        <w:rPr>
          <w:sz w:val="24"/>
          <w:szCs w:val="24"/>
        </w:rPr>
        <w:t>12</w:t>
      </w:r>
      <w:r w:rsidRPr="00463196">
        <w:rPr>
          <w:sz w:val="24"/>
          <w:szCs w:val="24"/>
        </w:rPr>
        <w:t xml:space="preserve"> рабочих дней независимо от категор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027A35FD" w14:textId="5F259F87" w:rsidR="00B85CC4" w:rsidRPr="00B85CC4" w:rsidRDefault="00DF6E6B" w:rsidP="00B85CC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2.</w:t>
      </w:r>
      <w:r w:rsidR="00B85CC4" w:rsidRPr="00B85CC4">
        <w:t xml:space="preserve"> </w:t>
      </w:r>
      <w:r w:rsidR="00B85CC4" w:rsidRPr="00B85CC4">
        <w:rPr>
          <w:sz w:val="24"/>
          <w:szCs w:val="24"/>
        </w:rPr>
        <w:t xml:space="preserve">При обращении заявителя за </w:t>
      </w:r>
      <w:proofErr w:type="spellStart"/>
      <w:r w:rsidR="00B85CC4" w:rsidRPr="00B85CC4">
        <w:rPr>
          <w:sz w:val="24"/>
          <w:szCs w:val="24"/>
        </w:rPr>
        <w:t>подуслугой</w:t>
      </w:r>
      <w:proofErr w:type="spellEnd"/>
      <w:r w:rsidR="00B85CC4" w:rsidRPr="00B85CC4">
        <w:rPr>
          <w:sz w:val="24"/>
          <w:szCs w:val="24"/>
        </w:rPr>
        <w:t xml:space="preserve"> </w:t>
      </w:r>
      <w:r w:rsidR="00B85CC4">
        <w:rPr>
          <w:sz w:val="24"/>
          <w:szCs w:val="24"/>
        </w:rPr>
        <w:t>«</w:t>
      </w:r>
      <w:r w:rsidR="00B85CC4" w:rsidRPr="00B85CC4">
        <w:rPr>
          <w:sz w:val="24"/>
          <w:szCs w:val="24"/>
        </w:rPr>
        <w:t>Выдача справки о наличии/отсутствии печного отопления</w:t>
      </w:r>
      <w:r w:rsidR="00B85CC4">
        <w:rPr>
          <w:sz w:val="24"/>
          <w:szCs w:val="24"/>
        </w:rPr>
        <w:t>»</w:t>
      </w:r>
      <w:r w:rsidR="00266BD9">
        <w:rPr>
          <w:sz w:val="24"/>
          <w:szCs w:val="24"/>
        </w:rPr>
        <w:t xml:space="preserve"> </w:t>
      </w:r>
      <w:r w:rsidR="00B85CC4" w:rsidRPr="00B85CC4">
        <w:rPr>
          <w:sz w:val="24"/>
          <w:szCs w:val="24"/>
        </w:rPr>
        <w:t>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14:paraId="2575CC08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 xml:space="preserve">а) 12 рабочих дней независимо от категории (признаков) заявителя – при обращении заявителя лично в Уполномоченный орган; </w:t>
      </w:r>
    </w:p>
    <w:p w14:paraId="33210D53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 xml:space="preserve">б) 12 рабочих дней независимо от категории (признаков) заявителя – при обращении заявителя посредством ЕПГУ. </w:t>
      </w:r>
    </w:p>
    <w:p w14:paraId="1608FF66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>в) 12 рабочих дней независимо от категории (признаков) заявителя – при обращении заявителя посредством РПГУ;</w:t>
      </w:r>
    </w:p>
    <w:p w14:paraId="723AA226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>г) 12 рабочих дней независимо от категории (признаков) заявителя – при обращении заявителя посредством МФЦ;</w:t>
      </w:r>
    </w:p>
    <w:p w14:paraId="4E6B918D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0FBBB0E8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2E7E703A" w14:textId="77777777" w:rsidR="00B85CC4" w:rsidRPr="00B85CC4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14:paraId="353943A9" w14:textId="43A42089" w:rsidR="00463196" w:rsidRDefault="00B85CC4" w:rsidP="00B85CC4">
      <w:pPr>
        <w:suppressLineNumbers/>
        <w:ind w:firstLine="709"/>
        <w:jc w:val="both"/>
        <w:rPr>
          <w:sz w:val="24"/>
          <w:szCs w:val="24"/>
        </w:rPr>
      </w:pPr>
      <w:r w:rsidRPr="00B85CC4">
        <w:rPr>
          <w:sz w:val="24"/>
          <w:szCs w:val="24"/>
        </w:rPr>
        <w:t xml:space="preserve">д) 12 рабочих дней независимо от категор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</w:t>
      </w:r>
      <w:r w:rsidRPr="00B85CC4">
        <w:rPr>
          <w:sz w:val="24"/>
          <w:szCs w:val="24"/>
        </w:rPr>
        <w:lastRenderedPageBreak/>
        <w:t>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1C4511F9" w14:textId="77777777" w:rsidR="00261474" w:rsidRDefault="00261474" w:rsidP="00116D71">
      <w:pPr>
        <w:jc w:val="center"/>
        <w:rPr>
          <w:b/>
          <w:bCs/>
          <w:sz w:val="24"/>
          <w:szCs w:val="24"/>
        </w:rPr>
      </w:pPr>
    </w:p>
    <w:p w14:paraId="2ADCFD30" w14:textId="0294A9DC" w:rsidR="00116D71" w:rsidRDefault="004D0E79" w:rsidP="00116D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Размер платы, взимаемой с заявителя при </w:t>
      </w:r>
    </w:p>
    <w:p w14:paraId="00E6F7ED" w14:textId="7AE9EDC1" w:rsidR="00D25A9A" w:rsidRDefault="004D0E79" w:rsidP="00116D71">
      <w:pPr>
        <w:jc w:val="center"/>
      </w:pPr>
      <w:r>
        <w:rPr>
          <w:b/>
          <w:bCs/>
          <w:sz w:val="24"/>
          <w:szCs w:val="24"/>
        </w:rPr>
        <w:t>предоставлении услуги, и способы ее взимания</w:t>
      </w:r>
    </w:p>
    <w:p w14:paraId="37C1F81E" w14:textId="77777777" w:rsidR="00D25A9A" w:rsidRDefault="004D0E79" w:rsidP="0066016C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14:paraId="7DD28887" w14:textId="77777777" w:rsidR="00D25A9A" w:rsidRDefault="00D25A9A" w:rsidP="0066016C">
      <w:pPr>
        <w:ind w:firstLine="709"/>
        <w:jc w:val="both"/>
        <w:rPr>
          <w:bCs/>
          <w:sz w:val="24"/>
          <w:szCs w:val="24"/>
        </w:rPr>
      </w:pPr>
    </w:p>
    <w:p w14:paraId="154EFD42" w14:textId="5D6B3BF7" w:rsidR="00D25A9A" w:rsidRDefault="004D0E79" w:rsidP="00116D71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</w:t>
      </w:r>
      <w:r w:rsidR="00116D71">
        <w:rPr>
          <w:rFonts w:eastAsia="Times New Roman"/>
          <w:b/>
          <w:sz w:val="24"/>
          <w:szCs w:val="24"/>
        </w:rPr>
        <w:t xml:space="preserve">телем запроса о предоставлении </w:t>
      </w:r>
      <w:r>
        <w:rPr>
          <w:rFonts w:eastAsia="Times New Roman"/>
          <w:b/>
          <w:sz w:val="24"/>
          <w:szCs w:val="24"/>
        </w:rPr>
        <w:t>услуги и при получении результата</w:t>
      </w:r>
      <w:r w:rsidR="00116D71">
        <w:t xml:space="preserve"> </w:t>
      </w:r>
      <w:r>
        <w:rPr>
          <w:rFonts w:eastAsia="Times New Roman"/>
          <w:b/>
          <w:sz w:val="24"/>
          <w:szCs w:val="24"/>
        </w:rPr>
        <w:t>предоставления услуги</w:t>
      </w:r>
    </w:p>
    <w:p w14:paraId="12568746" w14:textId="23BD0B88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 xml:space="preserve">9.1. </w:t>
      </w:r>
      <w:r w:rsidR="00116D71" w:rsidRPr="00116D71">
        <w:rPr>
          <w:rFonts w:eastAsia="Times New Roman"/>
          <w:bCs/>
          <w:sz w:val="24"/>
          <w:szCs w:val="24"/>
        </w:rPr>
        <w:t xml:space="preserve">Время ожидания заявителя в очереди при подаче запроса о предоставлении услуги и при получении результата предоставления услуги непосредственно в </w:t>
      </w:r>
      <w:r w:rsidR="00116D71">
        <w:rPr>
          <w:rFonts w:eastAsia="Times New Roman"/>
          <w:bCs/>
          <w:sz w:val="24"/>
          <w:szCs w:val="24"/>
        </w:rPr>
        <w:t>Уполномоченном о</w:t>
      </w:r>
      <w:r w:rsidR="00116D71" w:rsidRPr="00116D71">
        <w:rPr>
          <w:rFonts w:eastAsia="Times New Roman"/>
          <w:bCs/>
          <w:sz w:val="24"/>
          <w:szCs w:val="24"/>
        </w:rPr>
        <w:t xml:space="preserve">ргане или </w:t>
      </w:r>
      <w:r w:rsidR="00116D71">
        <w:rPr>
          <w:rFonts w:eastAsia="Times New Roman"/>
          <w:bCs/>
          <w:sz w:val="24"/>
          <w:szCs w:val="24"/>
        </w:rPr>
        <w:t xml:space="preserve">МФЦ </w:t>
      </w:r>
      <w:r w:rsidR="00116D71" w:rsidRPr="00116D71">
        <w:rPr>
          <w:rFonts w:eastAsia="Times New Roman"/>
          <w:bCs/>
          <w:sz w:val="24"/>
          <w:szCs w:val="24"/>
        </w:rPr>
        <w:t>не должно превышать 15 минут</w:t>
      </w:r>
      <w:r>
        <w:rPr>
          <w:rFonts w:eastAsia="Times New Roman"/>
          <w:bCs/>
          <w:sz w:val="24"/>
          <w:szCs w:val="24"/>
        </w:rPr>
        <w:t>.</w:t>
      </w:r>
    </w:p>
    <w:p w14:paraId="6628B000" w14:textId="77777777" w:rsidR="00D25A9A" w:rsidRDefault="00D25A9A" w:rsidP="0066016C">
      <w:pPr>
        <w:ind w:firstLine="709"/>
        <w:jc w:val="both"/>
        <w:rPr>
          <w:bCs/>
          <w:sz w:val="24"/>
          <w:szCs w:val="24"/>
          <w:shd w:val="clear" w:color="auto" w:fill="FFFF00"/>
        </w:rPr>
      </w:pPr>
    </w:p>
    <w:p w14:paraId="41F4E051" w14:textId="2C9F17E4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 xml:space="preserve">10. Срок регистрации запроса заявителя о предоставлении </w:t>
      </w:r>
      <w:r w:rsidR="006D001F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sz w:val="24"/>
          <w:szCs w:val="24"/>
          <w:lang w:eastAsia="ar-SA"/>
        </w:rPr>
        <w:t>услуги</w:t>
      </w:r>
    </w:p>
    <w:p w14:paraId="3E39BE8C" w14:textId="77777777" w:rsidR="005733A4" w:rsidRPr="005733A4" w:rsidRDefault="005733A4" w:rsidP="005733A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733A4">
        <w:rPr>
          <w:rFonts w:eastAsia="Times New Roman"/>
          <w:sz w:val="24"/>
          <w:szCs w:val="24"/>
          <w:lang w:eastAsia="ar-SA"/>
        </w:rPr>
        <w:t>10.1. 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14:paraId="484FD980" w14:textId="77777777" w:rsidR="005733A4" w:rsidRPr="005733A4" w:rsidRDefault="005733A4" w:rsidP="005733A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733A4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14:paraId="3A57D8C5" w14:textId="77777777" w:rsidR="005733A4" w:rsidRPr="005733A4" w:rsidRDefault="005733A4" w:rsidP="005733A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733A4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128C714C" w14:textId="5723CC2A" w:rsidR="009967BD" w:rsidRDefault="005733A4" w:rsidP="005733A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5733A4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585669EE" w14:textId="77777777" w:rsidR="005733A4" w:rsidRPr="009967BD" w:rsidRDefault="005733A4" w:rsidP="005733A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159E69A6" w14:textId="77777777" w:rsidR="009967BD" w:rsidRPr="009967BD" w:rsidRDefault="004D0E79" w:rsidP="009967BD">
      <w:pPr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11. </w:t>
      </w:r>
      <w:r w:rsidR="009967BD" w:rsidRPr="009967BD">
        <w:rPr>
          <w:rFonts w:eastAsia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DBD9C94" w14:textId="24CD802E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11.1. Требования к помещениям, в которых предоставляется услуга, размещены на официальном сайте</w:t>
      </w:r>
      <w:r w:rsidR="009967BD">
        <w:rPr>
          <w:rFonts w:eastAsia="Times New Roman"/>
          <w:bCs/>
          <w:sz w:val="24"/>
          <w:szCs w:val="24"/>
        </w:rPr>
        <w:t xml:space="preserve"> Уполномоченного органа</w:t>
      </w:r>
      <w:r>
        <w:rPr>
          <w:rFonts w:eastAsia="Times New Roman"/>
          <w:bCs/>
          <w:sz w:val="24"/>
          <w:szCs w:val="24"/>
        </w:rPr>
        <w:t xml:space="preserve"> </w:t>
      </w:r>
      <w:r w:rsidR="009967BD">
        <w:rPr>
          <w:rFonts w:eastAsia="Times New Roman"/>
          <w:bCs/>
          <w:sz w:val="24"/>
          <w:szCs w:val="24"/>
        </w:rPr>
        <w:t>в сети "Интернет"</w:t>
      </w:r>
      <w:r>
        <w:rPr>
          <w:rFonts w:eastAsia="Times New Roman"/>
          <w:bCs/>
          <w:sz w:val="24"/>
          <w:szCs w:val="24"/>
        </w:rPr>
        <w:t>, а та</w:t>
      </w:r>
      <w:r w:rsidR="009967BD">
        <w:rPr>
          <w:rFonts w:eastAsia="Times New Roman"/>
          <w:bCs/>
          <w:sz w:val="24"/>
          <w:szCs w:val="24"/>
        </w:rPr>
        <w:t>кже на ЕПГУ/</w:t>
      </w:r>
      <w:r>
        <w:rPr>
          <w:rFonts w:eastAsia="Times New Roman"/>
          <w:bCs/>
          <w:sz w:val="24"/>
          <w:szCs w:val="24"/>
        </w:rPr>
        <w:t>РПГУ.</w:t>
      </w:r>
    </w:p>
    <w:p w14:paraId="2C8D2948" w14:textId="77777777" w:rsidR="00D25A9A" w:rsidRDefault="00D25A9A" w:rsidP="009967BD">
      <w:pPr>
        <w:pStyle w:val="printj"/>
        <w:spacing w:before="0" w:after="0"/>
      </w:pPr>
    </w:p>
    <w:p w14:paraId="3E7576DD" w14:textId="1EFCA60A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 xml:space="preserve">12. Показатели качества и доступности </w:t>
      </w:r>
      <w:r w:rsidR="009967BD">
        <w:rPr>
          <w:rFonts w:eastAsia="Times New Roman"/>
          <w:b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sz w:val="24"/>
          <w:szCs w:val="24"/>
          <w:lang w:eastAsia="ar-SA"/>
        </w:rPr>
        <w:t>услуги</w:t>
      </w:r>
    </w:p>
    <w:p w14:paraId="3B5DCF9B" w14:textId="3B6BAC37" w:rsidR="00D25A9A" w:rsidRDefault="004D0E79" w:rsidP="0066016C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2.1. Показатели доступности и качества услуги размещены на официальном сайте</w:t>
      </w:r>
      <w:r w:rsidR="009967BD">
        <w:rPr>
          <w:rFonts w:eastAsia="Times New Roman"/>
          <w:sz w:val="24"/>
          <w:szCs w:val="24"/>
          <w:lang w:eastAsia="ar-SA"/>
        </w:rPr>
        <w:t xml:space="preserve"> Уполномоченного органа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9967BD">
        <w:rPr>
          <w:rFonts w:eastAsia="Times New Roman"/>
          <w:sz w:val="24"/>
          <w:szCs w:val="24"/>
          <w:lang w:eastAsia="ar-SA"/>
        </w:rPr>
        <w:t>в сети "Интернет"</w:t>
      </w:r>
      <w:r>
        <w:rPr>
          <w:rFonts w:eastAsia="Times New Roman"/>
          <w:sz w:val="24"/>
          <w:szCs w:val="24"/>
          <w:lang w:eastAsia="ar-SA"/>
        </w:rPr>
        <w:t>, а также на ЕПГУ, РПГУ.</w:t>
      </w:r>
    </w:p>
    <w:p w14:paraId="18F2468D" w14:textId="77777777" w:rsidR="00D25A9A" w:rsidRDefault="00D25A9A" w:rsidP="0066016C">
      <w:pPr>
        <w:suppressLineNumbers/>
        <w:ind w:firstLine="709"/>
        <w:jc w:val="both"/>
      </w:pPr>
    </w:p>
    <w:p w14:paraId="21894F83" w14:textId="55313828" w:rsidR="00D25A9A" w:rsidRDefault="004D0E79" w:rsidP="0066016C">
      <w:pPr>
        <w:suppressLineNumbers/>
        <w:ind w:firstLine="709"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</w:t>
      </w:r>
      <w:r w:rsidR="009967BD">
        <w:rPr>
          <w:rFonts w:eastAsia="Times New Roman"/>
          <w:b/>
          <w:sz w:val="24"/>
          <w:szCs w:val="24"/>
          <w:lang w:eastAsia="ar-SA"/>
        </w:rPr>
        <w:t>ые требования к предоставлению муниципальной</w:t>
      </w:r>
      <w:r>
        <w:rPr>
          <w:rFonts w:eastAsia="Times New Roman"/>
          <w:b/>
          <w:sz w:val="24"/>
          <w:szCs w:val="24"/>
          <w:lang w:eastAsia="ar-SA"/>
        </w:rPr>
        <w:t xml:space="preserve"> услуги</w:t>
      </w:r>
    </w:p>
    <w:p w14:paraId="4EB6B8A9" w14:textId="77777777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2D6FC77" w14:textId="77777777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14:paraId="1CA04F9A" w14:textId="77777777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>а) СМЭВ</w:t>
      </w:r>
    </w:p>
    <w:p w14:paraId="69E8CFEA" w14:textId="763590E6" w:rsidR="007C6A37" w:rsidRDefault="007C6A37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ЕГРН</w:t>
      </w:r>
    </w:p>
    <w:p w14:paraId="22F84A83" w14:textId="6C9BA319" w:rsidR="00FF6524" w:rsidRPr="00FF6524" w:rsidRDefault="0084254F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</w:t>
      </w:r>
      <w:r w:rsidR="00FF6524" w:rsidRPr="00FF6524">
        <w:rPr>
          <w:rFonts w:eastAsia="Times New Roman"/>
          <w:sz w:val="24"/>
          <w:szCs w:val="24"/>
          <w:lang w:eastAsia="ar-SA"/>
        </w:rPr>
        <w:t>) ГИС «Мир»</w:t>
      </w:r>
    </w:p>
    <w:p w14:paraId="2A4F4980" w14:textId="368166BC" w:rsidR="00FF6524" w:rsidRPr="00FF6524" w:rsidRDefault="0084254F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</w:t>
      </w:r>
      <w:r w:rsidR="00FF6524" w:rsidRPr="00FF6524">
        <w:rPr>
          <w:rFonts w:eastAsia="Times New Roman"/>
          <w:sz w:val="24"/>
          <w:szCs w:val="24"/>
          <w:lang w:eastAsia="ar-SA"/>
        </w:rPr>
        <w:t>) ЕИСН.</w:t>
      </w:r>
    </w:p>
    <w:p w14:paraId="3EC37909" w14:textId="77777777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lastRenderedPageBreak/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6C071752" w14:textId="77777777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>13.4. 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указал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</w:p>
    <w:p w14:paraId="6716A8D0" w14:textId="15129CC9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>13.</w:t>
      </w:r>
      <w:r w:rsidR="00C4511B">
        <w:rPr>
          <w:rFonts w:eastAsia="Times New Roman"/>
          <w:sz w:val="24"/>
          <w:szCs w:val="24"/>
          <w:lang w:eastAsia="ar-SA"/>
        </w:rPr>
        <w:t>5</w:t>
      </w:r>
      <w:r w:rsidRPr="00FF6524">
        <w:rPr>
          <w:rFonts w:eastAsia="Times New Roman"/>
          <w:sz w:val="24"/>
          <w:szCs w:val="24"/>
          <w:lang w:eastAsia="ar-SA"/>
        </w:rPr>
        <w:t>. Предоставление Услуги в МФЦ осуществляется в соответствии с соглашением о взаимодействии между Уполномоченным органом и ГБУ РК «МФЦ».</w:t>
      </w:r>
    </w:p>
    <w:p w14:paraId="6B570F7F" w14:textId="77777777" w:rsidR="00FF6524" w:rsidRP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36BAAC66" w14:textId="05FA7679" w:rsidR="00FF6524" w:rsidRDefault="00FF6524" w:rsidP="00FF65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F6524">
        <w:rPr>
          <w:rFonts w:eastAsia="Times New Roman"/>
          <w:sz w:val="24"/>
          <w:szCs w:val="24"/>
          <w:lang w:eastAsia="ar-SA"/>
        </w:rPr>
        <w:t>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.</w:t>
      </w:r>
    </w:p>
    <w:p w14:paraId="3C2669B6" w14:textId="77777777" w:rsidR="00FF6524" w:rsidRDefault="00FF6524" w:rsidP="009967B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730F4BDC" w14:textId="66A66C39" w:rsidR="00D25A9A" w:rsidRDefault="004D0E79" w:rsidP="00675FE2">
      <w:pPr>
        <w:jc w:val="center"/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услуги</w:t>
      </w:r>
    </w:p>
    <w:p w14:paraId="14A17031" w14:textId="77777777" w:rsidR="00675FE2" w:rsidRDefault="004D0E79" w:rsidP="00660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, способы подачи таких документов и (или) информации, приведен в приложении №</w:t>
      </w:r>
      <w:r w:rsidR="00675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к административному регламенту. </w:t>
      </w:r>
    </w:p>
    <w:p w14:paraId="3B2C8A1D" w14:textId="20BE11A1" w:rsidR="00D25A9A" w:rsidRDefault="004D0E79" w:rsidP="0066016C">
      <w:pPr>
        <w:ind w:firstLine="709"/>
        <w:jc w:val="both"/>
      </w:pPr>
      <w:r>
        <w:rPr>
          <w:sz w:val="24"/>
          <w:szCs w:val="24"/>
        </w:rPr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r w:rsidR="00675FE2">
        <w:rPr>
          <w:sz w:val="24"/>
          <w:szCs w:val="24"/>
        </w:rPr>
        <w:t xml:space="preserve"> взаимодействия.</w:t>
      </w:r>
    </w:p>
    <w:p w14:paraId="36BB3ECC" w14:textId="43D85F02" w:rsidR="00D25A9A" w:rsidRDefault="004D0E79" w:rsidP="0066016C">
      <w:pPr>
        <w:ind w:firstLine="709"/>
        <w:jc w:val="both"/>
      </w:pPr>
      <w:r>
        <w:rPr>
          <w:sz w:val="24"/>
          <w:szCs w:val="24"/>
        </w:rPr>
        <w:t xml:space="preserve">Формы запроса о предоставлении </w:t>
      </w:r>
      <w:r w:rsidR="00675FE2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услуги и документов, необходимых для предоставления </w:t>
      </w:r>
      <w:r w:rsidR="00675FE2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 приведены в качестве приложений №</w:t>
      </w:r>
      <w:r w:rsidR="00083929">
        <w:rPr>
          <w:sz w:val="24"/>
          <w:szCs w:val="24"/>
        </w:rPr>
        <w:t xml:space="preserve"> 5 - № 7</w:t>
      </w:r>
      <w:r>
        <w:rPr>
          <w:sz w:val="24"/>
          <w:szCs w:val="24"/>
        </w:rPr>
        <w:t xml:space="preserve"> к административному регламенту. </w:t>
      </w:r>
    </w:p>
    <w:p w14:paraId="609D8BBC" w14:textId="77777777" w:rsidR="00D25A9A" w:rsidRDefault="00D25A9A" w:rsidP="0066016C">
      <w:pPr>
        <w:ind w:firstLine="709"/>
        <w:jc w:val="both"/>
      </w:pPr>
    </w:p>
    <w:p w14:paraId="1706A715" w14:textId="46F3F1C2" w:rsidR="00D25A9A" w:rsidRDefault="004D0E79" w:rsidP="0066016C">
      <w:pPr>
        <w:ind w:firstLine="709"/>
        <w:jc w:val="center"/>
      </w:pPr>
      <w:r>
        <w:rPr>
          <w:rFonts w:eastAsia="Times New Roman"/>
          <w:b/>
          <w:sz w:val="24"/>
          <w:szCs w:val="24"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19221F0A" w14:textId="2DADA335" w:rsidR="00D25A9A" w:rsidRDefault="004D0E79" w:rsidP="0066016C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</w:t>
      </w:r>
      <w:r w:rsidR="00675FE2">
        <w:rPr>
          <w:rFonts w:eastAsia="Times New Roman"/>
          <w:bCs/>
          <w:sz w:val="24"/>
          <w:szCs w:val="24"/>
        </w:rPr>
        <w:t>изнаков) заявителя, установлен п</w:t>
      </w:r>
      <w:r>
        <w:rPr>
          <w:rFonts w:eastAsia="Times New Roman"/>
          <w:bCs/>
          <w:sz w:val="24"/>
          <w:szCs w:val="24"/>
        </w:rPr>
        <w:t>риложением №</w:t>
      </w:r>
      <w:r w:rsidR="00675FE2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4 к административному регламенту</w:t>
      </w:r>
      <w:r w:rsidR="00675FE2">
        <w:rPr>
          <w:rFonts w:eastAsia="Times New Roman"/>
          <w:bCs/>
          <w:sz w:val="24"/>
          <w:szCs w:val="24"/>
        </w:rPr>
        <w:t xml:space="preserve">. </w:t>
      </w:r>
    </w:p>
    <w:p w14:paraId="4D0D932E" w14:textId="1E9F4D00" w:rsidR="00D25A9A" w:rsidRDefault="00280AAD" w:rsidP="0066016C">
      <w:pPr>
        <w:ind w:firstLine="709"/>
        <w:jc w:val="both"/>
      </w:pPr>
      <w:r>
        <w:rPr>
          <w:sz w:val="24"/>
          <w:szCs w:val="24"/>
        </w:rPr>
        <w:t xml:space="preserve">15.2. </w:t>
      </w:r>
      <w:r w:rsidR="004D0E79">
        <w:rPr>
          <w:sz w:val="24"/>
          <w:szCs w:val="24"/>
        </w:rPr>
        <w:t>Основания для приостановления предоставления услуги отсутствуют.</w:t>
      </w:r>
    </w:p>
    <w:p w14:paraId="1CD42FAB" w14:textId="33AD7A7C" w:rsidR="00D25A9A" w:rsidRDefault="004D0E79" w:rsidP="006601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3. Перечень оснований для отказа в предоставлении услуги, с учетом категории (пр</w:t>
      </w:r>
      <w:r w:rsidR="00280AAD">
        <w:rPr>
          <w:sz w:val="24"/>
          <w:szCs w:val="24"/>
        </w:rPr>
        <w:t>изнаков) заявителя, установлен п</w:t>
      </w:r>
      <w:r>
        <w:rPr>
          <w:sz w:val="24"/>
          <w:szCs w:val="24"/>
        </w:rPr>
        <w:t>риложением №</w:t>
      </w:r>
      <w:r w:rsidR="00280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к административному регламенту. </w:t>
      </w:r>
    </w:p>
    <w:p w14:paraId="05820A04" w14:textId="77777777" w:rsidR="00A237F2" w:rsidRDefault="00A237F2" w:rsidP="0066016C">
      <w:pPr>
        <w:ind w:firstLine="709"/>
        <w:jc w:val="both"/>
        <w:rPr>
          <w:sz w:val="24"/>
          <w:szCs w:val="24"/>
        </w:rPr>
      </w:pPr>
    </w:p>
    <w:p w14:paraId="68C70029" w14:textId="4BC81A0E" w:rsidR="00A237F2" w:rsidRPr="00A237F2" w:rsidRDefault="00A237F2" w:rsidP="00A237F2">
      <w:pPr>
        <w:jc w:val="center"/>
        <w:rPr>
          <w:b/>
        </w:rPr>
      </w:pPr>
      <w:r w:rsidRPr="00A237F2">
        <w:rPr>
          <w:b/>
          <w:sz w:val="24"/>
          <w:szCs w:val="24"/>
          <w:lang w:val="en-US"/>
        </w:rPr>
        <w:t>III</w:t>
      </w:r>
      <w:r w:rsidRPr="00A237F2">
        <w:rPr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14:paraId="701D6ABA" w14:textId="77777777" w:rsidR="00D25A9A" w:rsidRDefault="00D25A9A" w:rsidP="00A237F2">
      <w:pPr>
        <w:suppressLineNumbers/>
        <w:rPr>
          <w:b/>
          <w:bCs/>
        </w:rPr>
      </w:pPr>
    </w:p>
    <w:p w14:paraId="4A4F2B2A" w14:textId="77777777" w:rsidR="008A1495" w:rsidRDefault="004D0E79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16. Перечень осуществляемых при предоставлении </w:t>
      </w:r>
    </w:p>
    <w:p w14:paraId="339444A0" w14:textId="5A37B423" w:rsidR="00D25A9A" w:rsidRDefault="00A237F2" w:rsidP="00A237F2">
      <w:pPr>
        <w:suppressLineNumbers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 w:rsidR="004D0E79">
        <w:rPr>
          <w:rFonts w:eastAsia="Times New Roman"/>
          <w:b/>
          <w:bCs/>
          <w:sz w:val="24"/>
          <w:szCs w:val="24"/>
          <w:lang w:eastAsia="ar-SA"/>
        </w:rPr>
        <w:t>у</w:t>
      </w:r>
      <w:r>
        <w:rPr>
          <w:rFonts w:eastAsia="Times New Roman"/>
          <w:b/>
          <w:bCs/>
          <w:sz w:val="24"/>
          <w:szCs w:val="24"/>
          <w:lang w:eastAsia="ar-SA"/>
        </w:rPr>
        <w:t>слуги административных процедур</w:t>
      </w:r>
    </w:p>
    <w:p w14:paraId="5A198D0F" w14:textId="77777777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) Профилирование заявителя.</w:t>
      </w:r>
    </w:p>
    <w:p w14:paraId="2145579C" w14:textId="492AD2FA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 xml:space="preserve">2) </w:t>
      </w:r>
      <w:r w:rsidR="00A237F2">
        <w:rPr>
          <w:rFonts w:eastAsia="Times New Roman"/>
          <w:sz w:val="24"/>
          <w:szCs w:val="24"/>
          <w:lang w:eastAsia="ar-SA"/>
        </w:rPr>
        <w:t>Прием и регистрация запроса</w:t>
      </w:r>
      <w:r w:rsidR="00A237F2" w:rsidRPr="00A237F2">
        <w:rPr>
          <w:rFonts w:eastAsia="Times New Roman"/>
          <w:sz w:val="24"/>
          <w:szCs w:val="24"/>
          <w:lang w:eastAsia="ar-SA"/>
        </w:rPr>
        <w:t xml:space="preserve"> и документов, необходимых для предоставления муниципальной услуги</w:t>
      </w:r>
      <w:r w:rsidR="008A1495">
        <w:rPr>
          <w:rFonts w:eastAsia="Times New Roman"/>
          <w:sz w:val="24"/>
          <w:szCs w:val="24"/>
          <w:lang w:eastAsia="ar-SA"/>
        </w:rPr>
        <w:t xml:space="preserve"> – 1 рабочий день</w:t>
      </w:r>
      <w:r w:rsidR="001B293D">
        <w:rPr>
          <w:rFonts w:eastAsia="Times New Roman"/>
          <w:sz w:val="24"/>
          <w:szCs w:val="24"/>
          <w:lang w:eastAsia="ar-SA"/>
        </w:rPr>
        <w:t xml:space="preserve"> </w:t>
      </w:r>
      <w:r w:rsidR="001B293D" w:rsidRPr="001B293D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7C3EC95F" w14:textId="48B96890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3) Межведомственное информационное взаимодействие</w:t>
      </w:r>
      <w:r w:rsidR="008A1495">
        <w:rPr>
          <w:rFonts w:eastAsia="Times New Roman"/>
          <w:sz w:val="24"/>
          <w:szCs w:val="24"/>
          <w:lang w:eastAsia="ar-SA"/>
        </w:rPr>
        <w:t xml:space="preserve"> – 5 рабочих дней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0FC02937" w14:textId="283407CE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4) Принятие решение о предоставлении (об отказе в предоставлении) </w:t>
      </w:r>
      <w:r w:rsidR="00A237F2">
        <w:rPr>
          <w:rFonts w:eastAsia="Times New Roman"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sz w:val="24"/>
          <w:szCs w:val="24"/>
          <w:lang w:eastAsia="ar-SA"/>
        </w:rPr>
        <w:t>услуги</w:t>
      </w:r>
      <w:r w:rsidR="008A1495">
        <w:rPr>
          <w:rFonts w:eastAsia="Times New Roman"/>
          <w:sz w:val="24"/>
          <w:szCs w:val="24"/>
          <w:lang w:eastAsia="ar-SA"/>
        </w:rPr>
        <w:t xml:space="preserve"> – 7 рабочих дней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59F9E571" w14:textId="019DFEA2" w:rsidR="00D25A9A" w:rsidRDefault="004D0E79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5) </w:t>
      </w:r>
      <w:r w:rsidR="00A237F2" w:rsidRPr="00A237F2">
        <w:rPr>
          <w:rFonts w:eastAsia="Times New Roman"/>
          <w:sz w:val="24"/>
          <w:szCs w:val="24"/>
          <w:lang w:eastAsia="ar-SA"/>
        </w:rPr>
        <w:t>Выдача или направление заявителю результата предоставления муниципальной услуги</w:t>
      </w:r>
      <w:r w:rsidR="001B293D">
        <w:rPr>
          <w:rFonts w:eastAsia="Times New Roman"/>
          <w:sz w:val="24"/>
          <w:szCs w:val="24"/>
          <w:lang w:eastAsia="ar-SA"/>
        </w:rPr>
        <w:t xml:space="preserve"> – 2 рабочих дня </w:t>
      </w:r>
      <w:r w:rsidR="001B293D" w:rsidRPr="001B293D">
        <w:rPr>
          <w:rFonts w:eastAsia="Times New Roman"/>
          <w:bCs/>
          <w:sz w:val="24"/>
          <w:szCs w:val="24"/>
          <w:lang w:eastAsia="ar-SA"/>
        </w:rPr>
        <w:t>(в общий срок предоставления услуги не включается)</w:t>
      </w:r>
      <w:r>
        <w:rPr>
          <w:rFonts w:eastAsia="Times New Roman"/>
          <w:sz w:val="24"/>
          <w:szCs w:val="24"/>
          <w:lang w:eastAsia="ar-SA"/>
        </w:rPr>
        <w:t>.</w:t>
      </w:r>
    </w:p>
    <w:p w14:paraId="7C3433A1" w14:textId="77777777" w:rsidR="00A237F2" w:rsidRDefault="00A237F2" w:rsidP="0066016C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315394B2" w14:textId="77777777" w:rsidR="00A237F2" w:rsidRDefault="00A237F2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>17</w:t>
      </w:r>
      <w:r w:rsidR="004D0E79">
        <w:rPr>
          <w:rFonts w:eastAsia="Times New Roman"/>
          <w:b/>
          <w:bCs/>
          <w:sz w:val="24"/>
          <w:szCs w:val="24"/>
          <w:lang w:eastAsia="ar-SA"/>
        </w:rPr>
        <w:t xml:space="preserve">. Способы информирования заявителя об изменении статуса </w:t>
      </w:r>
    </w:p>
    <w:p w14:paraId="3584F80F" w14:textId="6E7C36DF" w:rsidR="00D25A9A" w:rsidRDefault="004D0E79" w:rsidP="00A237F2">
      <w:pPr>
        <w:suppressLineNumbers/>
        <w:jc w:val="center"/>
        <w:rPr>
          <w:rFonts w:eastAsia="Times New Roman"/>
          <w:b/>
          <w:bCs/>
          <w:sz w:val="24"/>
          <w:szCs w:val="24"/>
          <w:lang w:eastAsia="ar-SA"/>
        </w:rPr>
      </w:pPr>
      <w:r>
        <w:rPr>
          <w:rFonts w:eastAsia="Times New Roman"/>
          <w:b/>
          <w:bCs/>
          <w:sz w:val="24"/>
          <w:szCs w:val="24"/>
          <w:lang w:eastAsia="ar-SA"/>
        </w:rPr>
        <w:t xml:space="preserve">рассмотрения запроса о предоставлении </w:t>
      </w:r>
      <w:r w:rsidR="00A237F2">
        <w:rPr>
          <w:rFonts w:eastAsia="Times New Roman"/>
          <w:b/>
          <w:bCs/>
          <w:sz w:val="24"/>
          <w:szCs w:val="24"/>
          <w:lang w:eastAsia="ar-SA"/>
        </w:rPr>
        <w:t xml:space="preserve">муниципальной </w:t>
      </w:r>
      <w:r>
        <w:rPr>
          <w:rFonts w:eastAsia="Times New Roman"/>
          <w:b/>
          <w:bCs/>
          <w:sz w:val="24"/>
          <w:szCs w:val="24"/>
          <w:lang w:eastAsia="ar-SA"/>
        </w:rPr>
        <w:t>услуги</w:t>
      </w:r>
    </w:p>
    <w:p w14:paraId="492D3436" w14:textId="40BD572E" w:rsidR="00D25A9A" w:rsidRDefault="00A237F2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17</w:t>
      </w:r>
      <w:r w:rsidR="001B293D">
        <w:rPr>
          <w:rFonts w:eastAsia="Times New Roman"/>
          <w:sz w:val="24"/>
          <w:szCs w:val="24"/>
          <w:lang w:eastAsia="ar-SA"/>
        </w:rPr>
        <w:t xml:space="preserve">.1. </w:t>
      </w:r>
      <w:r w:rsidR="004D0E79">
        <w:rPr>
          <w:rFonts w:eastAsia="Times New Roman"/>
          <w:sz w:val="24"/>
          <w:szCs w:val="24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4797CB7A" w14:textId="097313C7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</w:t>
      </w:r>
      <w:r w:rsidRPr="001B293D">
        <w:rPr>
          <w:rFonts w:eastAsia="Times New Roman"/>
          <w:sz w:val="24"/>
          <w:szCs w:val="24"/>
          <w:lang w:eastAsia="ar-SA"/>
        </w:rPr>
        <w:t>ри личном обращении в</w:t>
      </w:r>
      <w:r>
        <w:rPr>
          <w:rFonts w:eastAsia="Times New Roman"/>
          <w:sz w:val="24"/>
          <w:szCs w:val="24"/>
          <w:lang w:eastAsia="ar-SA"/>
        </w:rPr>
        <w:t xml:space="preserve"> Уполномоченный орган;</w:t>
      </w:r>
    </w:p>
    <w:p w14:paraId="2565D579" w14:textId="717AE8B1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б) п</w:t>
      </w:r>
      <w:r w:rsidRPr="001B293D">
        <w:rPr>
          <w:rFonts w:eastAsia="Times New Roman"/>
          <w:sz w:val="24"/>
          <w:szCs w:val="24"/>
          <w:lang w:eastAsia="ar-SA"/>
        </w:rPr>
        <w:t>осредством телефонной связи</w:t>
      </w:r>
      <w:r>
        <w:rPr>
          <w:rFonts w:eastAsia="Times New Roman"/>
          <w:sz w:val="24"/>
          <w:szCs w:val="24"/>
          <w:lang w:eastAsia="ar-SA"/>
        </w:rPr>
        <w:t xml:space="preserve"> Уполномоченного органа;</w:t>
      </w:r>
    </w:p>
    <w:p w14:paraId="4EBB47BE" w14:textId="12F4B62C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) п</w:t>
      </w:r>
      <w:r w:rsidRPr="001B293D">
        <w:rPr>
          <w:rFonts w:eastAsia="Times New Roman"/>
          <w:sz w:val="24"/>
          <w:szCs w:val="24"/>
          <w:lang w:eastAsia="ar-SA"/>
        </w:rPr>
        <w:t>осредством электронной почты</w:t>
      </w:r>
      <w:r>
        <w:rPr>
          <w:rFonts w:eastAsia="Times New Roman"/>
          <w:sz w:val="24"/>
          <w:szCs w:val="24"/>
          <w:lang w:eastAsia="ar-SA"/>
        </w:rPr>
        <w:t xml:space="preserve"> Уполномоченного органа</w:t>
      </w:r>
      <w:r w:rsidRPr="001B293D">
        <w:rPr>
          <w:rFonts w:eastAsia="Times New Roman"/>
          <w:sz w:val="24"/>
          <w:szCs w:val="24"/>
          <w:lang w:eastAsia="ar-SA"/>
        </w:rPr>
        <w:t>.</w:t>
      </w:r>
    </w:p>
    <w:p w14:paraId="01BC1420" w14:textId="39A659AB" w:rsidR="001B293D" w:rsidRPr="001B293D" w:rsidRDefault="001B293D" w:rsidP="001B293D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на</w:t>
      </w:r>
      <w:r w:rsidRPr="001B293D">
        <w:rPr>
          <w:rFonts w:eastAsia="Times New Roman"/>
          <w:sz w:val="24"/>
          <w:szCs w:val="24"/>
          <w:lang w:eastAsia="ar-SA"/>
        </w:rPr>
        <w:t xml:space="preserve"> ЕПГУ</w:t>
      </w:r>
      <w:r w:rsidR="00D9791A">
        <w:rPr>
          <w:rFonts w:eastAsia="Times New Roman"/>
          <w:sz w:val="24"/>
          <w:szCs w:val="24"/>
          <w:lang w:eastAsia="ar-SA"/>
        </w:rPr>
        <w:t xml:space="preserve"> или РПГУ</w:t>
      </w:r>
      <w:r w:rsidRPr="001B293D">
        <w:rPr>
          <w:rFonts w:eastAsia="Times New Roman"/>
          <w:sz w:val="24"/>
          <w:szCs w:val="24"/>
          <w:lang w:eastAsia="ar-SA"/>
        </w:rPr>
        <w:t xml:space="preserve"> (в случае подачи запроса на ЕПГУ</w:t>
      </w:r>
      <w:r w:rsidR="00D9791A">
        <w:rPr>
          <w:rFonts w:eastAsia="Times New Roman"/>
          <w:sz w:val="24"/>
          <w:szCs w:val="24"/>
          <w:lang w:eastAsia="ar-SA"/>
        </w:rPr>
        <w:t xml:space="preserve"> или РПГУ</w:t>
      </w:r>
      <w:r w:rsidRPr="001B293D">
        <w:rPr>
          <w:rFonts w:eastAsia="Times New Roman"/>
          <w:sz w:val="24"/>
          <w:szCs w:val="24"/>
          <w:lang w:eastAsia="ar-SA"/>
        </w:rPr>
        <w:t>).</w:t>
      </w:r>
    </w:p>
    <w:p w14:paraId="2268EDE9" w14:textId="77777777" w:rsidR="00D9791A" w:rsidRDefault="00D9791A">
      <w:pPr>
        <w:suppressLineNumbers/>
        <w:ind w:firstLine="709"/>
        <w:jc w:val="both"/>
      </w:pPr>
    </w:p>
    <w:p w14:paraId="4DCF2181" w14:textId="3DCAB58F" w:rsidR="00D25A9A" w:rsidRDefault="004D0E79" w:rsidP="00D9791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br w:type="page"/>
      </w:r>
    </w:p>
    <w:p w14:paraId="1E451FDE" w14:textId="77777777" w:rsidR="00D25A9A" w:rsidRDefault="00D25A9A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14:paraId="5CE43E7F" w14:textId="77777777" w:rsidR="00D25A9A" w:rsidRDefault="004D0E79" w:rsidP="002D325E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1</w:t>
      </w:r>
    </w:p>
    <w:p w14:paraId="449D7C5A" w14:textId="2E4BD5DE"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2D325E" w:rsidRPr="002D325E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2D325E" w:rsidRPr="002D325E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2D325E" w:rsidRPr="002D325E">
        <w:rPr>
          <w:rFonts w:eastAsia="Times New Roman"/>
          <w:sz w:val="24"/>
          <w:szCs w:val="24"/>
        </w:rPr>
        <w:t xml:space="preserve">" </w:t>
      </w:r>
      <w:r>
        <w:rPr>
          <w:rFonts w:eastAsia="Times New Roman"/>
          <w:sz w:val="24"/>
          <w:szCs w:val="24"/>
        </w:rPr>
        <w:t xml:space="preserve">  </w:t>
      </w:r>
    </w:p>
    <w:p w14:paraId="68B84F6D" w14:textId="77777777" w:rsidR="00D25A9A" w:rsidRDefault="00D25A9A">
      <w:pPr>
        <w:ind w:left="4962" w:right="-1"/>
        <w:jc w:val="both"/>
        <w:rPr>
          <w:sz w:val="22"/>
          <w:szCs w:val="22"/>
        </w:rPr>
      </w:pPr>
    </w:p>
    <w:p w14:paraId="20227477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373F8979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0705E430" w14:textId="77777777" w:rsidR="00853915" w:rsidRPr="00853915" w:rsidRDefault="00853915" w:rsidP="00853915">
      <w:pPr>
        <w:widowControl w:val="0"/>
        <w:jc w:val="center"/>
      </w:pPr>
      <w:r w:rsidRPr="00853915">
        <w:rPr>
          <w:b/>
          <w:bCs/>
          <w:sz w:val="24"/>
          <w:szCs w:val="24"/>
        </w:rPr>
        <w:t>Перечень условных обозначений и сокращений</w:t>
      </w:r>
    </w:p>
    <w:p w14:paraId="080FC894" w14:textId="77777777" w:rsidR="00853915" w:rsidRPr="00853915" w:rsidRDefault="00853915" w:rsidP="00853915">
      <w:pPr>
        <w:ind w:firstLine="540"/>
        <w:jc w:val="both"/>
        <w:rPr>
          <w:rFonts w:eastAsia="Times New Roman"/>
          <w:sz w:val="24"/>
          <w:szCs w:val="24"/>
          <w:lang w:eastAsia="ar-SA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853915" w:rsidRPr="00853915" w14:paraId="591E228C" w14:textId="77777777" w:rsidTr="003404DC">
        <w:tc>
          <w:tcPr>
            <w:tcW w:w="2344" w:type="dxa"/>
          </w:tcPr>
          <w:p w14:paraId="608E7FA6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Услуга</w:t>
            </w:r>
          </w:p>
        </w:tc>
        <w:tc>
          <w:tcPr>
            <w:tcW w:w="7793" w:type="dxa"/>
          </w:tcPr>
          <w:p w14:paraId="55C3F1BF" w14:textId="2AEE437A" w:rsidR="00853915" w:rsidRPr="00853915" w:rsidRDefault="00110D89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110D89">
              <w:rPr>
                <w:rFonts w:eastAsia="Times New Roman"/>
                <w:sz w:val="24"/>
                <w:szCs w:val="24"/>
                <w:lang w:eastAsia="ar-SA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;</w:t>
            </w:r>
          </w:p>
        </w:tc>
      </w:tr>
      <w:tr w:rsidR="003404DC" w:rsidRPr="00853915" w14:paraId="411D1774" w14:textId="77777777" w:rsidTr="003404DC">
        <w:tc>
          <w:tcPr>
            <w:tcW w:w="2344" w:type="dxa"/>
          </w:tcPr>
          <w:p w14:paraId="74203FDB" w14:textId="4CB5A437" w:rsidR="003404DC" w:rsidRPr="00853915" w:rsidRDefault="003404DC" w:rsidP="003404DC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14:paraId="143E9D16" w14:textId="008F7029" w:rsidR="003404DC" w:rsidRPr="00853915" w:rsidRDefault="003404DC" w:rsidP="003404DC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404DC">
              <w:rPr>
                <w:rFonts w:eastAsia="Times New Roman"/>
                <w:sz w:val="24"/>
                <w:szCs w:val="24"/>
                <w:lang w:eastAsia="ar-SA"/>
              </w:rPr>
              <w:t xml:space="preserve">административный регламент предоставления муниципальной услуги </w:t>
            </w:r>
            <w:r w:rsidR="005D4518">
              <w:rPr>
                <w:rFonts w:eastAsia="Times New Roman"/>
                <w:sz w:val="24"/>
                <w:szCs w:val="24"/>
                <w:lang w:eastAsia="ar-SA"/>
              </w:rPr>
              <w:t>«</w:t>
            </w:r>
            <w:r w:rsidRPr="003404DC">
              <w:rPr>
                <w:rFonts w:eastAsia="Times New Roman"/>
                <w:sz w:val="24"/>
                <w:szCs w:val="24"/>
                <w:lang w:eastAsia="ar-SA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      </w:r>
            <w:r w:rsidR="005D4518">
              <w:rPr>
                <w:rFonts w:eastAsia="Times New Roman"/>
                <w:sz w:val="24"/>
                <w:szCs w:val="24"/>
                <w:lang w:eastAsia="ar-SA"/>
              </w:rPr>
              <w:t>»</w:t>
            </w:r>
            <w:r w:rsidRPr="003404DC">
              <w:rPr>
                <w:rFonts w:eastAsia="Times New Roman"/>
                <w:sz w:val="24"/>
                <w:szCs w:val="24"/>
                <w:lang w:eastAsia="ar-SA"/>
              </w:rPr>
              <w:t xml:space="preserve">;  </w:t>
            </w:r>
          </w:p>
        </w:tc>
      </w:tr>
      <w:tr w:rsidR="00853915" w:rsidRPr="00853915" w14:paraId="78E2CE7E" w14:textId="77777777" w:rsidTr="003404DC">
        <w:tc>
          <w:tcPr>
            <w:tcW w:w="2344" w:type="dxa"/>
          </w:tcPr>
          <w:p w14:paraId="14199B67" w14:textId="7F4FC7F5" w:rsidR="00853915" w:rsidRPr="00853915" w:rsidRDefault="004F11CE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Заявитель</w:t>
            </w:r>
          </w:p>
        </w:tc>
        <w:tc>
          <w:tcPr>
            <w:tcW w:w="7793" w:type="dxa"/>
          </w:tcPr>
          <w:p w14:paraId="069A7F5D" w14:textId="05B33B25" w:rsidR="004F11CE" w:rsidRPr="004F11CE" w:rsidRDefault="004F11CE" w:rsidP="004F11C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F11CE">
              <w:rPr>
                <w:rFonts w:eastAsia="Times New Roman"/>
                <w:sz w:val="24"/>
                <w:szCs w:val="24"/>
                <w:lang w:eastAsia="ar-SA"/>
              </w:rPr>
              <w:t xml:space="preserve">- в случае обращения за получением справки о наличии/отсутствии личного подсобного хозяйства – граждане Российской Федерации, проживающие на территории муниципального образования </w:t>
            </w:r>
            <w:r w:rsidR="00ED76F2">
              <w:rPr>
                <w:rFonts w:eastAsia="Times New Roman"/>
                <w:sz w:val="24"/>
                <w:szCs w:val="24"/>
                <w:lang w:eastAsia="ar-SA"/>
              </w:rPr>
              <w:t>Зыбинск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>о</w:t>
            </w:r>
            <w:r w:rsidR="00526A54">
              <w:rPr>
                <w:rFonts w:eastAsia="Times New Roman"/>
                <w:sz w:val="24"/>
                <w:szCs w:val="24"/>
                <w:lang w:eastAsia="ar-SA"/>
              </w:rPr>
              <w:t>е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 xml:space="preserve"> сельско</w:t>
            </w:r>
            <w:r w:rsidR="00526A54">
              <w:rPr>
                <w:rFonts w:eastAsia="Times New Roman"/>
                <w:sz w:val="24"/>
                <w:szCs w:val="24"/>
                <w:lang w:eastAsia="ar-SA"/>
              </w:rPr>
              <w:t>е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 xml:space="preserve"> поселени</w:t>
            </w:r>
            <w:r w:rsidR="00526A54">
              <w:rPr>
                <w:rFonts w:eastAsia="Times New Roman"/>
                <w:sz w:val="24"/>
                <w:szCs w:val="24"/>
                <w:lang w:eastAsia="ar-SA"/>
              </w:rPr>
              <w:t>е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A80674">
              <w:rPr>
                <w:rFonts w:eastAsia="Times New Roman"/>
                <w:sz w:val="24"/>
                <w:szCs w:val="24"/>
                <w:lang w:eastAsia="ar-SA"/>
              </w:rPr>
              <w:t>Белогорск</w:t>
            </w:r>
            <w:r w:rsidR="00526A54" w:rsidRPr="00526A54">
              <w:rPr>
                <w:rFonts w:eastAsia="Times New Roman"/>
                <w:sz w:val="24"/>
                <w:szCs w:val="24"/>
                <w:lang w:eastAsia="ar-SA"/>
              </w:rPr>
              <w:t>ого района Республики Крым</w:t>
            </w:r>
            <w:r w:rsidRPr="004F11CE">
              <w:rPr>
                <w:rFonts w:eastAsia="Times New Roman"/>
                <w:sz w:val="24"/>
                <w:szCs w:val="24"/>
                <w:lang w:eastAsia="ar-SA"/>
              </w:rPr>
              <w:t>, которым земельные участки предоставлены или которыми земельные участки приобретены для ведения личного подсобного хозяйства;</w:t>
            </w:r>
          </w:p>
          <w:p w14:paraId="7014BF11" w14:textId="7A15C1F8" w:rsidR="004F11CE" w:rsidRPr="004F11CE" w:rsidRDefault="004F11CE" w:rsidP="004F11C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F11CE">
              <w:rPr>
                <w:rFonts w:eastAsia="Times New Roman"/>
                <w:sz w:val="24"/>
                <w:szCs w:val="24"/>
                <w:lang w:eastAsia="ar-SA"/>
              </w:rPr>
              <w:t xml:space="preserve">- в случае обращения за получением справки о наличии/отсутствии печного отопления – граждане Российской Федерации, проживающие на территории муниципального образования </w:t>
            </w:r>
            <w:r w:rsidR="00ED76F2">
              <w:rPr>
                <w:rFonts w:eastAsia="Times New Roman"/>
                <w:sz w:val="24"/>
                <w:szCs w:val="24"/>
                <w:lang w:eastAsia="ar-SA"/>
              </w:rPr>
              <w:t>Зыбинск</w:t>
            </w:r>
            <w:r w:rsidR="0002564E" w:rsidRPr="0002564E">
              <w:rPr>
                <w:rFonts w:eastAsia="Times New Roman"/>
                <w:sz w:val="24"/>
                <w:szCs w:val="24"/>
                <w:lang w:eastAsia="ar-SA"/>
              </w:rPr>
              <w:t xml:space="preserve">ое сельское поселение </w:t>
            </w:r>
            <w:r w:rsidR="00A80674">
              <w:rPr>
                <w:rFonts w:eastAsia="Times New Roman"/>
                <w:sz w:val="24"/>
                <w:szCs w:val="24"/>
                <w:lang w:eastAsia="ar-SA"/>
              </w:rPr>
              <w:t>Белогорск</w:t>
            </w:r>
            <w:r w:rsidR="0002564E" w:rsidRPr="0002564E">
              <w:rPr>
                <w:rFonts w:eastAsia="Times New Roman"/>
                <w:sz w:val="24"/>
                <w:szCs w:val="24"/>
                <w:lang w:eastAsia="ar-SA"/>
              </w:rPr>
              <w:t>ого района Республики Крым</w:t>
            </w:r>
            <w:r w:rsidRPr="004F11CE">
              <w:rPr>
                <w:rFonts w:eastAsia="Times New Roman"/>
                <w:sz w:val="24"/>
                <w:szCs w:val="24"/>
                <w:lang w:eastAsia="ar-SA"/>
              </w:rPr>
              <w:t>, собственники жилых помещений с печным отоплением либо наниматели таких жилых помещений.</w:t>
            </w:r>
          </w:p>
          <w:p w14:paraId="356B853A" w14:textId="66F2D66D" w:rsidR="00853915" w:rsidRPr="00853915" w:rsidRDefault="004F11CE" w:rsidP="004F11CE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4F11CE">
              <w:rPr>
                <w:rFonts w:eastAsia="Times New Roman"/>
                <w:sz w:val="24"/>
                <w:szCs w:val="24"/>
                <w:lang w:eastAsia="ar-SA"/>
              </w:rPr>
      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;</w:t>
            </w:r>
          </w:p>
        </w:tc>
      </w:tr>
      <w:tr w:rsidR="00853915" w:rsidRPr="00853915" w14:paraId="4D1B5ABA" w14:textId="77777777" w:rsidTr="003404DC">
        <w:tc>
          <w:tcPr>
            <w:tcW w:w="2344" w:type="dxa"/>
          </w:tcPr>
          <w:p w14:paraId="1AED37E5" w14:textId="77777777" w:rsid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 xml:space="preserve">Уполномоченный орган </w:t>
            </w:r>
          </w:p>
          <w:p w14:paraId="3018C278" w14:textId="56A10528" w:rsidR="001E61E1" w:rsidRPr="00853915" w:rsidRDefault="001E61E1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7793" w:type="dxa"/>
          </w:tcPr>
          <w:p w14:paraId="40E93176" w14:textId="545EEB8D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ED76F2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>Зыбинск</w:t>
            </w:r>
            <w:r w:rsidRPr="00853915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 xml:space="preserve">ого сельского поселения </w:t>
            </w:r>
            <w:r w:rsidR="00A80674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>Белогорск</w:t>
            </w:r>
            <w:r w:rsidRPr="00853915">
              <w:rPr>
                <w:bCs/>
                <w:iCs/>
                <w:sz w:val="24"/>
                <w:szCs w:val="24"/>
                <w:shd w:val="clear" w:color="auto" w:fill="FFFFFF"/>
                <w:lang w:eastAsia="ar-SA"/>
              </w:rPr>
              <w:t>ого района</w:t>
            </w:r>
            <w:r w:rsidRPr="00853915">
              <w:rPr>
                <w:rFonts w:eastAsia="Times New Roman"/>
                <w:sz w:val="24"/>
                <w:szCs w:val="24"/>
                <w:lang w:eastAsia="ar-SA"/>
              </w:rPr>
              <w:t xml:space="preserve"> Республики Крым</w:t>
            </w:r>
            <w:r w:rsidR="009B71A1"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853915" w:rsidRPr="00853915" w14:paraId="2FD34DB9" w14:textId="77777777" w:rsidTr="003404DC">
        <w:tc>
          <w:tcPr>
            <w:tcW w:w="2344" w:type="dxa"/>
          </w:tcPr>
          <w:p w14:paraId="2D7469C3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УКЭП</w:t>
            </w:r>
          </w:p>
        </w:tc>
        <w:tc>
          <w:tcPr>
            <w:tcW w:w="7793" w:type="dxa"/>
          </w:tcPr>
          <w:p w14:paraId="660A2FA9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усиленная квалифицированная электронная подпись;</w:t>
            </w:r>
          </w:p>
        </w:tc>
      </w:tr>
      <w:tr w:rsidR="00853915" w:rsidRPr="00853915" w14:paraId="6298C145" w14:textId="77777777" w:rsidTr="003404DC">
        <w:tc>
          <w:tcPr>
            <w:tcW w:w="2344" w:type="dxa"/>
          </w:tcPr>
          <w:p w14:paraId="58597830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Правила межведомственного информационного взаимодействия</w:t>
            </w:r>
          </w:p>
        </w:tc>
        <w:tc>
          <w:tcPr>
            <w:tcW w:w="7793" w:type="dxa"/>
          </w:tcPr>
          <w:p w14:paraId="7B64BC4D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правила, утвержденные постановлением Правительства Российской Федерации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853915" w:rsidRPr="00853915" w14:paraId="356829E8" w14:textId="77777777" w:rsidTr="003404DC">
        <w:tc>
          <w:tcPr>
            <w:tcW w:w="2344" w:type="dxa"/>
          </w:tcPr>
          <w:p w14:paraId="193B521B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7793" w:type="dxa"/>
          </w:tcPr>
          <w:p w14:paraId="13C987B7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853915" w:rsidRPr="00853915" w14:paraId="7888179E" w14:textId="77777777" w:rsidTr="003404DC">
        <w:tc>
          <w:tcPr>
            <w:tcW w:w="2344" w:type="dxa"/>
          </w:tcPr>
          <w:p w14:paraId="781C8C7C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СПС</w:t>
            </w:r>
          </w:p>
        </w:tc>
        <w:tc>
          <w:tcPr>
            <w:tcW w:w="7793" w:type="dxa"/>
          </w:tcPr>
          <w:p w14:paraId="7A465DC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ектор пользовательского сопровождения</w:t>
            </w:r>
          </w:p>
        </w:tc>
      </w:tr>
      <w:tr w:rsidR="00853915" w:rsidRPr="00853915" w14:paraId="49A261F9" w14:textId="77777777" w:rsidTr="003404DC">
        <w:tc>
          <w:tcPr>
            <w:tcW w:w="2344" w:type="dxa"/>
          </w:tcPr>
          <w:p w14:paraId="17FF0C80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еть Интернет</w:t>
            </w:r>
          </w:p>
        </w:tc>
        <w:tc>
          <w:tcPr>
            <w:tcW w:w="7793" w:type="dxa"/>
          </w:tcPr>
          <w:p w14:paraId="2E8F46F8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нформационно</w:t>
            </w:r>
            <w:r w:rsidRPr="00853915">
              <w:rPr>
                <w:rFonts w:eastAsia="Times New Roman"/>
                <w:sz w:val="24"/>
                <w:szCs w:val="24"/>
                <w:lang w:val="en-US" w:eastAsia="ar-SA"/>
              </w:rPr>
              <w:t>-</w:t>
            </w: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телекоммуникационная сеть «Интернет»;</w:t>
            </w:r>
          </w:p>
        </w:tc>
      </w:tr>
      <w:tr w:rsidR="00853915" w:rsidRPr="00853915" w14:paraId="0CDA7215" w14:textId="77777777" w:rsidTr="003404DC">
        <w:tc>
          <w:tcPr>
            <w:tcW w:w="2344" w:type="dxa"/>
          </w:tcPr>
          <w:p w14:paraId="75956B0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7793" w:type="dxa"/>
          </w:tcPr>
          <w:p w14:paraId="003859D2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853915">
              <w:rPr>
                <w:rFonts w:eastAsia="Times New Roman"/>
                <w:sz w:val="24"/>
                <w:szCs w:val="24"/>
                <w:lang w:val="en-US" w:eastAsia="ar-SA"/>
              </w:rPr>
              <w:t>https</w:t>
            </w: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://</w:t>
            </w:r>
            <w:proofErr w:type="spellStart"/>
            <w:r w:rsidRPr="00853915">
              <w:rPr>
                <w:rFonts w:eastAsia="Times New Roman"/>
                <w:sz w:val="24"/>
                <w:szCs w:val="24"/>
                <w:lang w:val="en-US" w:eastAsia="ar-SA"/>
              </w:rPr>
              <w:t>gosuslugi</w:t>
            </w:r>
            <w:proofErr w:type="spellEnd"/>
            <w:r w:rsidRPr="00853915">
              <w:rPr>
                <w:rFonts w:eastAsia="Times New Roman"/>
                <w:sz w:val="24"/>
                <w:szCs w:val="24"/>
                <w:lang w:eastAsia="ar-SA"/>
              </w:rPr>
              <w:t>82.</w:t>
            </w:r>
            <w:proofErr w:type="spellStart"/>
            <w:r w:rsidRPr="00853915">
              <w:rPr>
                <w:rFonts w:eastAsia="Times New Roman"/>
                <w:sz w:val="24"/>
                <w:szCs w:val="24"/>
                <w:lang w:val="en-US" w:eastAsia="ar-SA"/>
              </w:rPr>
              <w:t>ru</w:t>
            </w:r>
            <w:proofErr w:type="spellEnd"/>
            <w:r w:rsidRPr="00853915">
              <w:rPr>
                <w:rFonts w:eastAsia="Times New Roman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853915" w:rsidRPr="00853915" w14:paraId="185102E2" w14:textId="77777777" w:rsidTr="003404DC">
        <w:tc>
          <w:tcPr>
            <w:tcW w:w="2344" w:type="dxa"/>
          </w:tcPr>
          <w:p w14:paraId="33574A3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ПГУ</w:t>
            </w:r>
          </w:p>
        </w:tc>
        <w:tc>
          <w:tcPr>
            <w:tcW w:w="7793" w:type="dxa"/>
          </w:tcPr>
          <w:p w14:paraId="36C75692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853915" w:rsidRPr="00853915" w14:paraId="6F13E815" w14:textId="77777777" w:rsidTr="003404DC">
        <w:tc>
          <w:tcPr>
            <w:tcW w:w="2344" w:type="dxa"/>
          </w:tcPr>
          <w:p w14:paraId="76E8602E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БУ РК «МФЦ»</w:t>
            </w:r>
          </w:p>
        </w:tc>
        <w:tc>
          <w:tcPr>
            <w:tcW w:w="7793" w:type="dxa"/>
          </w:tcPr>
          <w:p w14:paraId="4BBEBADF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853915" w:rsidRPr="00853915" w14:paraId="45A8CC7F" w14:textId="77777777" w:rsidTr="003404DC">
        <w:tc>
          <w:tcPr>
            <w:tcW w:w="2344" w:type="dxa"/>
          </w:tcPr>
          <w:p w14:paraId="69BB5D1F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Запрос</w:t>
            </w:r>
          </w:p>
        </w:tc>
        <w:tc>
          <w:tcPr>
            <w:tcW w:w="7793" w:type="dxa"/>
          </w:tcPr>
          <w:p w14:paraId="53F052E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Заявление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853915" w:rsidRPr="00853915" w14:paraId="0F3AC710" w14:textId="77777777" w:rsidTr="003404DC">
        <w:tc>
          <w:tcPr>
            <w:tcW w:w="2344" w:type="dxa"/>
          </w:tcPr>
          <w:p w14:paraId="77B9EB8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ГРИП</w:t>
            </w:r>
          </w:p>
        </w:tc>
        <w:tc>
          <w:tcPr>
            <w:tcW w:w="7793" w:type="dxa"/>
          </w:tcPr>
          <w:p w14:paraId="328E114F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диный государственный реестр индивидуальных предпринимателей</w:t>
            </w:r>
          </w:p>
        </w:tc>
      </w:tr>
      <w:tr w:rsidR="00853915" w:rsidRPr="00853915" w14:paraId="52B76277" w14:textId="77777777" w:rsidTr="003404DC">
        <w:tc>
          <w:tcPr>
            <w:tcW w:w="2344" w:type="dxa"/>
          </w:tcPr>
          <w:p w14:paraId="5CF36F9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С</w:t>
            </w:r>
          </w:p>
        </w:tc>
        <w:tc>
          <w:tcPr>
            <w:tcW w:w="7793" w:type="dxa"/>
          </w:tcPr>
          <w:p w14:paraId="020D4908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нформационная система;</w:t>
            </w:r>
          </w:p>
        </w:tc>
      </w:tr>
      <w:tr w:rsidR="00853915" w:rsidRPr="00853915" w14:paraId="546614AE" w14:textId="77777777" w:rsidTr="003404DC">
        <w:tc>
          <w:tcPr>
            <w:tcW w:w="2344" w:type="dxa"/>
          </w:tcPr>
          <w:p w14:paraId="60494FA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7793" w:type="dxa"/>
          </w:tcPr>
          <w:p w14:paraId="778214D5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853915" w:rsidRPr="00853915" w14:paraId="652318DD" w14:textId="77777777" w:rsidTr="003404DC">
        <w:tc>
          <w:tcPr>
            <w:tcW w:w="2344" w:type="dxa"/>
          </w:tcPr>
          <w:p w14:paraId="6B34473A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7793" w:type="dxa"/>
          </w:tcPr>
          <w:p w14:paraId="4F9D6B1D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853915" w:rsidRPr="00853915" w14:paraId="515EE6C0" w14:textId="77777777" w:rsidTr="003404DC">
        <w:tc>
          <w:tcPr>
            <w:tcW w:w="2344" w:type="dxa"/>
          </w:tcPr>
          <w:p w14:paraId="0E7DD49E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СМЭВ</w:t>
            </w:r>
          </w:p>
        </w:tc>
        <w:tc>
          <w:tcPr>
            <w:tcW w:w="7793" w:type="dxa"/>
          </w:tcPr>
          <w:p w14:paraId="0C526E52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диная система межведомственного электронного взаимодействия</w:t>
            </w:r>
          </w:p>
        </w:tc>
      </w:tr>
      <w:tr w:rsidR="00853915" w:rsidRPr="00853915" w14:paraId="2558CA11" w14:textId="77777777" w:rsidTr="003404DC">
        <w:tc>
          <w:tcPr>
            <w:tcW w:w="2344" w:type="dxa"/>
          </w:tcPr>
          <w:p w14:paraId="40C73EF9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НС</w:t>
            </w:r>
          </w:p>
        </w:tc>
        <w:tc>
          <w:tcPr>
            <w:tcW w:w="7793" w:type="dxa"/>
          </w:tcPr>
          <w:p w14:paraId="36C7AD86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едеральная налоговая служба Российской Федерации</w:t>
            </w:r>
          </w:p>
        </w:tc>
      </w:tr>
      <w:tr w:rsidR="00853915" w:rsidRPr="00853915" w14:paraId="0B8AB018" w14:textId="77777777" w:rsidTr="003404DC">
        <w:tc>
          <w:tcPr>
            <w:tcW w:w="2344" w:type="dxa"/>
          </w:tcPr>
          <w:p w14:paraId="5A4CC697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ГРЮЛ</w:t>
            </w:r>
          </w:p>
        </w:tc>
        <w:tc>
          <w:tcPr>
            <w:tcW w:w="7793" w:type="dxa"/>
          </w:tcPr>
          <w:p w14:paraId="4E6B7595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диный государственный реестр юридических лиц</w:t>
            </w:r>
          </w:p>
        </w:tc>
      </w:tr>
      <w:tr w:rsidR="00853915" w:rsidRPr="00853915" w14:paraId="7075197C" w14:textId="77777777" w:rsidTr="003404DC">
        <w:tc>
          <w:tcPr>
            <w:tcW w:w="2344" w:type="dxa"/>
          </w:tcPr>
          <w:p w14:paraId="62924FD3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ГИС «Мир»</w:t>
            </w:r>
          </w:p>
        </w:tc>
        <w:tc>
          <w:tcPr>
            <w:tcW w:w="7793" w:type="dxa"/>
          </w:tcPr>
          <w:p w14:paraId="220D39F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      </w:r>
          </w:p>
        </w:tc>
      </w:tr>
      <w:tr w:rsidR="00853915" w:rsidRPr="00853915" w14:paraId="379CA086" w14:textId="77777777" w:rsidTr="003404DC">
        <w:tc>
          <w:tcPr>
            <w:tcW w:w="2344" w:type="dxa"/>
          </w:tcPr>
          <w:p w14:paraId="575F8DB3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МВД России</w:t>
            </w:r>
          </w:p>
        </w:tc>
        <w:tc>
          <w:tcPr>
            <w:tcW w:w="7793" w:type="dxa"/>
          </w:tcPr>
          <w:p w14:paraId="07CBFC59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Министерство внутренних дел Российской Федерации</w:t>
            </w:r>
          </w:p>
        </w:tc>
      </w:tr>
      <w:tr w:rsidR="00853915" w:rsidRPr="00853915" w14:paraId="4683ADA3" w14:textId="77777777" w:rsidTr="003404DC">
        <w:tc>
          <w:tcPr>
            <w:tcW w:w="2344" w:type="dxa"/>
          </w:tcPr>
          <w:p w14:paraId="0EC70561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ID заявителя</w:t>
            </w:r>
          </w:p>
        </w:tc>
        <w:tc>
          <w:tcPr>
            <w:tcW w:w="7793" w:type="dxa"/>
          </w:tcPr>
          <w:p w14:paraId="042625C5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дентификаторы категорий (признаков) заявителей</w:t>
            </w:r>
          </w:p>
        </w:tc>
      </w:tr>
      <w:tr w:rsidR="00853915" w:rsidRPr="00853915" w14:paraId="5CF82F8C" w14:textId="77777777" w:rsidTr="003404DC">
        <w:tc>
          <w:tcPr>
            <w:tcW w:w="2344" w:type="dxa"/>
          </w:tcPr>
          <w:p w14:paraId="44A93376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П</w:t>
            </w:r>
          </w:p>
        </w:tc>
        <w:tc>
          <w:tcPr>
            <w:tcW w:w="7793" w:type="dxa"/>
          </w:tcPr>
          <w:p w14:paraId="2A28094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ндивидуальный предприниматель</w:t>
            </w:r>
          </w:p>
        </w:tc>
      </w:tr>
      <w:tr w:rsidR="00853915" w:rsidRPr="00853915" w14:paraId="38729ABC" w14:textId="77777777" w:rsidTr="003404DC">
        <w:tc>
          <w:tcPr>
            <w:tcW w:w="2344" w:type="dxa"/>
          </w:tcPr>
          <w:p w14:paraId="3844F06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ОГРНИП</w:t>
            </w:r>
          </w:p>
        </w:tc>
        <w:tc>
          <w:tcPr>
            <w:tcW w:w="7793" w:type="dxa"/>
          </w:tcPr>
          <w:p w14:paraId="47C700B2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853915" w:rsidRPr="00853915" w14:paraId="4C4E3ADE" w14:textId="77777777" w:rsidTr="003404DC">
        <w:tc>
          <w:tcPr>
            <w:tcW w:w="2344" w:type="dxa"/>
          </w:tcPr>
          <w:p w14:paraId="1FA6F19F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7793" w:type="dxa"/>
          </w:tcPr>
          <w:p w14:paraId="629013A3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</w:tr>
      <w:tr w:rsidR="00853915" w:rsidRPr="00853915" w14:paraId="3932A48C" w14:textId="77777777" w:rsidTr="003404DC">
        <w:tc>
          <w:tcPr>
            <w:tcW w:w="2344" w:type="dxa"/>
          </w:tcPr>
          <w:p w14:paraId="70352AA4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НП</w:t>
            </w:r>
          </w:p>
        </w:tc>
        <w:tc>
          <w:tcPr>
            <w:tcW w:w="7793" w:type="dxa"/>
          </w:tcPr>
          <w:p w14:paraId="42B1C72B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Федеральная нотариальная палата</w:t>
            </w:r>
          </w:p>
        </w:tc>
      </w:tr>
      <w:tr w:rsidR="00853915" w:rsidRPr="00853915" w14:paraId="71034206" w14:textId="77777777" w:rsidTr="003404DC">
        <w:tc>
          <w:tcPr>
            <w:tcW w:w="2344" w:type="dxa"/>
          </w:tcPr>
          <w:p w14:paraId="66DF6639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ИСН</w:t>
            </w:r>
          </w:p>
        </w:tc>
        <w:tc>
          <w:tcPr>
            <w:tcW w:w="7793" w:type="dxa"/>
          </w:tcPr>
          <w:p w14:paraId="236190F8" w14:textId="77777777" w:rsidR="00853915" w:rsidRPr="00853915" w:rsidRDefault="00853915" w:rsidP="0085391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53915">
              <w:rPr>
                <w:rFonts w:eastAsia="Times New Roman"/>
                <w:sz w:val="24"/>
                <w:szCs w:val="24"/>
                <w:lang w:eastAsia="ar-SA"/>
              </w:rPr>
              <w:t>Единая информационная система нотариата</w:t>
            </w:r>
          </w:p>
        </w:tc>
      </w:tr>
    </w:tbl>
    <w:p w14:paraId="0F6E1B82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49B56C90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75B1FBE0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74A72D4A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1DD8209B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2B834083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14CD46ED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40546272" w14:textId="77777777" w:rsidR="00853915" w:rsidRDefault="00853915">
      <w:pPr>
        <w:ind w:left="4962" w:right="-1"/>
        <w:jc w:val="both"/>
        <w:rPr>
          <w:sz w:val="22"/>
          <w:szCs w:val="22"/>
        </w:rPr>
      </w:pPr>
    </w:p>
    <w:p w14:paraId="5F82549B" w14:textId="77777777" w:rsidR="00D25A9A" w:rsidRDefault="004D0E79" w:rsidP="002D325E">
      <w:pPr>
        <w:ind w:left="5103" w:right="-1"/>
      </w:pPr>
      <w:r>
        <w:br w:type="page"/>
      </w:r>
      <w:r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14:paraId="30A1B71A" w14:textId="7E67970D" w:rsidR="00D25A9A" w:rsidRDefault="004D0E79" w:rsidP="002D325E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9A4A62" w:rsidRPr="009A4A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9A4A62" w:rsidRPr="009A4A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9A4A62" w:rsidRPr="009A4A62">
        <w:rPr>
          <w:rFonts w:eastAsia="Times New Roman"/>
          <w:sz w:val="24"/>
          <w:szCs w:val="24"/>
        </w:rPr>
        <w:t>"</w:t>
      </w:r>
      <w:r>
        <w:rPr>
          <w:rFonts w:eastAsia="Times New Roman"/>
          <w:sz w:val="24"/>
          <w:szCs w:val="24"/>
        </w:rPr>
        <w:t xml:space="preserve">  </w:t>
      </w:r>
    </w:p>
    <w:p w14:paraId="08B792E7" w14:textId="77777777" w:rsidR="00D25A9A" w:rsidRDefault="00D25A9A" w:rsidP="009A4A62">
      <w:pPr>
        <w:widowControl w:val="0"/>
        <w:rPr>
          <w:sz w:val="22"/>
          <w:szCs w:val="22"/>
        </w:rPr>
      </w:pPr>
    </w:p>
    <w:p w14:paraId="058B581A" w14:textId="77777777" w:rsidR="00D25A9A" w:rsidRDefault="004D0E79">
      <w:pPr>
        <w:ind w:firstLine="85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дентификаторы категорий (признаков) заявителей</w:t>
      </w:r>
    </w:p>
    <w:p w14:paraId="4DBF890E" w14:textId="77777777" w:rsidR="00D25A9A" w:rsidRDefault="00D25A9A">
      <w:pPr>
        <w:pStyle w:val="ConsPlusNormal0"/>
        <w:ind w:firstLine="0"/>
      </w:pPr>
    </w:p>
    <w:p w14:paraId="47F9ACFC" w14:textId="77777777" w:rsidR="00D25A9A" w:rsidRDefault="00D25A9A">
      <w:pPr>
        <w:jc w:val="both"/>
        <w:rPr>
          <w:sz w:val="24"/>
          <w:szCs w:val="24"/>
        </w:rPr>
      </w:pPr>
    </w:p>
    <w:tbl>
      <w:tblPr>
        <w:tblW w:w="10377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646"/>
        <w:gridCol w:w="2784"/>
        <w:gridCol w:w="2784"/>
        <w:gridCol w:w="3163"/>
      </w:tblGrid>
      <w:tr w:rsidR="00D25A9A" w:rsidRPr="002C46A3" w14:paraId="4098FE50" w14:textId="77777777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6E23A7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5A8AEC" w14:textId="792A713A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т предоставления муниципальной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03DA0" w14:textId="77777777" w:rsidR="00D25A9A" w:rsidRPr="002C46A3" w:rsidRDefault="004D0E79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2C46A3" w14:paraId="50F1F7D7" w14:textId="77777777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11F13" w14:textId="70DE37DF" w:rsidR="00D25A9A" w:rsidRPr="002C46A3" w:rsidRDefault="002C46A3" w:rsidP="009A4A62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proofErr w:type="spellStart"/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уга</w:t>
            </w:r>
            <w:proofErr w:type="spellEnd"/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"</w:t>
            </w:r>
            <w:r w:rsidR="009A4A62"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ыдача справки о наличии/отсутствии личного подсобного хозяйства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 w14:paraId="3017CF05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DBDC812" w14:textId="77777777"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4B159FE" w14:textId="34076EA0" w:rsidR="00D25A9A" w:rsidRPr="002C46A3" w:rsidRDefault="002C46A3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B54C01" w:rsidRPr="00B54C01">
              <w:rPr>
                <w:rFonts w:eastAsia="Arial"/>
                <w:bCs/>
                <w:sz w:val="24"/>
                <w:szCs w:val="24"/>
                <w:lang w:eastAsia="en-US"/>
              </w:rPr>
              <w:t>о наличии/отсутствии личного подсобного хозяйства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3E10" w14:textId="28F6C641" w:rsidR="00D25A9A" w:rsidRPr="002C46A3" w:rsidRDefault="002C46A3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ражданин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Ро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 xml:space="preserve">ссийской Федерации, проживающий 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>на территории муниципального образования</w:t>
            </w:r>
            <w:r w:rsidR="0072095A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ED76F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Зыбинск</w:t>
            </w:r>
            <w:r w:rsidR="00803CF3" w:rsidRPr="00803CF3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ое сельское поселение </w:t>
            </w:r>
            <w:r w:rsidR="00A80674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Белогорск</w:t>
            </w:r>
            <w:r w:rsidR="00803CF3" w:rsidRPr="00803CF3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ого района Республики Крым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, которому земельный участок предоставлен или который земельный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участ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ок приобрел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для ведения личного подсобного хозяйства</w:t>
            </w:r>
          </w:p>
        </w:tc>
      </w:tr>
      <w:tr w:rsidR="00D25A9A" w:rsidRPr="002C46A3" w14:paraId="612C0629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1C6DB92D" w14:textId="77777777" w:rsidR="00D25A9A" w:rsidRPr="002C46A3" w:rsidRDefault="004D0E7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46A3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65BC54" w14:textId="34752397" w:rsidR="00D25A9A" w:rsidRPr="002C46A3" w:rsidRDefault="002C46A3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B54C01" w:rsidRPr="00B54C01">
              <w:rPr>
                <w:rFonts w:eastAsia="Arial"/>
                <w:bCs/>
                <w:sz w:val="24"/>
                <w:szCs w:val="24"/>
                <w:lang w:eastAsia="en-US"/>
              </w:rPr>
              <w:t>о наличии/отсутствии личного подсобного хозяйства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6B935" w14:textId="5CAA52FB" w:rsidR="00D25A9A" w:rsidRPr="002C46A3" w:rsidRDefault="00B54C01" w:rsidP="0072095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редставитель физического лица, проживающего</w:t>
            </w:r>
            <w:r w:rsidR="002C46A3" w:rsidRPr="002C46A3"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="0072095A">
              <w:rPr>
                <w:bCs/>
                <w:iCs/>
                <w:sz w:val="24"/>
                <w:szCs w:val="24"/>
              </w:rPr>
              <w:t xml:space="preserve"> </w:t>
            </w:r>
            <w:r w:rsidR="00ED76F2">
              <w:rPr>
                <w:bCs/>
                <w:iCs/>
                <w:sz w:val="24"/>
                <w:szCs w:val="24"/>
              </w:rPr>
              <w:t>Зыбинск</w:t>
            </w:r>
            <w:r w:rsidR="00741FBD" w:rsidRPr="00741FBD">
              <w:rPr>
                <w:bCs/>
                <w:iCs/>
                <w:sz w:val="24"/>
                <w:szCs w:val="24"/>
              </w:rPr>
              <w:t xml:space="preserve">ое сельское поселение </w:t>
            </w:r>
            <w:r w:rsidR="00A80674">
              <w:rPr>
                <w:bCs/>
                <w:iCs/>
                <w:sz w:val="24"/>
                <w:szCs w:val="24"/>
              </w:rPr>
              <w:t>Белогорск</w:t>
            </w:r>
            <w:r w:rsidR="00741FBD" w:rsidRPr="00741FBD">
              <w:rPr>
                <w:bCs/>
                <w:iCs/>
                <w:sz w:val="24"/>
                <w:szCs w:val="24"/>
              </w:rPr>
              <w:t>ого района Республики Крым</w:t>
            </w:r>
            <w:r>
              <w:rPr>
                <w:sz w:val="24"/>
                <w:szCs w:val="24"/>
              </w:rPr>
              <w:t>, которому земельный участок предоставлен или который земельный</w:t>
            </w:r>
            <w:r w:rsidR="002C46A3" w:rsidRPr="002C46A3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 приобрел</w:t>
            </w:r>
            <w:r w:rsidR="002C46A3" w:rsidRPr="002C46A3"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</w:tr>
      <w:tr w:rsidR="00244449" w:rsidRPr="002C46A3" w14:paraId="0BF7B8DD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7D1C5AB6" w14:textId="6B72D899"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3D100A3" w14:textId="46A5B915" w:rsidR="00244449" w:rsidRDefault="00244449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4541" w14:textId="2A429E7B" w:rsidR="00244449" w:rsidRDefault="00244449" w:rsidP="0072095A">
            <w:pPr>
              <w:widowControl w:val="0"/>
              <w:jc w:val="both"/>
              <w:rPr>
                <w:sz w:val="24"/>
                <w:szCs w:val="24"/>
              </w:rPr>
            </w:pPr>
            <w:r w:rsidRPr="00244449">
              <w:rPr>
                <w:sz w:val="24"/>
                <w:szCs w:val="24"/>
              </w:rPr>
              <w:t>Гражданин Российской Федерации, проживающий на территории муниципального образования</w:t>
            </w:r>
            <w:r w:rsidR="0072095A">
              <w:rPr>
                <w:bCs/>
                <w:iCs/>
                <w:sz w:val="24"/>
                <w:szCs w:val="24"/>
              </w:rPr>
              <w:t xml:space="preserve"> </w:t>
            </w:r>
            <w:r w:rsidR="00ED76F2">
              <w:rPr>
                <w:bCs/>
                <w:iCs/>
                <w:sz w:val="24"/>
                <w:szCs w:val="24"/>
              </w:rPr>
              <w:t>Зыбинск</w:t>
            </w:r>
            <w:r w:rsidR="00272BAC" w:rsidRPr="00272BAC">
              <w:rPr>
                <w:bCs/>
                <w:iCs/>
                <w:sz w:val="24"/>
                <w:szCs w:val="24"/>
              </w:rPr>
              <w:t xml:space="preserve">ое сельское поселение </w:t>
            </w:r>
            <w:r w:rsidR="00A80674">
              <w:rPr>
                <w:bCs/>
                <w:iCs/>
                <w:sz w:val="24"/>
                <w:szCs w:val="24"/>
              </w:rPr>
              <w:t>Белогорск</w:t>
            </w:r>
            <w:r w:rsidR="00272BAC" w:rsidRPr="00272BAC">
              <w:rPr>
                <w:bCs/>
                <w:iCs/>
                <w:sz w:val="24"/>
                <w:szCs w:val="24"/>
              </w:rPr>
              <w:t>ого района Республики Крым</w:t>
            </w:r>
            <w:r w:rsidRPr="00244449">
              <w:rPr>
                <w:sz w:val="24"/>
                <w:szCs w:val="24"/>
              </w:rPr>
              <w:t xml:space="preserve">, </w:t>
            </w:r>
            <w:r w:rsidRPr="00244449">
              <w:rPr>
                <w:sz w:val="24"/>
                <w:szCs w:val="24"/>
              </w:rPr>
              <w:lastRenderedPageBreak/>
              <w:t>которому земельный участок предоставлен или который земельный участок приобрел для ведения личного подсобного хозяйства</w:t>
            </w:r>
          </w:p>
        </w:tc>
      </w:tr>
      <w:tr w:rsidR="00244449" w:rsidRPr="002C46A3" w14:paraId="1467CD5C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0A451A7D" w14:textId="15E7FCF2" w:rsidR="00244449" w:rsidRPr="002C46A3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04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815E6E2" w14:textId="2714616F" w:rsidR="00244449" w:rsidRDefault="00244449" w:rsidP="00B54C0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72BCB" w14:textId="55B563CB" w:rsidR="00244449" w:rsidRDefault="00244449" w:rsidP="0072095A">
            <w:pPr>
              <w:widowControl w:val="0"/>
              <w:jc w:val="both"/>
              <w:rPr>
                <w:sz w:val="24"/>
                <w:szCs w:val="24"/>
              </w:rPr>
            </w:pPr>
            <w:r w:rsidRPr="00244449">
              <w:rPr>
                <w:sz w:val="24"/>
                <w:szCs w:val="24"/>
              </w:rPr>
              <w:t>Уполномоченный представитель физического лица, проживающего на территории муниципального образования</w:t>
            </w:r>
            <w:r w:rsidR="0072095A">
              <w:rPr>
                <w:bCs/>
                <w:iCs/>
                <w:sz w:val="24"/>
                <w:szCs w:val="24"/>
              </w:rPr>
              <w:t xml:space="preserve"> </w:t>
            </w:r>
            <w:r w:rsidR="00ED76F2">
              <w:rPr>
                <w:bCs/>
                <w:iCs/>
                <w:sz w:val="24"/>
                <w:szCs w:val="24"/>
              </w:rPr>
              <w:t>Зыбинск</w:t>
            </w:r>
            <w:r w:rsidR="00124F73" w:rsidRPr="00124F73">
              <w:rPr>
                <w:bCs/>
                <w:iCs/>
                <w:sz w:val="24"/>
                <w:szCs w:val="24"/>
              </w:rPr>
              <w:t xml:space="preserve">ое сельское поселение </w:t>
            </w:r>
            <w:r w:rsidR="00A80674">
              <w:rPr>
                <w:bCs/>
                <w:iCs/>
                <w:sz w:val="24"/>
                <w:szCs w:val="24"/>
              </w:rPr>
              <w:t>Белогорск</w:t>
            </w:r>
            <w:r w:rsidR="00124F73" w:rsidRPr="00124F73">
              <w:rPr>
                <w:bCs/>
                <w:iCs/>
                <w:sz w:val="24"/>
                <w:szCs w:val="24"/>
              </w:rPr>
              <w:t>ого района Республики Крым</w:t>
            </w:r>
            <w:r w:rsidRPr="00244449">
              <w:rPr>
                <w:sz w:val="24"/>
                <w:szCs w:val="24"/>
              </w:rPr>
              <w:t>, которому земельный участок предоставлен или который земельный участок приобрел для ведения личного подсобного хозяйства</w:t>
            </w:r>
          </w:p>
        </w:tc>
      </w:tr>
      <w:tr w:rsidR="00D25A9A" w:rsidRPr="002C46A3" w14:paraId="2F64A006" w14:textId="77777777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5D335" w14:textId="29DE3F5E" w:rsidR="00D25A9A" w:rsidRPr="002C46A3" w:rsidRDefault="004D0E79" w:rsidP="009A4A62">
            <w:pPr>
              <w:widowControl w:val="0"/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Подусл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уга</w:t>
            </w:r>
            <w:proofErr w:type="spellEnd"/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"</w:t>
            </w:r>
            <w:r w:rsidR="009A4A62"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Выдача справки о наличии/отсутствии печного отопления</w:t>
            </w:r>
            <w:r w:rsid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"</w:t>
            </w:r>
          </w:p>
        </w:tc>
      </w:tr>
      <w:tr w:rsidR="00D25A9A" w:rsidRPr="002C46A3" w14:paraId="2960D17D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425BE51D" w14:textId="1D61E7A1" w:rsidR="00D25A9A" w:rsidRPr="002C46A3" w:rsidRDefault="0024444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5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7168B1" w14:textId="02328FD1" w:rsidR="00D25A9A" w:rsidRPr="002C46A3" w:rsidRDefault="002C46A3" w:rsidP="00B54C0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 наличии/отсутствии печного отопления</w:t>
            </w:r>
            <w:r w:rsidRPr="002C46A3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A425D" w14:textId="7CEDC65F" w:rsidR="00D25A9A" w:rsidRPr="002C46A3" w:rsidRDefault="002C46A3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Г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ражданин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Р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оссийской Федерации, проживающий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  <w:r w:rsidR="0072095A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ED76F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Зыбинск</w:t>
            </w:r>
            <w:r w:rsidR="000A1732" w:rsidRPr="000A173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ое сельское поселение </w:t>
            </w:r>
            <w:r w:rsidR="00A80674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Белогорск</w:t>
            </w:r>
            <w:r w:rsidR="000A1732" w:rsidRPr="000A173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ого района Республики Крым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>,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 xml:space="preserve"> являющийся собственником жилого помещения</w:t>
            </w:r>
            <w:r w:rsidRPr="002C46A3">
              <w:rPr>
                <w:rFonts w:eastAsia="Arial"/>
                <w:sz w:val="24"/>
                <w:szCs w:val="24"/>
                <w:lang w:eastAsia="en-US"/>
              </w:rPr>
              <w:t xml:space="preserve"> с п</w:t>
            </w:r>
            <w:r w:rsidR="00B54C01">
              <w:rPr>
                <w:rFonts w:eastAsia="Arial"/>
                <w:sz w:val="24"/>
                <w:szCs w:val="24"/>
                <w:lang w:eastAsia="en-US"/>
              </w:rPr>
              <w:t>ечным отоплением либо нанимателем такого жилого помещения</w:t>
            </w:r>
          </w:p>
        </w:tc>
      </w:tr>
      <w:tr w:rsidR="00D25A9A" w:rsidRPr="002C46A3" w14:paraId="65451E94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02516AE0" w14:textId="2ABDE6DE" w:rsidR="00D25A9A" w:rsidRPr="002C46A3" w:rsidRDefault="00244449">
            <w:pPr>
              <w:widowControl w:val="0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6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87DCB46" w14:textId="655B5321" w:rsidR="00D25A9A" w:rsidRPr="002C46A3" w:rsidRDefault="002C46A3" w:rsidP="00B54C01">
            <w:pPr>
              <w:widowControl w:val="0"/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Справка</w:t>
            </w:r>
            <w:r w:rsidR="00B54C01" w:rsidRPr="00B54C01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о наличии/отсутствии печного отопления</w:t>
            </w:r>
            <w:r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C033D" w14:textId="58B438BE" w:rsidR="00D25A9A" w:rsidRPr="005D606A" w:rsidRDefault="00B54C01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, проживающего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 xml:space="preserve"> на территории муниципального образования</w:t>
            </w:r>
            <w:r w:rsidR="000A1732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ED76F2">
              <w:rPr>
                <w:rFonts w:eastAsia="Arial"/>
                <w:sz w:val="24"/>
                <w:szCs w:val="24"/>
                <w:lang w:eastAsia="en-US"/>
              </w:rPr>
              <w:t>Зыбинск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 xml:space="preserve">ое сельское поселение </w:t>
            </w:r>
            <w:r w:rsidR="00A80674">
              <w:rPr>
                <w:rFonts w:eastAsia="Arial"/>
                <w:sz w:val="24"/>
                <w:szCs w:val="24"/>
                <w:lang w:eastAsia="en-US"/>
              </w:rPr>
              <w:t>Белогорск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>ого района Республики Крым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>,</w:t>
            </w:r>
            <w:r w:rsidR="000C6C47">
              <w:rPr>
                <w:rFonts w:eastAsia="Arial"/>
                <w:sz w:val="24"/>
                <w:szCs w:val="24"/>
                <w:lang w:eastAsia="en-US"/>
              </w:rPr>
              <w:t xml:space="preserve"> являющегося собственником жилого помещения</w:t>
            </w:r>
            <w:r w:rsidR="005D606A" w:rsidRPr="005D606A">
              <w:rPr>
                <w:rFonts w:eastAsia="Arial"/>
                <w:sz w:val="24"/>
                <w:szCs w:val="24"/>
                <w:lang w:eastAsia="en-US"/>
              </w:rPr>
              <w:t xml:space="preserve"> с п</w:t>
            </w:r>
            <w:r w:rsidR="000C6C47">
              <w:rPr>
                <w:rFonts w:eastAsia="Arial"/>
                <w:sz w:val="24"/>
                <w:szCs w:val="24"/>
                <w:lang w:eastAsia="en-US"/>
              </w:rPr>
              <w:t>ечным отоплением либо нанимателем такого жилого помещения</w:t>
            </w:r>
          </w:p>
        </w:tc>
      </w:tr>
      <w:tr w:rsidR="00244449" w:rsidRPr="002C46A3" w14:paraId="73787153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4E7EBB69" w14:textId="1D690438" w:rsidR="00244449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7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EE88CD9" w14:textId="0C14CBC0" w:rsidR="00244449" w:rsidRDefault="00244449" w:rsidP="00B54C0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05BA3" w14:textId="19F7A6A3" w:rsidR="00244449" w:rsidRDefault="00244449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44449">
              <w:rPr>
                <w:rFonts w:eastAsia="Arial"/>
                <w:sz w:val="24"/>
                <w:szCs w:val="24"/>
                <w:lang w:eastAsia="en-US"/>
              </w:rPr>
              <w:t xml:space="preserve">Гражданин Российской Федерации, проживающий 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lastRenderedPageBreak/>
              <w:t>на территории муниципального образования</w:t>
            </w:r>
            <w:r w:rsidR="000A1732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ED76F2">
              <w:rPr>
                <w:rFonts w:eastAsia="Arial"/>
                <w:sz w:val="24"/>
                <w:szCs w:val="24"/>
                <w:lang w:eastAsia="en-US"/>
              </w:rPr>
              <w:t>Зыбинск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 xml:space="preserve">ое сельское поселение </w:t>
            </w:r>
            <w:r w:rsidR="00A80674">
              <w:rPr>
                <w:rFonts w:eastAsia="Arial"/>
                <w:sz w:val="24"/>
                <w:szCs w:val="24"/>
                <w:lang w:eastAsia="en-US"/>
              </w:rPr>
              <w:t>Белогорск</w:t>
            </w:r>
            <w:r w:rsidR="000A1732" w:rsidRPr="000A1732">
              <w:rPr>
                <w:rFonts w:eastAsia="Arial"/>
                <w:sz w:val="24"/>
                <w:szCs w:val="24"/>
                <w:lang w:eastAsia="en-US"/>
              </w:rPr>
              <w:t>ого района Республики Крым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, являющийся собственником жилого помещения с печным отоплением либо нанимателем такого жилого помещения</w:t>
            </w:r>
          </w:p>
        </w:tc>
      </w:tr>
      <w:tr w:rsidR="00244449" w:rsidRPr="002C46A3" w14:paraId="283945D3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138CA14" w14:textId="32342018" w:rsidR="00244449" w:rsidRDefault="00244449">
            <w:pPr>
              <w:widowControl w:val="0"/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08</w:t>
            </w:r>
          </w:p>
        </w:tc>
        <w:tc>
          <w:tcPr>
            <w:tcW w:w="55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AD39E8" w14:textId="45C9E755" w:rsidR="00244449" w:rsidRDefault="00244449" w:rsidP="00B54C01">
            <w:pPr>
              <w:widowControl w:val="0"/>
              <w:jc w:val="both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244449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34E8D" w14:textId="0D662DD9" w:rsidR="00244449" w:rsidRDefault="00244449" w:rsidP="0072095A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244449">
              <w:rPr>
                <w:rFonts w:eastAsia="Arial"/>
                <w:sz w:val="24"/>
                <w:szCs w:val="24"/>
                <w:lang w:eastAsia="en-US"/>
              </w:rPr>
              <w:t>Уполномоченный представитель физического лица, проживающего на территории муниципального образования</w:t>
            </w:r>
            <w:r w:rsidR="0072095A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ED76F2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Зыбинск</w:t>
            </w:r>
            <w:r w:rsidR="00AF1AEF" w:rsidRPr="00AF1AEF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 xml:space="preserve">ое сельское поселение </w:t>
            </w:r>
            <w:r w:rsidR="00A80674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Белогорск</w:t>
            </w:r>
            <w:r w:rsidR="00AF1AEF" w:rsidRPr="00AF1AEF">
              <w:rPr>
                <w:rFonts w:eastAsia="Arial"/>
                <w:bCs/>
                <w:iCs/>
                <w:sz w:val="24"/>
                <w:szCs w:val="24"/>
                <w:lang w:eastAsia="en-US"/>
              </w:rPr>
              <w:t>ого района Республики Крым</w:t>
            </w:r>
            <w:r w:rsidRPr="00244449">
              <w:rPr>
                <w:rFonts w:eastAsia="Arial"/>
                <w:sz w:val="24"/>
                <w:szCs w:val="24"/>
                <w:lang w:eastAsia="en-US"/>
              </w:rPr>
              <w:t>, являющегося собственником жилого помещения с печным отоплением либо нанимателем такого жилого помещения</w:t>
            </w:r>
          </w:p>
        </w:tc>
      </w:tr>
      <w:tr w:rsidR="005D606A" w14:paraId="596A23F0" w14:textId="77777777" w:rsidTr="008A1495">
        <w:tc>
          <w:tcPr>
            <w:tcW w:w="1037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BA48" w14:textId="2781C118" w:rsidR="005D606A" w:rsidRPr="005D606A" w:rsidRDefault="005D606A" w:rsidP="005D606A">
            <w:pPr>
              <w:jc w:val="center"/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5D606A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Иной вариант</w:t>
            </w:r>
          </w:p>
        </w:tc>
      </w:tr>
      <w:tr w:rsidR="005D606A" w14:paraId="41E445C1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1825DE3B" w14:textId="77777777"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№ п/п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FCB4DAE" w14:textId="36FD0EFA" w:rsidR="005D606A" w:rsidRPr="001B293D" w:rsidRDefault="005D606A" w:rsidP="001B293D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Номер идентификатора категории (признака) заявителя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356FFAA8" w14:textId="274E5F41"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FCEFB" w14:textId="77777777" w:rsidR="005D606A" w:rsidRPr="001B293D" w:rsidRDefault="005D606A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rFonts w:eastAsia="Arial" w:cs="Arial"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 xml:space="preserve">Категории (признаки) заявителя </w:t>
            </w:r>
          </w:p>
        </w:tc>
      </w:tr>
      <w:tr w:rsidR="005D606A" w14:paraId="2F146D66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6D54DD65" w14:textId="77777777"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6BBE5530" w14:textId="77777777"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1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782FFE0" w14:textId="05E46D57" w:rsidR="005D606A" w:rsidRPr="001B293D" w:rsidRDefault="00B0260F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а 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009E6" w14:textId="77777777" w:rsidR="00B0260F" w:rsidRDefault="00B0260F" w:rsidP="00B0260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14:paraId="313DE8B0" w14:textId="53002D5A" w:rsidR="005D606A" w:rsidRDefault="005D606A" w:rsidP="00B0260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справки</w:t>
            </w:r>
          </w:p>
        </w:tc>
      </w:tr>
      <w:tr w:rsidR="005D606A" w14:paraId="0C8380A6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3DB5A424" w14:textId="77777777"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C66DADB" w14:textId="77777777" w:rsidR="005D606A" w:rsidRDefault="005D606A" w:rsidP="005D606A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2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09C47ECD" w14:textId="494153D8" w:rsidR="005D606A" w:rsidRPr="001B293D" w:rsidRDefault="00B0260F" w:rsidP="005D606A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а о наличии/отсутствии личного подсобного хозяйств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36E68" w14:textId="77777777" w:rsidR="00B0260F" w:rsidRDefault="005D606A" w:rsidP="00B0260F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ль физического лица</w:t>
            </w:r>
          </w:p>
          <w:p w14:paraId="289C3AAB" w14:textId="2096CA07" w:rsidR="005D606A" w:rsidRDefault="005D606A" w:rsidP="00B0260F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</w:t>
            </w:r>
            <w:r w:rsidR="00B0260F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. Выдача справки</w:t>
            </w:r>
          </w:p>
        </w:tc>
      </w:tr>
      <w:tr w:rsidR="002D325E" w14:paraId="51C7B307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26425F38" w14:textId="268EB268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5B4BBEC9" w14:textId="5E4A58A2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03E2FDE3" w14:textId="44B0D02F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2C319" w14:textId="77777777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ое лицо</w:t>
            </w:r>
          </w:p>
          <w:p w14:paraId="3632B147" w14:textId="0E945192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14:paraId="4E40C9E8" w14:textId="77777777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0ABFD1DF" w14:textId="0DC38C93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BE31633" w14:textId="4C19A1FD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-0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51D79996" w14:textId="0D96A754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139D0" w14:textId="77777777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14:paraId="572C0175" w14:textId="6897CD1B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14:paraId="16F8E37A" w14:textId="77777777" w:rsidTr="002D325E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14:paraId="2BEB2192" w14:textId="3EC30D9E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76739987" w14:textId="3DE2BC92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5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</w:tcPr>
          <w:p w14:paraId="65EA83E3" w14:textId="4D292FD5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и о наличии/отсутствии печного отопления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298BE" w14:textId="01DDC16E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Физические лицо</w:t>
            </w:r>
          </w:p>
          <w:p w14:paraId="5A3AA5D6" w14:textId="03BFF3B8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2D325E" w14:paraId="298E658E" w14:textId="77777777" w:rsidTr="002D325E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3B85E7" w14:textId="5EF7EC43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8CCCCE" w14:textId="6BA76A32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6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2DBD4A" w14:textId="716C98F7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Справки о наличии/отсутствии печного отопления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3A257" w14:textId="1DB46BEA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14:paraId="2E37B102" w14:textId="72A3D585" w:rsidR="002D325E" w:rsidRDefault="002D325E" w:rsidP="002D325E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справки</w:t>
            </w:r>
          </w:p>
        </w:tc>
      </w:tr>
      <w:tr w:rsidR="002D325E" w14:paraId="615AE429" w14:textId="77777777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5C57D6" w14:textId="76EFD50E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A29830" w14:textId="2FFB9786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7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B55569" w14:textId="02B88A4F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 xml:space="preserve">Решение об отказе в предоставлении </w:t>
            </w: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lastRenderedPageBreak/>
              <w:t>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474C" w14:textId="77777777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1. Физическое лицо</w:t>
            </w:r>
          </w:p>
          <w:p w14:paraId="0A9A6D2C" w14:textId="4960FA49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  <w:tr w:rsidR="002D325E" w14:paraId="0C79D93F" w14:textId="77777777" w:rsidTr="008A1495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907DDF" w14:textId="69CD63F5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lastRenderedPageBreak/>
              <w:t>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398790" w14:textId="5656EC1C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2-08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1277F4" w14:textId="6DF26F83" w:rsidR="002D325E" w:rsidRPr="001B293D" w:rsidRDefault="002D325E" w:rsidP="002D325E">
            <w:pPr>
              <w:jc w:val="center"/>
              <w:rPr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B293D">
              <w:rPr>
                <w:bCs/>
                <w:color w:val="000000" w:themeColor="text1"/>
                <w:sz w:val="24"/>
                <w:szCs w:val="24"/>
                <w:highlight w:val="white"/>
              </w:rPr>
              <w:t>Решение об отказе в предоставлении муниципальной услуги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EADE5" w14:textId="77777777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1. Представитель физического лица</w:t>
            </w:r>
          </w:p>
          <w:p w14:paraId="0990A0EA" w14:textId="3911E8D5" w:rsidR="002D325E" w:rsidRDefault="002D325E" w:rsidP="002D325E">
            <w:pPr>
              <w:jc w:val="center"/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2. Выдача решения</w:t>
            </w:r>
          </w:p>
        </w:tc>
      </w:tr>
    </w:tbl>
    <w:p w14:paraId="0948B456" w14:textId="77777777" w:rsidR="00D25A9A" w:rsidRDefault="004D0E79">
      <w:pPr>
        <w:sectPr w:rsidR="00D25A9A" w:rsidSect="000002B4">
          <w:headerReference w:type="default" r:id="rId10"/>
          <w:headerReference w:type="first" r:id="rId11"/>
          <w:pgSz w:w="11906" w:h="16838"/>
          <w:pgMar w:top="1134" w:right="567" w:bottom="1134" w:left="1701" w:header="278" w:footer="0" w:gutter="0"/>
          <w:cols w:space="720"/>
          <w:formProt w:val="0"/>
          <w:titlePg/>
          <w:docGrid w:linePitch="381"/>
        </w:sectPr>
      </w:pPr>
      <w:r>
        <w:br w:type="page"/>
      </w:r>
    </w:p>
    <w:p w14:paraId="453B0ECC" w14:textId="77777777" w:rsidR="00D25A9A" w:rsidRDefault="004D0E79" w:rsidP="002D325E">
      <w:pPr>
        <w:ind w:left="9639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14:paraId="43BC7DCF" w14:textId="44459C86" w:rsidR="00D25A9A" w:rsidRDefault="004D0E79" w:rsidP="002D325E">
      <w:pPr>
        <w:ind w:left="9639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0C6C47" w:rsidRPr="000C6C47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0C6C47" w:rsidRPr="000C6C47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C6C47" w:rsidRPr="000C6C47">
        <w:rPr>
          <w:rFonts w:eastAsia="Times New Roman"/>
          <w:sz w:val="24"/>
          <w:szCs w:val="24"/>
        </w:rPr>
        <w:t xml:space="preserve">"  </w:t>
      </w:r>
      <w:r>
        <w:rPr>
          <w:rFonts w:eastAsia="Times New Roman"/>
          <w:sz w:val="24"/>
          <w:szCs w:val="24"/>
        </w:rPr>
        <w:t xml:space="preserve">  </w:t>
      </w:r>
    </w:p>
    <w:p w14:paraId="11D4F7C9" w14:textId="77777777" w:rsidR="00D25A9A" w:rsidRDefault="00D25A9A" w:rsidP="001B293D">
      <w:pPr>
        <w:ind w:right="-1"/>
        <w:jc w:val="both"/>
        <w:rPr>
          <w:rFonts w:eastAsia="Times New Roman"/>
          <w:bCs/>
          <w:sz w:val="24"/>
          <w:szCs w:val="24"/>
        </w:rPr>
      </w:pPr>
    </w:p>
    <w:p w14:paraId="596AE74C" w14:textId="3EAA955C" w:rsidR="00D25A9A" w:rsidRDefault="004D0E79" w:rsidP="001B293D">
      <w:pPr>
        <w:pStyle w:val="26"/>
        <w:spacing w:after="0"/>
        <w:jc w:val="center"/>
        <w:rPr>
          <w:b/>
          <w:sz w:val="24"/>
          <w:szCs w:val="24"/>
        </w:rPr>
      </w:pPr>
      <w:r w:rsidRPr="000C6C47">
        <w:rPr>
          <w:b/>
          <w:sz w:val="24"/>
          <w:szCs w:val="24"/>
        </w:rPr>
        <w:t>Исчерпывающий перечень документов, необходимых дл</w:t>
      </w:r>
      <w:r w:rsidR="000C6C47" w:rsidRPr="000C6C47">
        <w:rPr>
          <w:b/>
          <w:sz w:val="24"/>
          <w:szCs w:val="24"/>
        </w:rPr>
        <w:t>я предоставления муниципальной</w:t>
      </w:r>
      <w:r w:rsidRPr="000C6C47">
        <w:rPr>
          <w:b/>
          <w:sz w:val="24"/>
          <w:szCs w:val="24"/>
        </w:rPr>
        <w:t xml:space="preserve"> услуги</w:t>
      </w:r>
    </w:p>
    <w:p w14:paraId="3130C4DD" w14:textId="77777777" w:rsidR="001B293D" w:rsidRPr="000C6C47" w:rsidRDefault="001B293D" w:rsidP="001B293D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1B293D" w14:paraId="0EB58BD3" w14:textId="77777777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3838DB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EA1921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Наименование документов</w:t>
            </w:r>
          </w:p>
          <w:p w14:paraId="17D2CC4D" w14:textId="77777777" w:rsidR="00D25A9A" w:rsidRPr="001B293D" w:rsidRDefault="00D25A9A">
            <w:pPr>
              <w:pStyle w:val="af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F45A20" w14:textId="43CBE6F4"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 xml:space="preserve">ID заяви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32414A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Доступные для заявителя способы обращения</w:t>
            </w:r>
          </w:p>
          <w:p w14:paraId="43FF682F" w14:textId="19D91623" w:rsidR="00D25A9A" w:rsidRPr="00256CA2" w:rsidRDefault="00D25A9A" w:rsidP="00256CA2">
            <w:pPr>
              <w:pStyle w:val="aff8"/>
              <w:rPr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CA4AC" w14:textId="77777777" w:rsidR="00D25A9A" w:rsidRPr="001B293D" w:rsidRDefault="004D0E79">
            <w:pPr>
              <w:pStyle w:val="aff8"/>
              <w:jc w:val="center"/>
            </w:pPr>
            <w:r w:rsidRPr="001B293D">
              <w:rPr>
                <w:bCs/>
                <w:sz w:val="24"/>
                <w:szCs w:val="24"/>
              </w:rPr>
              <w:t>Документ предоставляется:</w:t>
            </w:r>
          </w:p>
          <w:p w14:paraId="6F562CE7" w14:textId="498AE1CC" w:rsidR="00D25A9A" w:rsidRPr="001B293D" w:rsidRDefault="004D0E79" w:rsidP="00256CA2">
            <w:pPr>
              <w:pStyle w:val="aff8"/>
              <w:tabs>
                <w:tab w:val="left" w:pos="1814"/>
              </w:tabs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Обязательно/</w:t>
            </w:r>
            <w:r w:rsidRPr="001B293D">
              <w:rPr>
                <w:bCs/>
                <w:sz w:val="24"/>
                <w:szCs w:val="24"/>
              </w:rPr>
              <w:br/>
              <w:t xml:space="preserve">по инициативе заяви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0592A0" w14:textId="55A2152B" w:rsidR="00D25A9A" w:rsidRPr="001B293D" w:rsidRDefault="004D0E79" w:rsidP="00256CA2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Форма документа</w:t>
            </w:r>
            <w:r w:rsidR="00652779">
              <w:rPr>
                <w:bCs/>
                <w:sz w:val="24"/>
                <w:szCs w:val="24"/>
              </w:rPr>
              <w:t xml:space="preserve"> утверждена Административным регламентом</w:t>
            </w:r>
            <w:r w:rsidRPr="001B293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F5F0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14:paraId="19A5F505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D25A9A" w:rsidRPr="001B293D" w14:paraId="2D4D0C1D" w14:textId="77777777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14:paraId="65C1CA4F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14:paraId="567B1C6D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14:paraId="4BFE78BC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C6A96CA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027C310" w14:textId="77777777" w:rsidR="00D25A9A" w:rsidRPr="001B293D" w:rsidRDefault="004D0E79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14:paraId="30730412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F66A" w14:textId="77777777" w:rsidR="00D25A9A" w:rsidRPr="001B293D" w:rsidRDefault="004D0E79">
            <w:pPr>
              <w:pStyle w:val="aff8"/>
              <w:jc w:val="center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7</w:t>
            </w:r>
          </w:p>
        </w:tc>
      </w:tr>
      <w:tr w:rsidR="00D25A9A" w:rsidRPr="001B293D" w14:paraId="60F65A86" w14:textId="77777777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67292" w14:textId="77777777" w:rsidR="00D25A9A" w:rsidRPr="001B293D" w:rsidRDefault="004D0E79">
            <w:pPr>
              <w:pStyle w:val="aff8"/>
              <w:jc w:val="center"/>
              <w:rPr>
                <w:bCs/>
                <w:sz w:val="24"/>
                <w:szCs w:val="24"/>
              </w:rPr>
            </w:pPr>
            <w:r w:rsidRPr="001B293D">
              <w:rPr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D25A9A" w:rsidRPr="001B293D" w14:paraId="4641EE8A" w14:textId="77777777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4F3623C" w14:textId="0091A290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0C41C3" w14:textId="2C0916DF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9437E86" w14:textId="654A6D2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59CCB9" w14:textId="6BF332FD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90F9A37" w14:textId="04337125" w:rsidR="00D25A9A" w:rsidRPr="001B293D" w:rsidRDefault="00730B62">
            <w:pPr>
              <w:pStyle w:val="aff8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9C14FB" w14:textId="02B75F08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DBB1" w14:textId="117F3F42" w:rsidR="00D25A9A" w:rsidRPr="001B293D" w:rsidRDefault="00850137">
            <w:pPr>
              <w:pStyle w:val="aff8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850137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D25A9A" w:rsidRPr="001B293D" w14:paraId="7BE55BAE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690AC8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CF9503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89485AE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4D94C23" w14:textId="01A7FECB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0B7C38">
              <w:rPr>
                <w:sz w:val="24"/>
                <w:szCs w:val="24"/>
              </w:rPr>
              <w:t>,</w:t>
            </w:r>
            <w:r w:rsidR="008C05AA">
              <w:rPr>
                <w:sz w:val="24"/>
                <w:szCs w:val="24"/>
              </w:rPr>
              <w:t xml:space="preserve"> </w:t>
            </w:r>
            <w:r w:rsidR="000B7C38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F4AB215" w14:textId="376C6AE3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9EA187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77FF9" w14:textId="450B09B6" w:rsidR="00D25A9A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2779">
              <w:rPr>
                <w:sz w:val="24"/>
                <w:szCs w:val="24"/>
              </w:rPr>
              <w:t xml:space="preserve">ормирование заявления осуществляется посредством заполнения интерактивной формы на ЕПГУ </w:t>
            </w:r>
          </w:p>
        </w:tc>
      </w:tr>
      <w:tr w:rsidR="00D25A9A" w:rsidRPr="001B293D" w14:paraId="71B547A1" w14:textId="77777777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8FB1587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75A480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348EC8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2563EAF" w14:textId="7B362F27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1AFA9F9" w14:textId="1F3C748F" w:rsidR="00D25A9A" w:rsidRPr="001B293D" w:rsidRDefault="00730B62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B188C99" w14:textId="77777777" w:rsidR="00D25A9A" w:rsidRPr="001B293D" w:rsidRDefault="00D25A9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ACF0" w14:textId="5228D2DB" w:rsidR="00D25A9A" w:rsidRPr="001B293D" w:rsidRDefault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оригинал, 1 экземпляр</w:t>
            </w:r>
          </w:p>
        </w:tc>
      </w:tr>
      <w:tr w:rsidR="00652779" w:rsidRPr="001B293D" w14:paraId="2685FCB2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89E087" w14:textId="5EF2A941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E776A65" w14:textId="755DCAFE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удостоверяющий личность</w:t>
            </w:r>
            <w:r>
              <w:rPr>
                <w:sz w:val="24"/>
                <w:szCs w:val="24"/>
              </w:rPr>
              <w:t xml:space="preserve"> заявителя (представителя </w:t>
            </w:r>
            <w:r>
              <w:rPr>
                <w:sz w:val="24"/>
                <w:szCs w:val="24"/>
              </w:rPr>
              <w:lastRenderedPageBreak/>
              <w:t>заявителя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3965E2" w14:textId="71261625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0643A1" w14:textId="47190F68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25D37A1" w14:textId="2770DAF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D2BE18C" w14:textId="798DBC3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88B55" w14:textId="056C872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652779" w:rsidRPr="001B293D" w14:paraId="257FD6D1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3BF0B5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F8E4ADC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0DAC48C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3B2F49E" w14:textId="43FA8B9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1D62A5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35F2F5B" w14:textId="6458ADD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A8ADB9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48D4" w14:textId="74A439A2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2779">
              <w:rPr>
                <w:sz w:val="24"/>
                <w:szCs w:val="24"/>
              </w:rPr>
              <w:t xml:space="preserve">ведения из документа, </w:t>
            </w:r>
            <w:r w:rsidRPr="00652779">
              <w:rPr>
                <w:sz w:val="24"/>
                <w:szCs w:val="24"/>
              </w:rPr>
              <w:lastRenderedPageBreak/>
              <w:t>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652779" w:rsidRPr="001B293D" w14:paraId="10B1B0FF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60D5AF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F2788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6F111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7B5AF616" w14:textId="3912EC06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B9FA3D3" w14:textId="25F57BDF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65CBCFA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AAF3F" w14:textId="033CD86C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EB2184" w:rsidRPr="001B293D" w14:paraId="4C024119" w14:textId="77777777" w:rsidTr="00E87744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BDFE774" w14:textId="5918630B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7BF0530" w14:textId="6A542EC0" w:rsidR="00EB2184" w:rsidRPr="001B293D" w:rsidRDefault="00EB2184" w:rsidP="00652779">
            <w:pPr>
              <w:pStyle w:val="aff8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2779">
              <w:rPr>
                <w:sz w:val="24"/>
                <w:szCs w:val="24"/>
              </w:rPr>
              <w:t>окумент, подтвержд</w:t>
            </w:r>
            <w:r>
              <w:rPr>
                <w:sz w:val="24"/>
                <w:szCs w:val="24"/>
              </w:rPr>
              <w:t>ающий полномочия представителя з</w:t>
            </w:r>
            <w:r w:rsidRPr="00652779">
              <w:rPr>
                <w:sz w:val="24"/>
                <w:szCs w:val="24"/>
              </w:rPr>
              <w:t>аявителя д</w:t>
            </w:r>
            <w:r>
              <w:rPr>
                <w:sz w:val="24"/>
                <w:szCs w:val="24"/>
              </w:rPr>
              <w:t>ействовать от имени з</w:t>
            </w:r>
            <w:r w:rsidRPr="00652779">
              <w:rPr>
                <w:sz w:val="24"/>
                <w:szCs w:val="24"/>
              </w:rPr>
              <w:t>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636D72E" w14:textId="23FE0DA8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 04, 06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0E9EA42" w14:textId="56ECAD3E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vMerge w:val="restart"/>
            <w:tcBorders>
              <w:left w:val="single" w:sz="2" w:space="0" w:color="000000"/>
            </w:tcBorders>
          </w:tcPr>
          <w:p w14:paraId="08CCCB0F" w14:textId="27B9CE5B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E33D9D">
              <w:rPr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396B333" w14:textId="74247033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8092" w14:textId="4344B775" w:rsidR="00EB2184" w:rsidRPr="007F2BD5" w:rsidRDefault="00EB2184" w:rsidP="00652779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EB2184" w:rsidRPr="001B293D" w14:paraId="3A772526" w14:textId="77777777" w:rsidTr="00E14DC6">
        <w:trPr>
          <w:trHeight w:val="258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D8830AE" w14:textId="77777777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CC03976" w14:textId="77777777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692AD3" w14:textId="77777777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4" w:space="0" w:color="auto"/>
            </w:tcBorders>
          </w:tcPr>
          <w:p w14:paraId="1E9CBB05" w14:textId="7AC125FB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vMerge/>
            <w:tcBorders>
              <w:left w:val="single" w:sz="2" w:space="0" w:color="000000"/>
            </w:tcBorders>
          </w:tcPr>
          <w:p w14:paraId="7DBF6489" w14:textId="222284F8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280E50A" w14:textId="77777777" w:rsidR="00EB2184" w:rsidRPr="001B293D" w:rsidRDefault="00EB2184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9167FE" w14:textId="77777777" w:rsidR="00800ABF" w:rsidRDefault="00800ABF" w:rsidP="00800ABF">
            <w:pPr>
              <w:pStyle w:val="aff8"/>
              <w:jc w:val="both"/>
            </w:pPr>
            <w:r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14:paraId="6C4F5363" w14:textId="77777777" w:rsidR="00800ABF" w:rsidRDefault="00800ABF" w:rsidP="00800ABF">
            <w:pPr>
              <w:pStyle w:val="aff8"/>
              <w:jc w:val="both"/>
            </w:pPr>
            <w:r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15DF817C" w14:textId="3A3EEE2F" w:rsidR="00EB2184" w:rsidRPr="007F2BD5" w:rsidRDefault="00800ABF" w:rsidP="00800ABF">
            <w:pPr>
              <w:pStyle w:val="aff8"/>
              <w:jc w:val="both"/>
              <w:rPr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652779" w:rsidRPr="001B293D" w14:paraId="0667F0B6" w14:textId="77777777" w:rsidTr="00E14DC6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7D8F800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9AEDFA2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C61634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E4EA641" w14:textId="13F6FA1B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4CCB88" w14:textId="3383EC0D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28D190" w14:textId="77777777" w:rsidR="00652779" w:rsidRPr="001B293D" w:rsidRDefault="00652779" w:rsidP="0065277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3AC9" w14:textId="2A13D8CB" w:rsidR="00652779" w:rsidRPr="001B293D" w:rsidRDefault="0090661F" w:rsidP="00652779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Нотариально удостоверенная копия</w:t>
            </w:r>
          </w:p>
        </w:tc>
      </w:tr>
      <w:tr w:rsidR="007F2BD5" w:rsidRPr="001B293D" w14:paraId="30EAEDED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C8A38BA" w14:textId="4D98EDA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DAF23C4" w14:textId="256F4D99" w:rsidR="007F2BD5" w:rsidRPr="001B293D" w:rsidRDefault="007F2BD5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2BD5">
              <w:rPr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Pr="007F2BD5">
              <w:rPr>
                <w:sz w:val="24"/>
                <w:szCs w:val="24"/>
              </w:rPr>
              <w:t>правоудостоверяющие</w:t>
            </w:r>
            <w:proofErr w:type="spellEnd"/>
            <w:r w:rsidRPr="007F2BD5">
              <w:rPr>
                <w:sz w:val="24"/>
                <w:szCs w:val="24"/>
              </w:rPr>
              <w:t xml:space="preserve"> документы на объект недвижимости (в случае, если права не зарегистрированы в Е</w:t>
            </w:r>
            <w:r w:rsidR="00083929">
              <w:rPr>
                <w:sz w:val="24"/>
                <w:szCs w:val="24"/>
              </w:rPr>
              <w:t>ГР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2FBFB23" w14:textId="20EE9B64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7DE1488" w14:textId="23DEBC0C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DC65C55" w14:textId="32E0D102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DD0F8D3" w14:textId="02A3FBE1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AF96" w14:textId="301DE126"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7F2BD5" w:rsidRPr="001B293D" w14:paraId="7C71F716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B66E2C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4AD55FD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8C8BA1B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7986690" w14:textId="11447A08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FC2552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A38A76" w14:textId="3A76205B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03BD24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D39C" w14:textId="5973C7F7" w:rsidR="007F2BD5" w:rsidRPr="007F2BD5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7F2BD5" w:rsidRPr="001B293D" w14:paraId="4763C167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210B17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B3542F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3B17F51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B6E242A" w14:textId="60C404EB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B6E1BA7" w14:textId="5AFD9E9C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279895" w14:textId="77777777" w:rsidR="007F2BD5" w:rsidRPr="001B293D" w:rsidRDefault="007F2BD5" w:rsidP="007F2BD5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4779" w14:textId="60E9EEF9" w:rsidR="007F2BD5" w:rsidRPr="001B293D" w:rsidRDefault="007F2BD5" w:rsidP="007F2BD5">
            <w:pPr>
              <w:pStyle w:val="aff8"/>
              <w:jc w:val="both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14:paraId="7A524946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8FF5B17" w14:textId="3C2B390C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75676EB" w14:textId="4608F78E" w:rsidR="00083929" w:rsidRPr="001B293D" w:rsidRDefault="00083929" w:rsidP="00083929">
            <w:pPr>
              <w:pStyle w:val="af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F2BD5">
              <w:rPr>
                <w:sz w:val="24"/>
                <w:szCs w:val="24"/>
              </w:rPr>
              <w:t xml:space="preserve">кт обследования, составленный </w:t>
            </w:r>
            <w:r w:rsidRPr="007F2BD5">
              <w:rPr>
                <w:sz w:val="24"/>
                <w:szCs w:val="24"/>
              </w:rPr>
              <w:lastRenderedPageBreak/>
              <w:t xml:space="preserve">председателем исполнительного органа </w:t>
            </w:r>
            <w:r>
              <w:rPr>
                <w:sz w:val="24"/>
                <w:szCs w:val="24"/>
              </w:rPr>
              <w:t>ТОС</w:t>
            </w:r>
            <w:r w:rsidRPr="007F2BD5">
              <w:rPr>
                <w:sz w:val="24"/>
                <w:szCs w:val="24"/>
              </w:rPr>
              <w:t>, удостоверенный штампом ТОС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1CEEFD" w14:textId="470426C9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0091CAE" w14:textId="62728C4B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 xml:space="preserve">лично в Уполномоченный </w:t>
            </w:r>
            <w:r w:rsidRPr="00730B62">
              <w:rPr>
                <w:sz w:val="24"/>
                <w:szCs w:val="24"/>
              </w:rPr>
              <w:lastRenderedPageBreak/>
              <w:t>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89DFE9A" w14:textId="5F7D144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03D270B" w14:textId="6FC17D18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я № 6 и № 7 к </w:t>
            </w:r>
            <w:r>
              <w:rPr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FCDAD" w14:textId="35DF92B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игинал, 1 экземпляр</w:t>
            </w:r>
          </w:p>
        </w:tc>
      </w:tr>
      <w:tr w:rsidR="00083929" w:rsidRPr="001B293D" w14:paraId="2A48A550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1D20421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0F55003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E0B5DC1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51886B6" w14:textId="71672C89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FF2ADE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8F4C68A" w14:textId="2DA9E4B6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716E7B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83010" w14:textId="717BC285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083929" w:rsidRPr="001B293D" w14:paraId="01F1445B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FFABD30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38AD16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54E5E1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203CE1E" w14:textId="69B7F4DA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072586" w14:textId="51394E20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8374A3D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7E7B7" w14:textId="3F4E6E7D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  <w:r w:rsidRPr="00652779">
              <w:rPr>
                <w:sz w:val="24"/>
                <w:szCs w:val="24"/>
              </w:rPr>
              <w:t>, 1 экземпляр</w:t>
            </w:r>
          </w:p>
        </w:tc>
      </w:tr>
      <w:tr w:rsidR="00083929" w:rsidRPr="001B293D" w14:paraId="0BCD79CD" w14:textId="77777777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1829FE5" w14:textId="6CA2C9B2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B3CC891" w14:textId="4B418B7E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83929">
              <w:rPr>
                <w:sz w:val="24"/>
                <w:szCs w:val="24"/>
              </w:rPr>
              <w:t>ех</w:t>
            </w:r>
            <w:r>
              <w:rPr>
                <w:sz w:val="24"/>
                <w:szCs w:val="24"/>
              </w:rPr>
              <w:t>нический паспорт на жилое помещение</w:t>
            </w:r>
            <w:r w:rsidRPr="00083929">
              <w:rPr>
                <w:sz w:val="24"/>
                <w:szCs w:val="24"/>
              </w:rPr>
              <w:t xml:space="preserve"> (в случае, если права не зарегистрированы в Е</w:t>
            </w:r>
            <w:r>
              <w:rPr>
                <w:sz w:val="24"/>
                <w:szCs w:val="24"/>
              </w:rPr>
              <w:t>ГРН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5E73B3D" w14:textId="71487E8A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2D887D3" w14:textId="1FA60DA6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7DF7C5F" w14:textId="40665865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3B336BC" w14:textId="4E8CF4C0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78532" w14:textId="14284612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083929" w:rsidRPr="001B293D" w14:paraId="3E491B84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4C66E82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B8A648B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73FF0E0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08AD0B" w14:textId="3EBAD01C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5E0411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6E37FF3" w14:textId="62B09AF5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0B057FC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C15B2" w14:textId="6814D06B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образ документа</w:t>
            </w:r>
            <w:r w:rsidRPr="007F2BD5">
              <w:rPr>
                <w:sz w:val="24"/>
                <w:szCs w:val="24"/>
              </w:rPr>
              <w:t xml:space="preserve"> </w:t>
            </w:r>
          </w:p>
        </w:tc>
      </w:tr>
      <w:tr w:rsidR="00083929" w:rsidRPr="001B293D" w14:paraId="742AD4E6" w14:textId="77777777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5B1663B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AB9FA7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18A8AD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0BDAFA" w14:textId="2C358AF0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DC7267" w14:textId="1D1FDC2D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61D9B22" w14:textId="77777777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5264C" w14:textId="018C7556" w:rsidR="00083929" w:rsidRPr="001B293D" w:rsidRDefault="00083929" w:rsidP="00083929">
            <w:pPr>
              <w:pStyle w:val="aff8"/>
              <w:jc w:val="both"/>
              <w:rPr>
                <w:sz w:val="24"/>
                <w:szCs w:val="24"/>
              </w:rPr>
            </w:pPr>
            <w:r w:rsidRPr="00652779">
              <w:rPr>
                <w:sz w:val="24"/>
                <w:szCs w:val="24"/>
              </w:rPr>
              <w:t>копия, 1 экземпляр</w:t>
            </w:r>
          </w:p>
        </w:tc>
      </w:tr>
      <w:tr w:rsidR="00083929" w:rsidRPr="001B293D" w14:paraId="04A450EB" w14:textId="77777777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6A9A" w14:textId="7525789E" w:rsidR="00083929" w:rsidRPr="007F2BD5" w:rsidRDefault="00083929" w:rsidP="00083929">
            <w:pPr>
              <w:pStyle w:val="aff8"/>
              <w:ind w:left="720"/>
              <w:jc w:val="center"/>
              <w:rPr>
                <w:bCs/>
                <w:iCs/>
                <w:sz w:val="24"/>
                <w:szCs w:val="24"/>
              </w:rPr>
            </w:pPr>
            <w:r w:rsidRPr="007F2BD5">
              <w:rPr>
                <w:bCs/>
                <w:iCs/>
                <w:sz w:val="24"/>
                <w:szCs w:val="24"/>
              </w:rPr>
              <w:t>Перечень документов (сведений) запрашиваемые посредством СМЭВ</w:t>
            </w:r>
          </w:p>
        </w:tc>
      </w:tr>
      <w:tr w:rsidR="0086424A" w:rsidRPr="001B293D" w14:paraId="1625D522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EC0F8FA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C1C4BBD" w14:textId="46EC1E8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4925EFD" w14:textId="28F995A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083929">
              <w:rPr>
                <w:sz w:val="24"/>
                <w:szCs w:val="24"/>
              </w:rPr>
              <w:t>02, 04, 06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E52D4C6" w14:textId="5A15F19B" w:rsidR="0086424A" w:rsidRPr="001B293D" w:rsidRDefault="0086424A" w:rsidP="0086424A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AB960A1" w14:textId="68F87D2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4BD033C" w14:textId="564A1544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1393" w14:textId="3147E223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3E06B8D9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46E2DF4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5B0B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BA77A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38E6EC8" w14:textId="21DA7961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286BDF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1A3CD263" w14:textId="5A11489D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A5FF0B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35528" w14:textId="257EEE49"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652A3895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EE2417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4EB563B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357E109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0D60FAAD" w14:textId="0F839E06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C7D819B" w14:textId="0F72EA2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5E21171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3F8BC" w14:textId="30651A43" w:rsidR="0086424A" w:rsidRPr="001B293D" w:rsidRDefault="0086424A" w:rsidP="0086424A">
            <w:pPr>
              <w:pStyle w:val="aff8"/>
              <w:jc w:val="both"/>
              <w:rPr>
                <w:i/>
                <w:iCs/>
                <w:shd w:val="clear" w:color="auto" w:fill="FFFF00"/>
              </w:rPr>
            </w:pPr>
            <w:r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547F88F6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FC9A8B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65B10C3" w14:textId="6153F40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я о действительности паспорта гражда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E9EC1DC" w14:textId="23128981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B7FF786" w14:textId="29575CA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747D162" w14:textId="355C196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9386044" w14:textId="5C5C673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1C501" w14:textId="2C21BE12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03F2385F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BB617CA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3BB72BA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92D3B4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7493B90" w14:textId="0ABEB91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286BDF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F7ED271" w14:textId="266A00B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F5BE556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D521" w14:textId="0D81A51E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77C0F5ED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693EC5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699F67E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B91FB0A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A58A279" w14:textId="3F3315C8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55DCEE8" w14:textId="6CDD423D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424A">
              <w:rPr>
                <w:sz w:val="24"/>
                <w:szCs w:val="24"/>
              </w:rPr>
              <w:t>одтверждение сведений, предс</w:t>
            </w:r>
            <w:r>
              <w:rPr>
                <w:sz w:val="24"/>
                <w:szCs w:val="24"/>
              </w:rPr>
              <w:t>тавленных заявителем/ МВД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D750A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EF81B" w14:textId="22745C03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1B66A3BF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0A7884C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624A78B" w14:textId="43EEFB2F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Сведения из Е</w:t>
            </w:r>
            <w:r>
              <w:rPr>
                <w:sz w:val="24"/>
                <w:szCs w:val="24"/>
              </w:rPr>
              <w:t>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73C7AD3" w14:textId="67B03DEF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6640F041" w14:textId="18E0536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4DD457" w14:textId="53CD1271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8D7E892" w14:textId="5638DF94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F026" w14:textId="016C09C4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2C3094DC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A483DE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63BF4F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AAEDD23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16684B2" w14:textId="1CF7529C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326FDE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64FD8511" w14:textId="00DB480E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CE6C64C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24BBD" w14:textId="107A6BE0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46118D40" w14:textId="77777777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ECB97DB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8DA7E4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C6EAEEB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2D394616" w14:textId="2A0B58E5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942963C" w14:textId="6BBBF75C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по инициативе заявителя/ Росреестр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A8A1FE9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71C9C" w14:textId="466A2621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86424A" w:rsidRPr="001B293D" w14:paraId="6842B1A8" w14:textId="77777777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A649E67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11D9A33" w14:textId="3CE44B28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Документ, подтверждающий право граждан на пользование жилым помещением (договор социального найма</w:t>
            </w:r>
            <w:r>
              <w:rPr>
                <w:sz w:val="24"/>
                <w:szCs w:val="24"/>
              </w:rPr>
              <w:t>, ордер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7B18CFE" w14:textId="0804FCB2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17AA67F" w14:textId="0CF843F2" w:rsidR="0086424A" w:rsidRPr="001B293D" w:rsidRDefault="0086424A" w:rsidP="0086424A">
            <w:pPr>
              <w:pStyle w:val="aff8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29520EC9" w14:textId="2063439B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4C0DF4C8" w14:textId="2DD94D59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48C99" w14:textId="5DB31026"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яет </w:t>
            </w:r>
            <w:r w:rsidRPr="00EE3A1B">
              <w:rPr>
                <w:bCs/>
                <w:sz w:val="24"/>
                <w:szCs w:val="24"/>
              </w:rPr>
              <w:t>ответственное должностное лицо</w:t>
            </w:r>
            <w:r>
              <w:rPr>
                <w:bCs/>
                <w:sz w:val="24"/>
                <w:szCs w:val="24"/>
              </w:rPr>
              <w:t xml:space="preserve"> Уполномоченного органа</w:t>
            </w:r>
          </w:p>
        </w:tc>
      </w:tr>
      <w:tr w:rsidR="0086424A" w:rsidRPr="001B293D" w14:paraId="335538EF" w14:textId="77777777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1A65F55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6A42FE6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3CE533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D5C05FB" w14:textId="13BEBE22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3B4816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0E5E3837" w14:textId="47A8B6C9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9F5B23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840A8" w14:textId="089F821B"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86424A" w:rsidRPr="001B293D" w14:paraId="1ECCD87B" w14:textId="77777777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7602BC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553E54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90903D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3AFA6920" w14:textId="355DAABA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339FB8EF" w14:textId="2EF81164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186672B" w14:textId="77777777" w:rsidR="0086424A" w:rsidRPr="001B293D" w:rsidRDefault="0086424A" w:rsidP="0086424A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094E4" w14:textId="5B0B3580" w:rsidR="0086424A" w:rsidRPr="001B293D" w:rsidRDefault="00EE3A1B" w:rsidP="0086424A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bCs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EE3A1B" w:rsidRPr="001B293D" w14:paraId="39490128" w14:textId="77777777" w:rsidTr="00EE3A1B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33999EA8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1B293D">
              <w:rPr>
                <w:sz w:val="24"/>
                <w:szCs w:val="24"/>
              </w:rPr>
              <w:t>5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276860CF" w14:textId="00EE6182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6424A">
              <w:rPr>
                <w:sz w:val="24"/>
                <w:szCs w:val="24"/>
              </w:rPr>
              <w:t>нформации о наличии либо об отсутствии газификации домовладения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6A56AD81" w14:textId="0B9F31DD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>05, 06, 07, 08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1A4B1292" w14:textId="16B38B71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4D14234F" w14:textId="342FAABE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заявителя/ </w:t>
            </w:r>
            <w:r w:rsidRPr="00EE3A1B">
              <w:rPr>
                <w:sz w:val="24"/>
                <w:szCs w:val="24"/>
              </w:rPr>
              <w:t xml:space="preserve">Ресурсоснабжающие организации (ГУП РК </w:t>
            </w:r>
            <w:proofErr w:type="spellStart"/>
            <w:r w:rsidRPr="00EE3A1B">
              <w:rPr>
                <w:sz w:val="24"/>
                <w:szCs w:val="24"/>
              </w:rPr>
              <w:t>Крымгазсети</w:t>
            </w:r>
            <w:proofErr w:type="spellEnd"/>
            <w:r w:rsidRPr="00EE3A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189B775A" w14:textId="03344233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E6F85" w14:textId="731CC788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  <w:tr w:rsidR="00EE3A1B" w:rsidRPr="001B293D" w14:paraId="0FF90C4B" w14:textId="77777777" w:rsidTr="00EE3A1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14:paraId="779E6668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14:paraId="12CBA2CA" w14:textId="77777777" w:rsidR="00EE3A1B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14:paraId="2930CE5D" w14:textId="77777777" w:rsidR="00EE3A1B" w:rsidRPr="0086424A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50699B5A" w14:textId="2E1A8F48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ЕПГУ</w:t>
            </w:r>
            <w:r w:rsidR="00A43329">
              <w:rPr>
                <w:sz w:val="24"/>
                <w:szCs w:val="24"/>
              </w:rPr>
              <w:t>,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7E79B62A" w14:textId="1DA99324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EE3A1B">
              <w:rPr>
                <w:sz w:val="24"/>
                <w:szCs w:val="24"/>
              </w:rPr>
              <w:t xml:space="preserve">Ресурсоснабжающие организации (ГУП РК </w:t>
            </w:r>
            <w:proofErr w:type="spellStart"/>
            <w:r w:rsidRPr="00EE3A1B">
              <w:rPr>
                <w:sz w:val="24"/>
                <w:szCs w:val="24"/>
              </w:rPr>
              <w:t>Крымгазсети</w:t>
            </w:r>
            <w:proofErr w:type="spellEnd"/>
            <w:r w:rsidRPr="00EE3A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14:paraId="1E4E6DBC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47E2B" w14:textId="736EEC09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  <w:tr w:rsidR="00EE3A1B" w:rsidRPr="001B293D" w14:paraId="305FF6BA" w14:textId="77777777" w:rsidTr="00EE3A1B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E1B7B04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F4B40CA" w14:textId="77777777" w:rsidR="00EE3A1B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01546E" w14:textId="77777777" w:rsidR="00EE3A1B" w:rsidRPr="0086424A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14:paraId="4F10F200" w14:textId="3758528E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730B62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14:paraId="5820D585" w14:textId="1A1D58BF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86424A">
              <w:rPr>
                <w:sz w:val="24"/>
                <w:szCs w:val="24"/>
              </w:rPr>
              <w:t xml:space="preserve">по инициативе заявителя/ </w:t>
            </w:r>
            <w:r w:rsidRPr="00EE3A1B">
              <w:rPr>
                <w:sz w:val="24"/>
                <w:szCs w:val="24"/>
              </w:rPr>
              <w:t xml:space="preserve">Ресурсоснабжающие организации (ГУП РК </w:t>
            </w:r>
            <w:proofErr w:type="spellStart"/>
            <w:r w:rsidRPr="00EE3A1B">
              <w:rPr>
                <w:sz w:val="24"/>
                <w:szCs w:val="24"/>
              </w:rPr>
              <w:t>Крымгазсети</w:t>
            </w:r>
            <w:proofErr w:type="spellEnd"/>
            <w:r w:rsidRPr="00EE3A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AC4241" w14:textId="77777777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6A9E1" w14:textId="0302E7D4" w:rsidR="00EE3A1B" w:rsidRPr="001B293D" w:rsidRDefault="00EE3A1B" w:rsidP="00EE3A1B">
            <w:pPr>
              <w:pStyle w:val="aff8"/>
              <w:jc w:val="both"/>
              <w:rPr>
                <w:sz w:val="24"/>
                <w:szCs w:val="24"/>
              </w:rPr>
            </w:pPr>
            <w:r w:rsidRPr="00EE3A1B">
              <w:rPr>
                <w:sz w:val="24"/>
                <w:szCs w:val="24"/>
              </w:rPr>
              <w:t>запрос о предоставлении информации</w:t>
            </w:r>
          </w:p>
        </w:tc>
      </w:tr>
    </w:tbl>
    <w:p w14:paraId="40BE2C14" w14:textId="77777777" w:rsidR="00D25A9A" w:rsidRPr="001B293D" w:rsidRDefault="00D25A9A">
      <w:pPr>
        <w:pStyle w:val="26"/>
        <w:spacing w:after="0"/>
        <w:ind w:firstLine="850"/>
        <w:jc w:val="both"/>
      </w:pPr>
    </w:p>
    <w:p w14:paraId="5AADDF38" w14:textId="77777777" w:rsidR="00D25A9A" w:rsidRPr="001B293D" w:rsidRDefault="004D0E79">
      <w:pPr>
        <w:ind w:firstLine="794"/>
        <w:jc w:val="both"/>
        <w:rPr>
          <w:sz w:val="24"/>
          <w:szCs w:val="24"/>
        </w:rPr>
        <w:sectPr w:rsidR="00D25A9A" w:rsidRPr="001B293D">
          <w:headerReference w:type="default" r:id="rId12"/>
          <w:headerReference w:type="first" r:id="rId13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1B293D">
        <w:br w:type="page"/>
      </w:r>
    </w:p>
    <w:p w14:paraId="5B594D05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4</w:t>
      </w:r>
    </w:p>
    <w:p w14:paraId="5A115B5E" w14:textId="382977F9" w:rsidR="00D25A9A" w:rsidRPr="00730B62" w:rsidRDefault="004D0E79" w:rsidP="00730B62">
      <w:pPr>
        <w:ind w:left="5103" w:right="-1"/>
        <w:jc w:val="both"/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66EB1CBB" w14:textId="77777777" w:rsidR="00D25A9A" w:rsidRDefault="00D25A9A" w:rsidP="00730B62">
      <w:pPr>
        <w:ind w:left="5103"/>
        <w:jc w:val="both"/>
        <w:rPr>
          <w:sz w:val="24"/>
          <w:szCs w:val="24"/>
        </w:rPr>
      </w:pPr>
    </w:p>
    <w:p w14:paraId="6EB10E4B" w14:textId="77777777" w:rsidR="001E6855" w:rsidRDefault="001E6855">
      <w:pPr>
        <w:jc w:val="center"/>
        <w:rPr>
          <w:b/>
          <w:bCs/>
          <w:sz w:val="24"/>
          <w:szCs w:val="24"/>
        </w:rPr>
      </w:pPr>
    </w:p>
    <w:p w14:paraId="045CC544" w14:textId="77777777" w:rsidR="007853B3" w:rsidRPr="007853B3" w:rsidRDefault="007853B3" w:rsidP="007853B3">
      <w:pPr>
        <w:jc w:val="center"/>
      </w:pPr>
      <w:r w:rsidRPr="007853B3"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760880A4" w14:textId="77777777" w:rsidR="007853B3" w:rsidRPr="007853B3" w:rsidRDefault="007853B3" w:rsidP="007853B3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7528"/>
        <w:gridCol w:w="2122"/>
      </w:tblGrid>
      <w:tr w:rsidR="007853B3" w:rsidRPr="007853B3" w14:paraId="55889CC0" w14:textId="77777777" w:rsidTr="00DC4E79"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3C0399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62CD56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C4464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7853B3" w:rsidRPr="007853B3" w14:paraId="0D593C65" w14:textId="77777777" w:rsidTr="00DC4E79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2454B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DD39F5" w:rsidRPr="007853B3" w14:paraId="0DDB8011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336EA2C5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36671C42" w14:textId="5A2AE0F8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3EEC3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070C2752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38CCBBC2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214BC211" w14:textId="3A05625C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Запрос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CFAD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05370ED9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84D37D9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3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45646F7A" w14:textId="7B9B3C35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567AC" w14:textId="7777777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28045DB5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C7BEE81" w14:textId="10B7F12B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3979D794" w14:textId="0D61C6D3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02767" w14:textId="4CD8C995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73BFC2F7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24E08C84" w14:textId="7BABB51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557B6344" w14:textId="7B155302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C1432" w14:textId="6E0B3FB0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5E9E8B90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386F447C" w14:textId="054F3596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1FA32CDB" w14:textId="7C1E6311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Несоблюдение установленных статьей 11 Федерального закона от 06.04.2011 № 63-ФЗ "Об электронной подписи условий признания действительности усиленной квалифицированной электронной подписи"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C7EF0" w14:textId="50AE1BBC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303C3487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44D0B4F5" w14:textId="4AC76347" w:rsidR="00DD39F5" w:rsidRPr="007853B3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15BAEDF4" w14:textId="34CB8062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Личность заявителя не установлена/ идентификация личности не осуществлена.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7600A" w14:textId="4BF73786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7E032F7C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BC8719A" w14:textId="5B4199B6" w:rsid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53BB0B31" w14:textId="7E08F728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94685" w14:textId="47EB9141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DD39F5" w:rsidRPr="007853B3" w14:paraId="12726FBB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31098591" w14:textId="4B351CD1" w:rsid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5555DBC6" w14:textId="38FEA547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D1B70" w14:textId="42275EBC" w:rsidR="00DD39F5" w:rsidRPr="00DD39F5" w:rsidRDefault="00DD39F5" w:rsidP="00DD39F5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D39F5">
              <w:rPr>
                <w:sz w:val="24"/>
                <w:szCs w:val="24"/>
              </w:rPr>
              <w:t>Все</w:t>
            </w:r>
          </w:p>
        </w:tc>
      </w:tr>
      <w:tr w:rsidR="007853B3" w:rsidRPr="007853B3" w14:paraId="624328E7" w14:textId="77777777" w:rsidTr="00DC4E79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15ABF" w14:textId="77777777" w:rsidR="007853B3" w:rsidRPr="007853B3" w:rsidRDefault="007853B3" w:rsidP="007853B3">
            <w:pPr>
              <w:widowControl w:val="0"/>
              <w:suppressLineNumbers/>
              <w:jc w:val="center"/>
            </w:pPr>
            <w:r w:rsidRPr="007853B3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7853B3" w:rsidRPr="007853B3" w14:paraId="0654DA9D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458505C0" w14:textId="77777777" w:rsidR="007853B3" w:rsidRPr="007853B3" w:rsidRDefault="007853B3" w:rsidP="007853B3">
            <w:pPr>
              <w:widowControl w:val="0"/>
              <w:suppressLineNumbers/>
              <w:jc w:val="both"/>
            </w:pPr>
            <w:r w:rsidRPr="007853B3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1B3A7CCE" w14:textId="77777777" w:rsidR="007853B3" w:rsidRPr="007853B3" w:rsidRDefault="007853B3" w:rsidP="007853B3">
            <w:pPr>
              <w:widowControl w:val="0"/>
              <w:suppressLineNumbers/>
              <w:jc w:val="both"/>
            </w:pPr>
            <w:r w:rsidRPr="007853B3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2AD73" w14:textId="77777777" w:rsidR="007853B3" w:rsidRPr="007853B3" w:rsidRDefault="007853B3" w:rsidP="007853B3">
            <w:pPr>
              <w:widowControl w:val="0"/>
              <w:suppressLineNumbers/>
              <w:jc w:val="both"/>
            </w:pPr>
            <w:r w:rsidRPr="007853B3">
              <w:rPr>
                <w:color w:val="000000"/>
                <w:sz w:val="24"/>
                <w:szCs w:val="24"/>
              </w:rPr>
              <w:t>Все</w:t>
            </w:r>
          </w:p>
        </w:tc>
      </w:tr>
      <w:tr w:rsidR="007853B3" w:rsidRPr="007853B3" w14:paraId="1D201C20" w14:textId="77777777" w:rsidTr="00DC4E79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3779B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</w:t>
            </w:r>
            <w:r w:rsidRPr="007853B3">
              <w:rPr>
                <w:b/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7853B3" w:rsidRPr="007853B3" w14:paraId="023FB773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73E3AE8C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00AC1E8F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D046D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7853B3" w:rsidRPr="007853B3" w14:paraId="3B2DCCD6" w14:textId="77777777" w:rsidTr="00DC4E79">
        <w:tc>
          <w:tcPr>
            <w:tcW w:w="100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D5A4B" w14:textId="77777777" w:rsidR="007853B3" w:rsidRPr="007853B3" w:rsidRDefault="007853B3" w:rsidP="007853B3">
            <w:pPr>
              <w:widowControl w:val="0"/>
              <w:suppressLineNumbers/>
              <w:jc w:val="center"/>
              <w:rPr>
                <w:b/>
                <w:bCs/>
                <w:sz w:val="24"/>
                <w:szCs w:val="24"/>
              </w:rPr>
            </w:pPr>
            <w:r w:rsidRPr="007853B3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853B3" w:rsidRPr="007853B3" w14:paraId="5A4B925B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6717F333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1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1CD9D3FB" w14:textId="77777777" w:rsidR="007853B3" w:rsidRPr="007853B3" w:rsidRDefault="007853B3" w:rsidP="007853B3">
            <w:pPr>
              <w:widowControl w:val="0"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5FF99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  <w:tr w:rsidR="007853B3" w:rsidRPr="007853B3" w14:paraId="20180C8C" w14:textId="77777777" w:rsidTr="00DC4E79">
        <w:tc>
          <w:tcPr>
            <w:tcW w:w="467" w:type="dxa"/>
            <w:tcBorders>
              <w:left w:val="single" w:sz="2" w:space="0" w:color="000000"/>
              <w:bottom w:val="single" w:sz="2" w:space="0" w:color="000000"/>
            </w:tcBorders>
          </w:tcPr>
          <w:p w14:paraId="203A9DFA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2</w:t>
            </w:r>
          </w:p>
        </w:tc>
        <w:tc>
          <w:tcPr>
            <w:tcW w:w="7482" w:type="dxa"/>
            <w:tcBorders>
              <w:left w:val="single" w:sz="2" w:space="0" w:color="000000"/>
              <w:bottom w:val="single" w:sz="2" w:space="0" w:color="000000"/>
            </w:tcBorders>
          </w:tcPr>
          <w:p w14:paraId="03CB4F66" w14:textId="2164E802" w:rsidR="007853B3" w:rsidRPr="007853B3" w:rsidRDefault="00B33C44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B33C44">
              <w:rPr>
                <w:sz w:val="24"/>
                <w:szCs w:val="24"/>
              </w:rPr>
              <w:t>Обращение за предоставлением услуги лица, не относящегося к гражданам, указанным в пункте 2.1 настоящего Административного регламента.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1ABC9" w14:textId="77777777" w:rsidR="007853B3" w:rsidRPr="007853B3" w:rsidRDefault="007853B3" w:rsidP="007853B3">
            <w:pPr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7853B3">
              <w:rPr>
                <w:sz w:val="24"/>
                <w:szCs w:val="24"/>
              </w:rPr>
              <w:t>Все</w:t>
            </w:r>
          </w:p>
        </w:tc>
      </w:tr>
    </w:tbl>
    <w:p w14:paraId="1C927C46" w14:textId="05C8FB19" w:rsidR="00D25A9A" w:rsidRDefault="007853B3" w:rsidP="000002B4">
      <w:pPr>
        <w:ind w:firstLine="709"/>
        <w:jc w:val="both"/>
        <w:rPr>
          <w:b/>
          <w:bCs/>
          <w:sz w:val="24"/>
          <w:szCs w:val="24"/>
        </w:rPr>
      </w:pPr>
      <w:r w:rsidRPr="007853B3">
        <w:br w:type="page"/>
      </w:r>
      <w:bookmarkStart w:id="6" w:name="_GoBack"/>
      <w:bookmarkEnd w:id="6"/>
    </w:p>
    <w:p w14:paraId="6851FEE1" w14:textId="16AD0821" w:rsidR="00D25A9A" w:rsidRDefault="00D25A9A">
      <w:pPr>
        <w:ind w:firstLine="709"/>
        <w:jc w:val="both"/>
        <w:rPr>
          <w:sz w:val="24"/>
          <w:szCs w:val="24"/>
        </w:rPr>
      </w:pPr>
    </w:p>
    <w:p w14:paraId="2CABD961" w14:textId="77777777" w:rsidR="00D25A9A" w:rsidRDefault="004D0E79" w:rsidP="00730B62">
      <w:pPr>
        <w:ind w:left="5103" w:right="-1"/>
      </w:pPr>
      <w:r>
        <w:rPr>
          <w:rFonts w:eastAsia="Times New Roman"/>
          <w:sz w:val="24"/>
          <w:szCs w:val="24"/>
          <w:lang w:eastAsia="ar-SA"/>
        </w:rPr>
        <w:t>Приложение № 5</w:t>
      </w:r>
    </w:p>
    <w:p w14:paraId="57BF1755" w14:textId="00D8A0DE" w:rsidR="00730B62" w:rsidRDefault="004D0E79" w:rsidP="00730B62">
      <w:pPr>
        <w:ind w:left="5103"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2F994D45" w14:textId="77777777" w:rsidR="00730B62" w:rsidRDefault="00730B62" w:rsidP="00730B62">
      <w:pPr>
        <w:rPr>
          <w:rFonts w:eastAsia="Courier New"/>
          <w:sz w:val="22"/>
        </w:rPr>
      </w:pPr>
    </w:p>
    <w:p w14:paraId="273625A3" w14:textId="77777777"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</w:t>
      </w:r>
    </w:p>
    <w:p w14:paraId="634EA253" w14:textId="77777777" w:rsidR="00730B62" w:rsidRDefault="00730B62" w:rsidP="00730B62">
      <w:pPr>
        <w:ind w:left="4989"/>
        <w:jc w:val="center"/>
      </w:pPr>
      <w:r>
        <w:rPr>
          <w:i/>
          <w:iCs/>
          <w:sz w:val="20"/>
          <w:szCs w:val="20"/>
        </w:rPr>
        <w:t>(на имя Главы Уполномоченного органа)</w:t>
      </w:r>
    </w:p>
    <w:p w14:paraId="5AB62843" w14:textId="77777777" w:rsidR="00730B62" w:rsidRDefault="00730B62" w:rsidP="00730B62">
      <w:pPr>
        <w:ind w:left="4989"/>
      </w:pPr>
      <w:r>
        <w:rPr>
          <w:sz w:val="22"/>
        </w:rPr>
        <w:t xml:space="preserve">от </w:t>
      </w:r>
      <w:r>
        <w:rPr>
          <w:rFonts w:eastAsia="Courier New"/>
          <w:sz w:val="22"/>
        </w:rPr>
        <w:t>___________________________________________</w:t>
      </w:r>
    </w:p>
    <w:p w14:paraId="19337194" w14:textId="77777777" w:rsidR="00730B62" w:rsidRDefault="00730B62" w:rsidP="00730B62">
      <w:pPr>
        <w:ind w:left="4989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Ф.И.О. заявителя/представителя)</w:t>
      </w:r>
    </w:p>
    <w:p w14:paraId="6598E912" w14:textId="77777777"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14:paraId="36323B1F" w14:textId="77777777" w:rsidR="00730B62" w:rsidRDefault="00730B62" w:rsidP="00730B62">
      <w:pPr>
        <w:ind w:left="4962"/>
      </w:pPr>
      <w:r>
        <w:rPr>
          <w:rFonts w:eastAsia="Courier New"/>
          <w:sz w:val="22"/>
        </w:rPr>
        <w:t>____________________________________________________________________________________________</w:t>
      </w:r>
    </w:p>
    <w:p w14:paraId="4012D719" w14:textId="77777777" w:rsidR="00730B62" w:rsidRDefault="00730B62" w:rsidP="00730B62">
      <w:pPr>
        <w:ind w:left="4962"/>
        <w:jc w:val="center"/>
        <w:rPr>
          <w:i/>
          <w:iCs/>
          <w:sz w:val="20"/>
          <w:szCs w:val="20"/>
        </w:rPr>
      </w:pPr>
      <w:r>
        <w:rPr>
          <w:rFonts w:eastAsia="Courier New"/>
          <w:i/>
          <w:iCs/>
          <w:sz w:val="20"/>
          <w:szCs w:val="20"/>
        </w:rPr>
        <w:t>(реквизиты документа, удостоверяющего личность/ подтверждающего полномочия представителя заявителя)</w:t>
      </w:r>
    </w:p>
    <w:p w14:paraId="2DD2B4D2" w14:textId="77777777" w:rsidR="00730B62" w:rsidRDefault="00730B62" w:rsidP="00730B62">
      <w:pPr>
        <w:ind w:left="4962"/>
      </w:pPr>
    </w:p>
    <w:p w14:paraId="076FB4DC" w14:textId="77777777" w:rsidR="00730B62" w:rsidRDefault="00730B62" w:rsidP="00730B62">
      <w:pPr>
        <w:ind w:left="4962"/>
      </w:pPr>
      <w:r>
        <w:rPr>
          <w:sz w:val="22"/>
        </w:rPr>
        <w:t>зарегистрированного по адресу:</w:t>
      </w:r>
    </w:p>
    <w:p w14:paraId="637A03DB" w14:textId="77777777"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14:paraId="5AF2E1A4" w14:textId="77777777"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14:paraId="32C73ECC" w14:textId="77777777" w:rsidR="00730B62" w:rsidRDefault="00730B62" w:rsidP="00730B62">
      <w:pPr>
        <w:ind w:left="4962"/>
      </w:pPr>
      <w:r>
        <w:rPr>
          <w:rFonts w:eastAsia="Courier New"/>
        </w:rPr>
        <w:t>____________________________________</w:t>
      </w:r>
    </w:p>
    <w:p w14:paraId="20C0F95E" w14:textId="77777777" w:rsidR="00730B62" w:rsidRDefault="00730B62" w:rsidP="00730B62"/>
    <w:p w14:paraId="262B5C26" w14:textId="77777777" w:rsidR="00730B62" w:rsidRDefault="00730B62" w:rsidP="00730B62">
      <w:pPr>
        <w:ind w:left="4989"/>
      </w:pPr>
      <w:r>
        <w:rPr>
          <w:sz w:val="22"/>
        </w:rPr>
        <w:t xml:space="preserve">телефон: </w:t>
      </w:r>
      <w:r>
        <w:rPr>
          <w:rFonts w:eastAsia="Courier New"/>
          <w:sz w:val="22"/>
        </w:rPr>
        <w:t>______________________________________</w:t>
      </w:r>
    </w:p>
    <w:p w14:paraId="687ADED7" w14:textId="77777777" w:rsidR="00730B62" w:rsidRDefault="00730B62" w:rsidP="00730B62">
      <w:pPr>
        <w:jc w:val="center"/>
        <w:rPr>
          <w:sz w:val="22"/>
        </w:rPr>
      </w:pPr>
    </w:p>
    <w:p w14:paraId="4CC3D16B" w14:textId="77777777" w:rsidR="00730B62" w:rsidRDefault="00730B62" w:rsidP="00730B62">
      <w:pPr>
        <w:jc w:val="center"/>
      </w:pPr>
      <w:r>
        <w:rPr>
          <w:b/>
          <w:bCs/>
          <w:sz w:val="24"/>
          <w:szCs w:val="24"/>
        </w:rPr>
        <w:t>ЗАЯВЛЕНИЕ</w:t>
      </w:r>
    </w:p>
    <w:p w14:paraId="0F45E49E" w14:textId="77777777" w:rsidR="00730B62" w:rsidRDefault="00730B62" w:rsidP="00730B62">
      <w:pPr>
        <w:jc w:val="center"/>
        <w:rPr>
          <w:b/>
          <w:bCs/>
          <w:sz w:val="24"/>
          <w:szCs w:val="24"/>
        </w:rPr>
      </w:pPr>
    </w:p>
    <w:p w14:paraId="076046B6" w14:textId="77777777" w:rsidR="00730B62" w:rsidRDefault="00730B62" w:rsidP="00730B62">
      <w:pPr>
        <w:ind w:firstLine="709"/>
        <w:jc w:val="both"/>
      </w:pPr>
      <w:r>
        <w:rPr>
          <w:sz w:val="24"/>
          <w:szCs w:val="24"/>
        </w:rPr>
        <w:t>Прошу выдать справку о ________________________________________________________</w:t>
      </w:r>
    </w:p>
    <w:p w14:paraId="13856845" w14:textId="77777777" w:rsidR="00730B62" w:rsidRDefault="00730B62" w:rsidP="00730B62">
      <w:pPr>
        <w:ind w:firstLine="709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(указать наименование справки)</w:t>
      </w:r>
    </w:p>
    <w:p w14:paraId="7FFDE2B9" w14:textId="77777777" w:rsidR="00730B62" w:rsidRDefault="00730B62" w:rsidP="00730B6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.</w:t>
      </w:r>
    </w:p>
    <w:p w14:paraId="49EFD43C" w14:textId="77777777" w:rsidR="00730B62" w:rsidRDefault="00730B62" w:rsidP="00730B62">
      <w:pPr>
        <w:jc w:val="both"/>
      </w:pPr>
    </w:p>
    <w:p w14:paraId="10ADD38C" w14:textId="77777777" w:rsidR="00730B62" w:rsidRDefault="00730B62" w:rsidP="00730B62">
      <w:pPr>
        <w:ind w:firstLine="850"/>
        <w:jc w:val="both"/>
      </w:pPr>
      <w:r>
        <w:rPr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 на их основе Уполномоченным органом, в целях предоставления муниципальной услуги.</w:t>
      </w:r>
    </w:p>
    <w:p w14:paraId="77995BDA" w14:textId="77777777" w:rsidR="00730B62" w:rsidRDefault="00730B62" w:rsidP="00730B62">
      <w:pPr>
        <w:tabs>
          <w:tab w:val="left" w:pos="10"/>
        </w:tabs>
        <w:ind w:firstLine="850"/>
        <w:jc w:val="both"/>
        <w:rPr>
          <w:sz w:val="24"/>
          <w:szCs w:val="24"/>
        </w:rPr>
      </w:pPr>
    </w:p>
    <w:p w14:paraId="5165AAA9" w14:textId="77777777" w:rsidR="00730B62" w:rsidRPr="003E0FAE" w:rsidRDefault="00730B62" w:rsidP="00730B62">
      <w:pPr>
        <w:jc w:val="both"/>
      </w:pPr>
      <w:r>
        <w:rPr>
          <w:rFonts w:eastAsia="Times New Roman"/>
          <w:sz w:val="24"/>
          <w:szCs w:val="24"/>
          <w:lang w:eastAsia="ar-SA"/>
        </w:rPr>
        <w:t>Результат предоставления услуги выдать/направить:          лично    /     по почте      /     МФЦ</w:t>
      </w:r>
      <w:r>
        <w:t xml:space="preserve"> </w:t>
      </w:r>
    </w:p>
    <w:p w14:paraId="445107F6" w14:textId="77777777" w:rsidR="00730B62" w:rsidRDefault="00730B62" w:rsidP="00730B62">
      <w:pPr>
        <w:ind w:firstLine="850"/>
        <w:jc w:val="center"/>
      </w:pP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</w:r>
      <w:r>
        <w:rPr>
          <w:rFonts w:eastAsia="Times New Roman"/>
          <w:i/>
          <w:iCs/>
          <w:sz w:val="20"/>
          <w:szCs w:val="20"/>
          <w:lang w:eastAsia="ar-SA"/>
        </w:rPr>
        <w:tab/>
        <w:t xml:space="preserve">                    (нужное подчеркнуть)</w:t>
      </w:r>
    </w:p>
    <w:p w14:paraId="73AB37CA" w14:textId="77777777" w:rsidR="00730B62" w:rsidRDefault="00730B62" w:rsidP="00730B62">
      <w:pPr>
        <w:ind w:firstLine="850"/>
        <w:jc w:val="center"/>
      </w:pPr>
    </w:p>
    <w:p w14:paraId="0A882EE8" w14:textId="0007DCAC" w:rsidR="00730B62" w:rsidRDefault="00730B62" w:rsidP="00730B62">
      <w:pPr>
        <w:tabs>
          <w:tab w:val="left" w:pos="1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» ______ 20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</w:t>
      </w:r>
    </w:p>
    <w:p w14:paraId="257C2AC3" w14:textId="77777777" w:rsidR="00730B62" w:rsidRPr="0013361F" w:rsidRDefault="00730B62" w:rsidP="00730B62">
      <w:pPr>
        <w:tabs>
          <w:tab w:val="left" w:pos="1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дата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 заявителя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ФИО заявителя </w:t>
      </w:r>
    </w:p>
    <w:p w14:paraId="27814253" w14:textId="77777777" w:rsidR="00730B62" w:rsidRDefault="00730B62" w:rsidP="00730B62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14:paraId="3D30D429" w14:textId="77777777" w:rsidR="00730B62" w:rsidRDefault="00730B62" w:rsidP="00730B62">
      <w:pPr>
        <w:ind w:right="-1"/>
        <w:jc w:val="both"/>
      </w:pPr>
    </w:p>
    <w:p w14:paraId="4EF17EC6" w14:textId="4C0BEEF8" w:rsidR="00D25A9A" w:rsidRDefault="004D0E79" w:rsidP="00730B62">
      <w:pPr>
        <w:ind w:firstLine="850"/>
        <w:jc w:val="both"/>
        <w:rPr>
          <w:i/>
          <w:iCs/>
          <w:shd w:val="clear" w:color="auto" w:fill="FFFF00"/>
        </w:rPr>
      </w:pPr>
      <w:r>
        <w:br w:type="page"/>
      </w:r>
    </w:p>
    <w:p w14:paraId="2199598F" w14:textId="77777777" w:rsidR="00D25A9A" w:rsidRDefault="004D0E7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14:paraId="52B2396D" w14:textId="0081063F" w:rsidR="00D25A9A" w:rsidRDefault="004D0E79" w:rsidP="00730B62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="00730B62"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="00730B62"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730B62"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1A51DD2C" w14:textId="77777777" w:rsidR="00D25A9A" w:rsidRDefault="00D25A9A">
      <w:pPr>
        <w:ind w:right="-1"/>
        <w:jc w:val="center"/>
        <w:rPr>
          <w:rFonts w:eastAsia="Times New Roman"/>
          <w:b/>
          <w:sz w:val="24"/>
          <w:szCs w:val="24"/>
        </w:rPr>
      </w:pPr>
    </w:p>
    <w:p w14:paraId="28D93713" w14:textId="77777777" w:rsidR="00083929" w:rsidRPr="00083929" w:rsidRDefault="00083929" w:rsidP="0008392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22272F"/>
        </w:rPr>
      </w:pPr>
      <w:r w:rsidRPr="00083929">
        <w:rPr>
          <w:rFonts w:eastAsia="Times New Roman"/>
          <w:b/>
          <w:color w:val="22272F"/>
        </w:rPr>
        <w:t>Акт обследования домовладения о наличии личного подсобного хозяйства</w:t>
      </w:r>
    </w:p>
    <w:p w14:paraId="3022A55A" w14:textId="57C496CF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______________ 20___ г.                  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</w:t>
      </w:r>
      <w:r w:rsidR="00C06C38">
        <w:rPr>
          <w:rFonts w:ascii="Courier New" w:eastAsia="Times New Roman" w:hAnsi="Courier New" w:cs="Courier New"/>
          <w:color w:val="22272F"/>
          <w:sz w:val="21"/>
          <w:szCs w:val="21"/>
        </w:rPr>
        <w:t>с. _________</w:t>
      </w:r>
    </w:p>
    <w:p w14:paraId="3C2E322E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дата</w:t>
      </w:r>
    </w:p>
    <w:p w14:paraId="5347E94C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08CDF99B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(ФИО)</w:t>
      </w:r>
    </w:p>
    <w:p w14:paraId="60ED5F7C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0D751063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В связи с обращением гр. __________________________________________,</w:t>
      </w:r>
    </w:p>
    <w:p w14:paraId="5F024E80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проживающего(ей) по адресу:</w:t>
      </w:r>
    </w:p>
    <w:p w14:paraId="768A689A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36DBCF90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29B68548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ве</w:t>
      </w:r>
      <w:proofErr w:type="gramStart"/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л(</w:t>
      </w:r>
      <w:proofErr w:type="gramEnd"/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а) визуальное обследование на предмет наличия или  отсутствия</w:t>
      </w:r>
    </w:p>
    <w:p w14:paraId="5A23D6F3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личного подсобного хозяйства по вышеуказанному адресу.</w:t>
      </w:r>
    </w:p>
    <w:p w14:paraId="2BFA002B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Общая площадь домовладения</w:t>
      </w:r>
    </w:p>
    <w:p w14:paraId="30E54DEF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67EB9B45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данные указываются по предъявлении технического паспорта</w:t>
      </w:r>
    </w:p>
    <w:p w14:paraId="54B090EA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и визуальном осмотре установлено:</w:t>
      </w:r>
    </w:p>
    <w:p w14:paraId="14B43B99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615F2735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1A701929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59820BDD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6D0E128C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4FEA68F7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  _____________  _____________________</w:t>
      </w:r>
    </w:p>
    <w:p w14:paraId="6EC998FB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(должностное лицо)</w:t>
      </w: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</w:t>
      </w: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подпись             ФИО</w:t>
      </w:r>
    </w:p>
    <w:p w14:paraId="46FEB970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</w:t>
      </w:r>
    </w:p>
    <w:p w14:paraId="351CD907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14:paraId="2EBEA521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>Заявитель _____________________________ ______________________</w:t>
      </w:r>
    </w:p>
    <w:p w14:paraId="62D1B6AE" w14:textId="77777777" w:rsidR="00083929" w:rsidRPr="003034E5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3034E5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Подпись                     ФИО</w:t>
      </w:r>
    </w:p>
    <w:p w14:paraId="225A2D4B" w14:textId="77777777" w:rsidR="00083929" w:rsidRDefault="00083929" w:rsidP="00083929"/>
    <w:p w14:paraId="519E9AE7" w14:textId="77777777" w:rsidR="00D25A9A" w:rsidRDefault="00D25A9A" w:rsidP="00083929">
      <w:pPr>
        <w:rPr>
          <w:rStyle w:val="af9"/>
          <w:rFonts w:eastAsia="Times New Roman"/>
          <w:sz w:val="24"/>
          <w:szCs w:val="24"/>
        </w:rPr>
      </w:pPr>
    </w:p>
    <w:p w14:paraId="0C169CF0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5A8F541D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479ACDD4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18D70A12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0CAA1608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741BDAF0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6BAB2591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1FCD1999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1A5BC80B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4E161015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3F73D769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5A1BB28E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739DE280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0B073E71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2FF324EE" w14:textId="77777777" w:rsidR="00083929" w:rsidRDefault="00083929" w:rsidP="00083929">
      <w:pPr>
        <w:rPr>
          <w:rStyle w:val="af9"/>
          <w:rFonts w:eastAsia="Times New Roman"/>
          <w:sz w:val="24"/>
          <w:szCs w:val="24"/>
        </w:rPr>
      </w:pPr>
    </w:p>
    <w:p w14:paraId="4CA9796B" w14:textId="77777777" w:rsidR="00D25A9A" w:rsidRDefault="00D25A9A">
      <w:pPr>
        <w:jc w:val="center"/>
        <w:rPr>
          <w:rFonts w:eastAsia="Times New Roman"/>
          <w:b/>
          <w:color w:val="FF0000"/>
          <w:sz w:val="24"/>
          <w:szCs w:val="24"/>
        </w:rPr>
      </w:pPr>
    </w:p>
    <w:p w14:paraId="1CA3CE1F" w14:textId="77777777" w:rsidR="00D25A9A" w:rsidRDefault="00D25A9A">
      <w:pPr>
        <w:jc w:val="center"/>
        <w:rPr>
          <w:rFonts w:eastAsia="Times New Roman"/>
          <w:b/>
          <w:sz w:val="24"/>
          <w:szCs w:val="24"/>
        </w:rPr>
      </w:pPr>
    </w:p>
    <w:p w14:paraId="60C8A85B" w14:textId="6FA32060" w:rsidR="00083929" w:rsidRDefault="00083929" w:rsidP="00083929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14:paraId="0CEF941D" w14:textId="77777777" w:rsidR="00083929" w:rsidRDefault="00083929" w:rsidP="00083929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5E11C2F9" w14:textId="77777777" w:rsidR="00083929" w:rsidRDefault="00083929" w:rsidP="00083929">
      <w:pPr>
        <w:ind w:right="-1"/>
        <w:jc w:val="center"/>
        <w:rPr>
          <w:rFonts w:eastAsia="Times New Roman"/>
          <w:b/>
          <w:sz w:val="24"/>
          <w:szCs w:val="24"/>
        </w:rPr>
      </w:pPr>
    </w:p>
    <w:p w14:paraId="0F39BC44" w14:textId="77777777" w:rsidR="00083929" w:rsidRPr="00083929" w:rsidRDefault="00083929" w:rsidP="00083929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22272F"/>
        </w:rPr>
      </w:pPr>
      <w:r w:rsidRPr="00083929">
        <w:rPr>
          <w:rFonts w:eastAsia="Times New Roman"/>
          <w:b/>
          <w:color w:val="22272F"/>
        </w:rPr>
        <w:t>Акт обследования жилого помещения о наличии печного отопления</w:t>
      </w:r>
    </w:p>
    <w:p w14:paraId="34F82E62" w14:textId="376C6301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___________________ 20___ г.             </w:t>
      </w:r>
      <w:r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</w:t>
      </w:r>
      <w:r w:rsidR="00C06C38">
        <w:rPr>
          <w:rFonts w:ascii="Courier New" w:eastAsia="Times New Roman" w:hAnsi="Courier New" w:cs="Courier New"/>
          <w:color w:val="22272F"/>
          <w:sz w:val="21"/>
          <w:szCs w:val="21"/>
        </w:rPr>
        <w:t>с. __________</w:t>
      </w:r>
    </w:p>
    <w:p w14:paraId="3018297D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дата</w:t>
      </w:r>
    </w:p>
    <w:p w14:paraId="29FC699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536C97A2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               (ФИО)</w:t>
      </w:r>
    </w:p>
    <w:p w14:paraId="0801F566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4E3011D6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В связи с обращением гр. __________________________________________,</w:t>
      </w:r>
    </w:p>
    <w:p w14:paraId="25291908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проживающего(ей) по адресу:</w:t>
      </w:r>
    </w:p>
    <w:p w14:paraId="34B21D07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30105635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7DC7FFB9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ове</w:t>
      </w:r>
      <w:proofErr w:type="gramStart"/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л(</w:t>
      </w:r>
      <w:proofErr w:type="gramEnd"/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а) визуальное обследование на предмет наличия или  отсутствии</w:t>
      </w:r>
    </w:p>
    <w:p w14:paraId="7CAA5F8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печного отопления по вышеуказанному адресу.</w:t>
      </w:r>
    </w:p>
    <w:p w14:paraId="2F20B476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Общая площадь домовладения</w:t>
      </w:r>
    </w:p>
    <w:p w14:paraId="14B7DFAC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6D0C83ED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данные указываются по предъявлении технического паспорта</w:t>
      </w:r>
    </w:p>
    <w:p w14:paraId="142E0F04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При визуальном осмотре установлено:</w:t>
      </w:r>
    </w:p>
    <w:p w14:paraId="4602BFE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7289DF21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2E41F4B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______________________________________</w:t>
      </w:r>
    </w:p>
    <w:p w14:paraId="3356EB53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___________________________________  _____________  _____________________</w:t>
      </w:r>
    </w:p>
    <w:p w14:paraId="288EA1E0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(должностное лицо)              подпись             ФИО</w:t>
      </w:r>
    </w:p>
    <w:p w14:paraId="02E4D63C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</w:t>
      </w:r>
    </w:p>
    <w:p w14:paraId="1FFB76B1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</w:p>
    <w:p w14:paraId="0D05354E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>Заявитель _____________________________ ______________________</w:t>
      </w:r>
    </w:p>
    <w:p w14:paraId="1BDAA304" w14:textId="77777777" w:rsidR="00083929" w:rsidRPr="00083929" w:rsidRDefault="00083929" w:rsidP="00083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eastAsia="Times New Roman" w:hAnsi="Courier New" w:cs="Courier New"/>
          <w:color w:val="22272F"/>
          <w:sz w:val="21"/>
          <w:szCs w:val="21"/>
        </w:rPr>
      </w:pPr>
      <w:r w:rsidRPr="00083929">
        <w:rPr>
          <w:rFonts w:ascii="Courier New" w:eastAsia="Times New Roman" w:hAnsi="Courier New" w:cs="Courier New"/>
          <w:color w:val="22272F"/>
          <w:sz w:val="21"/>
          <w:szCs w:val="21"/>
        </w:rPr>
        <w:t xml:space="preserve">                     Подпись                     ФИО</w:t>
      </w:r>
    </w:p>
    <w:p w14:paraId="2DAC9457" w14:textId="77777777" w:rsidR="00083929" w:rsidRPr="00083929" w:rsidRDefault="00083929" w:rsidP="00083929">
      <w:pPr>
        <w:suppressAutoHyphens w:val="0"/>
        <w:autoSpaceDE w:val="0"/>
        <w:autoSpaceDN w:val="0"/>
        <w:adjustRightInd w:val="0"/>
        <w:ind w:left="5670"/>
        <w:jc w:val="both"/>
      </w:pPr>
    </w:p>
    <w:p w14:paraId="50C396CF" w14:textId="77777777" w:rsidR="00083929" w:rsidRPr="00083929" w:rsidRDefault="00083929" w:rsidP="00083929">
      <w:pPr>
        <w:suppressAutoHyphens w:val="0"/>
        <w:autoSpaceDE w:val="0"/>
        <w:autoSpaceDN w:val="0"/>
        <w:adjustRightInd w:val="0"/>
        <w:ind w:left="5670"/>
        <w:jc w:val="both"/>
      </w:pPr>
    </w:p>
    <w:p w14:paraId="53274358" w14:textId="77777777" w:rsidR="00D25A9A" w:rsidRDefault="00D25A9A" w:rsidP="00083929">
      <w:pPr>
        <w:jc w:val="both"/>
      </w:pPr>
    </w:p>
    <w:p w14:paraId="78D9E6E3" w14:textId="77777777" w:rsidR="00EE3A1B" w:rsidRDefault="00EE3A1B" w:rsidP="00083929">
      <w:pPr>
        <w:jc w:val="both"/>
      </w:pPr>
    </w:p>
    <w:p w14:paraId="5A7B91EB" w14:textId="77777777" w:rsidR="00EE3A1B" w:rsidRDefault="00EE3A1B" w:rsidP="00083929">
      <w:pPr>
        <w:jc w:val="both"/>
      </w:pPr>
    </w:p>
    <w:p w14:paraId="5199BD29" w14:textId="77777777" w:rsidR="00EE3A1B" w:rsidRDefault="00EE3A1B" w:rsidP="00083929">
      <w:pPr>
        <w:jc w:val="both"/>
      </w:pPr>
    </w:p>
    <w:p w14:paraId="11FAB11A" w14:textId="77777777" w:rsidR="00EE3A1B" w:rsidRDefault="00EE3A1B" w:rsidP="00083929">
      <w:pPr>
        <w:jc w:val="both"/>
      </w:pPr>
    </w:p>
    <w:p w14:paraId="5968F8CD" w14:textId="77777777" w:rsidR="00EE3A1B" w:rsidRDefault="00EE3A1B" w:rsidP="00083929">
      <w:pPr>
        <w:jc w:val="both"/>
      </w:pPr>
    </w:p>
    <w:p w14:paraId="2B1DBFD1" w14:textId="77777777" w:rsidR="00EE3A1B" w:rsidRDefault="00EE3A1B" w:rsidP="00083929">
      <w:pPr>
        <w:jc w:val="both"/>
      </w:pPr>
    </w:p>
    <w:p w14:paraId="2F548B9F" w14:textId="77777777" w:rsidR="00EE3A1B" w:rsidRDefault="00EE3A1B" w:rsidP="00083929">
      <w:pPr>
        <w:jc w:val="both"/>
      </w:pPr>
    </w:p>
    <w:p w14:paraId="597D0C4E" w14:textId="77777777" w:rsidR="00EE3A1B" w:rsidRDefault="00EE3A1B" w:rsidP="00083929">
      <w:pPr>
        <w:jc w:val="both"/>
      </w:pPr>
    </w:p>
    <w:p w14:paraId="2D4DF95C" w14:textId="77777777" w:rsidR="00EE3A1B" w:rsidRDefault="00EE3A1B" w:rsidP="00083929">
      <w:pPr>
        <w:jc w:val="both"/>
      </w:pPr>
    </w:p>
    <w:p w14:paraId="2363FCEA" w14:textId="77777777" w:rsidR="00EE3A1B" w:rsidRDefault="00EE3A1B" w:rsidP="00083929">
      <w:pPr>
        <w:jc w:val="both"/>
      </w:pPr>
    </w:p>
    <w:p w14:paraId="4DEA6337" w14:textId="77777777" w:rsidR="00EE3A1B" w:rsidRDefault="00EE3A1B" w:rsidP="00083929">
      <w:pPr>
        <w:jc w:val="both"/>
      </w:pPr>
    </w:p>
    <w:p w14:paraId="33ED1663" w14:textId="77777777" w:rsidR="00EE3A1B" w:rsidRDefault="00EE3A1B" w:rsidP="00083929">
      <w:pPr>
        <w:jc w:val="both"/>
      </w:pPr>
    </w:p>
    <w:p w14:paraId="2980B2E7" w14:textId="77777777" w:rsidR="00EE3A1B" w:rsidRDefault="00EE3A1B" w:rsidP="00083929">
      <w:pPr>
        <w:jc w:val="both"/>
      </w:pPr>
    </w:p>
    <w:p w14:paraId="495C00B7" w14:textId="77777777" w:rsidR="00EE3A1B" w:rsidRDefault="00EE3A1B" w:rsidP="00083929">
      <w:pPr>
        <w:jc w:val="both"/>
      </w:pPr>
    </w:p>
    <w:p w14:paraId="69943A2E" w14:textId="77777777" w:rsidR="00EE3A1B" w:rsidRDefault="00EE3A1B" w:rsidP="00083929">
      <w:pPr>
        <w:jc w:val="both"/>
      </w:pPr>
    </w:p>
    <w:p w14:paraId="25F2971E" w14:textId="1247A922"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8</w:t>
      </w:r>
    </w:p>
    <w:p w14:paraId="669C2054" w14:textId="77777777"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7688DE69" w14:textId="77777777" w:rsidR="00EE3A1B" w:rsidRDefault="00EE3A1B" w:rsidP="00083929">
      <w:pPr>
        <w:jc w:val="both"/>
      </w:pPr>
    </w:p>
    <w:p w14:paraId="3E6CE81A" w14:textId="77777777" w:rsidR="001F11F4" w:rsidRDefault="001F11F4" w:rsidP="001F11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личного подсобного хозяйства</w:t>
      </w:r>
    </w:p>
    <w:p w14:paraId="7310FBF8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6D9F40B8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14:paraId="1182B4C7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14:paraId="5E5DF95A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(ой) по адресу: __________________________________________</w:t>
      </w:r>
    </w:p>
    <w:p w14:paraId="5633E156" w14:textId="77777777" w:rsidR="001F11F4" w:rsidRDefault="001F11F4" w:rsidP="001F11F4">
      <w:pPr>
        <w:ind w:left="4989"/>
        <w:jc w:val="both"/>
        <w:rPr>
          <w:sz w:val="24"/>
          <w:szCs w:val="24"/>
        </w:rPr>
      </w:pPr>
    </w:p>
    <w:p w14:paraId="1F5892CF" w14:textId="77777777"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Представитель: ____________________________</w:t>
      </w:r>
    </w:p>
    <w:p w14:paraId="2404DEA0" w14:textId="77777777"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Контактные данные представителя: ___________</w:t>
      </w:r>
    </w:p>
    <w:p w14:paraId="69DD6847" w14:textId="77777777"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______________</w:t>
      </w:r>
    </w:p>
    <w:p w14:paraId="6DF668EC" w14:textId="77777777" w:rsidR="001F11F4" w:rsidRPr="001F11F4" w:rsidRDefault="001F11F4" w:rsidP="001F11F4">
      <w:pPr>
        <w:ind w:left="4989"/>
        <w:jc w:val="both"/>
        <w:rPr>
          <w:b/>
        </w:rPr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тел.________________________________</w:t>
      </w:r>
    </w:p>
    <w:p w14:paraId="21240C9D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7F04A5A5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 домовладения о наличии личного подсобного хозяйства от «______»____________ 20___ г., ____________________________________________</w:t>
      </w:r>
    </w:p>
    <w:p w14:paraId="70539723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ФИО заявителя</w:t>
      </w:r>
    </w:p>
    <w:p w14:paraId="51D9FEA4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имеет в пользовании земельный участок для ____________________________________________,</w:t>
      </w:r>
    </w:p>
    <w:p w14:paraId="330ACD32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0"/>
        </w:rPr>
        <w:t>категория земель</w:t>
      </w:r>
    </w:p>
    <w:p w14:paraId="406EB50E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й  площадью __________ </w:t>
      </w:r>
      <w:proofErr w:type="gramStart"/>
      <w:r>
        <w:rPr>
          <w:sz w:val="24"/>
          <w:szCs w:val="24"/>
        </w:rPr>
        <w:t>га</w:t>
      </w:r>
      <w:proofErr w:type="gramEnd"/>
      <w:r>
        <w:rPr>
          <w:sz w:val="24"/>
          <w:szCs w:val="24"/>
        </w:rPr>
        <w:t>, на котором в ________ году выращиваются:</w:t>
      </w:r>
    </w:p>
    <w:p w14:paraId="7224B545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1. Плодоносящие фруктовые деревья и кустарники: (наименование и количество);</w:t>
      </w:r>
    </w:p>
    <w:p w14:paraId="054B1A72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 Овощи: (наименование и количество);</w:t>
      </w:r>
    </w:p>
    <w:p w14:paraId="2D423CFD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3. Бахчевые культуры: (наименование и количество);</w:t>
      </w:r>
    </w:p>
    <w:p w14:paraId="612A8AE1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4. Зелень: (наименование);</w:t>
      </w:r>
    </w:p>
    <w:p w14:paraId="381EB2D4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5. Скот, являющийся собственностью (указывается в случае необходимости):</w:t>
      </w:r>
    </w:p>
    <w:p w14:paraId="0CBF47BC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упный рогатый скот (коровы, быки, телки);</w:t>
      </w:r>
    </w:p>
    <w:p w14:paraId="212FAD2C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виньи (свиноматки, хряки, поросята);</w:t>
      </w:r>
    </w:p>
    <w:p w14:paraId="3D133B77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бараны (ярки);</w:t>
      </w:r>
    </w:p>
    <w:p w14:paraId="25DD0CD7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лошади (кобылы, жеребцы, жеребята);</w:t>
      </w:r>
    </w:p>
    <w:p w14:paraId="2C4247F5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тица (куры, водоплавающие);</w:t>
      </w:r>
    </w:p>
    <w:p w14:paraId="05CF5028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кролики;</w:t>
      </w:r>
    </w:p>
    <w:p w14:paraId="7D42D350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нутрии;</w:t>
      </w:r>
    </w:p>
    <w:p w14:paraId="07B19A87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пчелосемьи;</w:t>
      </w:r>
    </w:p>
    <w:p w14:paraId="4381E743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- другие виды животных.</w:t>
      </w:r>
    </w:p>
    <w:p w14:paraId="6991D459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1A8C4076" w14:textId="77777777" w:rsidR="001F11F4" w:rsidRDefault="001F11F4" w:rsidP="001F11F4">
      <w:pPr>
        <w:ind w:firstLine="85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заполняется в случае отсутствия личного подсобного хозяйства)</w:t>
      </w:r>
    </w:p>
    <w:p w14:paraId="1191B873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1E5DD57E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10D401B7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14:paraId="30529323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6AE36E65" w14:textId="77777777" w:rsidR="001F11F4" w:rsidRDefault="001F11F4" w:rsidP="001F11F4">
      <w:pPr>
        <w:jc w:val="both"/>
        <w:rPr>
          <w:sz w:val="24"/>
          <w:szCs w:val="24"/>
        </w:rPr>
      </w:pPr>
    </w:p>
    <w:p w14:paraId="320EF9E0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0394D07C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</w:t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eastAsiaTheme="minorEastAsia" w:hAnsi="Times New Roman" w:cs="Times New Roman"/>
          <w:i/>
        </w:rPr>
        <w:t xml:space="preserve">     (Ф.И.О.)</w:t>
      </w:r>
    </w:p>
    <w:p w14:paraId="0E912CD5" w14:textId="77777777" w:rsidR="00EE3A1B" w:rsidRDefault="00EE3A1B" w:rsidP="00083929">
      <w:pPr>
        <w:jc w:val="both"/>
      </w:pPr>
    </w:p>
    <w:p w14:paraId="4539FAC2" w14:textId="77777777" w:rsidR="001F11F4" w:rsidRDefault="001F11F4" w:rsidP="00083929">
      <w:pPr>
        <w:jc w:val="both"/>
      </w:pPr>
    </w:p>
    <w:p w14:paraId="5C55AB48" w14:textId="77777777" w:rsidR="001F11F4" w:rsidRDefault="001F11F4" w:rsidP="00083929">
      <w:pPr>
        <w:jc w:val="both"/>
      </w:pPr>
    </w:p>
    <w:p w14:paraId="0CCC1C64" w14:textId="77777777" w:rsidR="001F11F4" w:rsidRDefault="001F11F4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14:paraId="79F9D614" w14:textId="6644AE27"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 9</w:t>
      </w:r>
    </w:p>
    <w:p w14:paraId="0096A798" w14:textId="77777777"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72719395" w14:textId="77777777" w:rsidR="00EE3A1B" w:rsidRDefault="00EE3A1B" w:rsidP="00083929">
      <w:pPr>
        <w:jc w:val="both"/>
      </w:pPr>
    </w:p>
    <w:p w14:paraId="5FA0CF45" w14:textId="77777777" w:rsidR="001F11F4" w:rsidRDefault="001F11F4" w:rsidP="001F11F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равка о наличии/отсутствии печного отопления</w:t>
      </w:r>
    </w:p>
    <w:p w14:paraId="373C7EE1" w14:textId="77777777" w:rsidR="001F11F4" w:rsidRDefault="001F11F4" w:rsidP="001F11F4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14:paraId="26DC5E66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Выдана гр. Ф.И.О. _________________________</w:t>
      </w:r>
    </w:p>
    <w:p w14:paraId="6F1E2EAB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</w:t>
      </w:r>
    </w:p>
    <w:p w14:paraId="73F13820" w14:textId="77777777" w:rsidR="001F11F4" w:rsidRDefault="001F11F4" w:rsidP="001F11F4">
      <w:pPr>
        <w:ind w:left="4989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ному(ой) по адресу: __________________________________________</w:t>
      </w:r>
    </w:p>
    <w:p w14:paraId="080313F2" w14:textId="77777777"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14:paraId="7920E92D" w14:textId="0764E88C" w:rsidR="001F11F4" w:rsidRPr="001F11F4" w:rsidRDefault="001F11F4" w:rsidP="001F11F4">
      <w:pPr>
        <w:ind w:left="4989"/>
        <w:jc w:val="both"/>
      </w:pPr>
      <w:r>
        <w:rPr>
          <w:rStyle w:val="af9"/>
          <w:rFonts w:eastAsia="Times New Roman"/>
          <w:b w:val="0"/>
          <w:color w:val="000000"/>
          <w:sz w:val="24"/>
          <w:szCs w:val="24"/>
        </w:rPr>
        <w:t xml:space="preserve">Представитель: </w:t>
      </w: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</w:t>
      </w:r>
    </w:p>
    <w:p w14:paraId="7E9E6160" w14:textId="3EE4078F" w:rsidR="001F11F4" w:rsidRP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Контактные д</w:t>
      </w:r>
      <w:r>
        <w:rPr>
          <w:rStyle w:val="af9"/>
          <w:rFonts w:eastAsia="Times New Roman"/>
          <w:b w:val="0"/>
          <w:color w:val="000000"/>
          <w:sz w:val="24"/>
          <w:szCs w:val="24"/>
        </w:rPr>
        <w:t>анные представителя: ___________</w:t>
      </w:r>
    </w:p>
    <w:p w14:paraId="1D0A8DCC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__________________________________________</w:t>
      </w:r>
    </w:p>
    <w:p w14:paraId="38EE9092" w14:textId="77777777" w:rsidR="001F11F4" w:rsidRDefault="001F11F4" w:rsidP="001F11F4">
      <w:pPr>
        <w:ind w:left="4989"/>
        <w:jc w:val="both"/>
      </w:pPr>
      <w:r w:rsidRPr="001F11F4">
        <w:rPr>
          <w:rStyle w:val="af9"/>
          <w:rFonts w:eastAsia="Times New Roman"/>
          <w:b w:val="0"/>
          <w:color w:val="000000"/>
          <w:sz w:val="24"/>
          <w:szCs w:val="24"/>
        </w:rPr>
        <w:t>тел.________________________________</w:t>
      </w:r>
    </w:p>
    <w:p w14:paraId="332CF320" w14:textId="77777777" w:rsidR="001F11F4" w:rsidRDefault="001F11F4" w:rsidP="001F11F4">
      <w:pPr>
        <w:ind w:left="4989"/>
        <w:jc w:val="both"/>
        <w:rPr>
          <w:sz w:val="24"/>
          <w:szCs w:val="24"/>
        </w:rPr>
      </w:pPr>
    </w:p>
    <w:p w14:paraId="5E77F468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том, что согласно акту обследования  жилого помещения от «______» _____________ 20___ г. №_____ расположенного по адресу __________________________________, общей площадью ______________, установлено ________________________________________________</w:t>
      </w:r>
    </w:p>
    <w:p w14:paraId="3AE81532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7481E9B7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36F0076B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31596A1D" w14:textId="77777777" w:rsidR="001F11F4" w:rsidRDefault="001F11F4" w:rsidP="001F11F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.</w:t>
      </w:r>
    </w:p>
    <w:p w14:paraId="4E48B6FF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56A13405" w14:textId="77777777" w:rsidR="001F11F4" w:rsidRDefault="001F11F4" w:rsidP="001F11F4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правка дана для предъявления по месту требования.</w:t>
      </w:r>
    </w:p>
    <w:p w14:paraId="0155866D" w14:textId="77777777" w:rsidR="001F11F4" w:rsidRDefault="001F11F4" w:rsidP="001F11F4">
      <w:pPr>
        <w:ind w:firstLine="850"/>
        <w:jc w:val="both"/>
        <w:rPr>
          <w:sz w:val="24"/>
          <w:szCs w:val="24"/>
        </w:rPr>
      </w:pPr>
    </w:p>
    <w:p w14:paraId="4912B892" w14:textId="77777777" w:rsidR="001F11F4" w:rsidRDefault="001F11F4" w:rsidP="001F11F4">
      <w:pPr>
        <w:jc w:val="both"/>
        <w:rPr>
          <w:sz w:val="24"/>
          <w:szCs w:val="24"/>
        </w:rPr>
      </w:pPr>
    </w:p>
    <w:p w14:paraId="6E3FA2FD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1A5CA312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</w:t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eastAsiaTheme="minorEastAsia" w:hAnsi="Times New Roman" w:cs="Times New Roman"/>
          <w:i/>
        </w:rPr>
        <w:t xml:space="preserve">     (Ф.И.О.)</w:t>
      </w:r>
      <w:r>
        <w:br w:type="page"/>
      </w:r>
    </w:p>
    <w:p w14:paraId="73D9F27E" w14:textId="77777777" w:rsidR="00EE3A1B" w:rsidRDefault="00EE3A1B" w:rsidP="00083929">
      <w:pPr>
        <w:jc w:val="both"/>
      </w:pPr>
    </w:p>
    <w:p w14:paraId="0F5621C6" w14:textId="45CFD193"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10</w:t>
      </w:r>
    </w:p>
    <w:p w14:paraId="765A6E3C" w14:textId="77777777"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75512663" w14:textId="77777777"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14:paraId="453AAC8F" w14:textId="77777777" w:rsidR="001F11F4" w:rsidRDefault="001F11F4" w:rsidP="001F11F4">
      <w:pPr>
        <w:ind w:left="4989"/>
        <w:jc w:val="both"/>
        <w:rPr>
          <w:rStyle w:val="af9"/>
          <w:sz w:val="24"/>
          <w:szCs w:val="24"/>
        </w:rPr>
      </w:pPr>
    </w:p>
    <w:p w14:paraId="53B80A4B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му: ____________________________________</w:t>
      </w:r>
    </w:p>
    <w:p w14:paraId="566FB99C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14:paraId="173071C3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14:paraId="38890262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Представитель: ____________________________</w:t>
      </w:r>
    </w:p>
    <w:p w14:paraId="7B2D3A72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Контактные данные представителя: ___________</w:t>
      </w:r>
    </w:p>
    <w:p w14:paraId="1128273F" w14:textId="77777777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__________________________________________</w:t>
      </w:r>
    </w:p>
    <w:p w14:paraId="4C764ADE" w14:textId="0DF96544" w:rsidR="001F11F4" w:rsidRPr="001F11F4" w:rsidRDefault="001F11F4" w:rsidP="001F11F4">
      <w:pPr>
        <w:ind w:left="4989"/>
        <w:jc w:val="both"/>
      </w:pPr>
      <w:r w:rsidRPr="001F11F4">
        <w:rPr>
          <w:rStyle w:val="af9"/>
          <w:b w:val="0"/>
          <w:sz w:val="24"/>
          <w:szCs w:val="24"/>
        </w:rPr>
        <w:t>тел.______________________________________</w:t>
      </w:r>
    </w:p>
    <w:p w14:paraId="7122FC37" w14:textId="77777777" w:rsidR="001F11F4" w:rsidRPr="001F11F4" w:rsidRDefault="001F11F4" w:rsidP="001F11F4">
      <w:pPr>
        <w:ind w:left="4989"/>
        <w:jc w:val="both"/>
        <w:rPr>
          <w:sz w:val="24"/>
          <w:szCs w:val="24"/>
        </w:rPr>
      </w:pPr>
    </w:p>
    <w:p w14:paraId="6632B474" w14:textId="77777777"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4241A453" w14:textId="77777777" w:rsidR="001F11F4" w:rsidRDefault="001F11F4" w:rsidP="001F11F4">
      <w:pPr>
        <w:pStyle w:val="2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14:paraId="6B49EA5A" w14:textId="77777777"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___________ от _________________</w:t>
      </w:r>
    </w:p>
    <w:p w14:paraId="0DB0759C" w14:textId="77777777" w:rsidR="001F11F4" w:rsidRDefault="001F11F4" w:rsidP="001F11F4">
      <w:pPr>
        <w:pStyle w:val="26"/>
        <w:spacing w:after="0"/>
        <w:jc w:val="center"/>
        <w:rPr>
          <w:sz w:val="24"/>
          <w:szCs w:val="24"/>
        </w:rPr>
      </w:pPr>
    </w:p>
    <w:p w14:paraId="459C9F56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 предоставлении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» от _______________</w:t>
      </w:r>
      <w:r>
        <w:rPr>
          <w:sz w:val="24"/>
          <w:szCs w:val="24"/>
        </w:rPr>
        <w:br/>
        <w:t>№ ________________ и приложенных к нему документов, принято решение об отказе в предоставлении услуги, по следующим основаниям:</w:t>
      </w:r>
    </w:p>
    <w:p w14:paraId="249992E4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4"/>
        <w:gridCol w:w="2720"/>
      </w:tblGrid>
      <w:tr w:rsidR="001F11F4" w14:paraId="49017C89" w14:textId="77777777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9E70EA" w14:textId="77777777" w:rsidR="001F11F4" w:rsidRDefault="001F11F4" w:rsidP="00E87744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5EC6E8" w14:textId="77777777" w:rsidR="001F11F4" w:rsidRDefault="001F11F4" w:rsidP="00E87744">
            <w:pPr>
              <w:pStyle w:val="aff9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F11F4" w14:paraId="72A93041" w14:textId="77777777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96AF4" w14:textId="77777777" w:rsidR="001F11F4" w:rsidRDefault="001F11F4" w:rsidP="00E87744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90608" w14:textId="77777777" w:rsidR="001F11F4" w:rsidRDefault="001F11F4" w:rsidP="00E87744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11F4" w14:paraId="2F1729C1" w14:textId="77777777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1C74D" w14:textId="77777777" w:rsidR="001F11F4" w:rsidRDefault="001F11F4" w:rsidP="00E87744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77CAF" w14:textId="77777777" w:rsidR="001F11F4" w:rsidRDefault="001F11F4" w:rsidP="00E87744">
            <w:pPr>
              <w:pStyle w:val="aff9"/>
              <w:widowControl w:val="0"/>
              <w:ind w:firstLine="0"/>
            </w:pPr>
            <w:r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6A9A556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 ____________________________________________________</w:t>
      </w:r>
    </w:p>
    <w:p w14:paraId="55388E03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75ACE4A6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04CCB32A" w14:textId="77777777" w:rsidR="001F11F4" w:rsidRDefault="001F11F4" w:rsidP="001F11F4">
      <w:pPr>
        <w:pStyle w:val="26"/>
        <w:spacing w:after="0"/>
        <w:ind w:firstLine="567"/>
        <w:jc w:val="both"/>
        <w:rPr>
          <w:sz w:val="24"/>
          <w:szCs w:val="24"/>
        </w:rPr>
      </w:pPr>
    </w:p>
    <w:p w14:paraId="3C01F34D" w14:textId="77777777" w:rsidR="001F11F4" w:rsidRDefault="001F11F4" w:rsidP="001F11F4">
      <w:pPr>
        <w:jc w:val="both"/>
        <w:rPr>
          <w:sz w:val="24"/>
          <w:szCs w:val="24"/>
        </w:rPr>
      </w:pPr>
    </w:p>
    <w:p w14:paraId="31DFAEC9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6D411861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</w:t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eastAsiaTheme="minorEastAsia" w:hAnsi="Times New Roman" w:cs="Times New Roman"/>
          <w:i/>
        </w:rPr>
        <w:t xml:space="preserve">     (Ф.И.О.)</w:t>
      </w:r>
      <w:r>
        <w:br w:type="page"/>
      </w:r>
    </w:p>
    <w:p w14:paraId="74B7D26A" w14:textId="77777777" w:rsidR="00EE3A1B" w:rsidRDefault="00EE3A1B" w:rsidP="001F11F4">
      <w:pPr>
        <w:ind w:right="-1"/>
        <w:rPr>
          <w:rFonts w:eastAsia="Times New Roman"/>
          <w:sz w:val="24"/>
          <w:szCs w:val="24"/>
          <w:lang w:eastAsia="ar-SA"/>
        </w:rPr>
      </w:pPr>
    </w:p>
    <w:p w14:paraId="4B102943" w14:textId="77777777" w:rsidR="00EE3A1B" w:rsidRDefault="00EE3A1B" w:rsidP="00EE3A1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14:paraId="1D093E0B" w14:textId="3EABA683" w:rsidR="00EE3A1B" w:rsidRDefault="00EE3A1B" w:rsidP="00EE3A1B">
      <w:pPr>
        <w:ind w:left="4962" w:right="-1"/>
      </w:pPr>
      <w:r>
        <w:rPr>
          <w:rFonts w:eastAsia="Times New Roman"/>
          <w:sz w:val="24"/>
          <w:szCs w:val="24"/>
          <w:lang w:eastAsia="ar-SA"/>
        </w:rPr>
        <w:t>Приложение № 11</w:t>
      </w:r>
    </w:p>
    <w:p w14:paraId="069DF475" w14:textId="77777777" w:rsidR="00EE3A1B" w:rsidRDefault="00EE3A1B" w:rsidP="00EE3A1B">
      <w:pPr>
        <w:ind w:left="4962" w:right="-1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 административному регламенту</w:t>
      </w:r>
      <w:r w:rsidRPr="00730B62">
        <w:rPr>
          <w:rFonts w:eastAsia="Times New Roman"/>
          <w:sz w:val="24"/>
          <w:szCs w:val="24"/>
        </w:rPr>
        <w:t xml:space="preserve"> предоставления муниципальной услуги "</w:t>
      </w:r>
      <w:r w:rsidRPr="00730B62">
        <w:rPr>
          <w:rFonts w:eastAsia="Times New Roman"/>
          <w:bCs/>
          <w:sz w:val="24"/>
          <w:szCs w:val="24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Pr="00730B62">
        <w:rPr>
          <w:rFonts w:eastAsia="Times New Roman"/>
          <w:sz w:val="24"/>
          <w:szCs w:val="24"/>
        </w:rPr>
        <w:t xml:space="preserve">"    </w:t>
      </w:r>
      <w:r>
        <w:rPr>
          <w:rFonts w:eastAsia="Times New Roman"/>
          <w:sz w:val="24"/>
          <w:szCs w:val="24"/>
        </w:rPr>
        <w:t xml:space="preserve">  </w:t>
      </w:r>
    </w:p>
    <w:p w14:paraId="7F5CFA0E" w14:textId="77777777"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14:paraId="46FA7AFE" w14:textId="77777777" w:rsidR="001F11F4" w:rsidRDefault="001F11F4" w:rsidP="001F11F4">
      <w:pPr>
        <w:ind w:right="-1"/>
        <w:jc w:val="both"/>
        <w:rPr>
          <w:rStyle w:val="af9"/>
          <w:sz w:val="24"/>
          <w:szCs w:val="24"/>
        </w:rPr>
      </w:pPr>
    </w:p>
    <w:p w14:paraId="12BC48BE" w14:textId="18A468F1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му: 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5C3F698D" w14:textId="10D7E33D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07C13FD6" w14:textId="29DFCBD6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1BBAA0A7" w14:textId="30DE0AFB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Представител</w:t>
      </w:r>
      <w:r>
        <w:rPr>
          <w:rStyle w:val="af9"/>
          <w:b w:val="0"/>
          <w:sz w:val="24"/>
          <w:szCs w:val="24"/>
        </w:rPr>
        <w:t>ь: ____________________________</w:t>
      </w:r>
    </w:p>
    <w:p w14:paraId="61B1EB13" w14:textId="3735C15C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Контактные да</w:t>
      </w:r>
      <w:r>
        <w:rPr>
          <w:rStyle w:val="af9"/>
          <w:b w:val="0"/>
          <w:sz w:val="24"/>
          <w:szCs w:val="24"/>
        </w:rPr>
        <w:t>нные представителя: ___________</w:t>
      </w:r>
    </w:p>
    <w:p w14:paraId="019431E4" w14:textId="6D5D3664" w:rsidR="001F11F4" w:rsidRPr="001F11F4" w:rsidRDefault="001F11F4" w:rsidP="001F11F4">
      <w:pPr>
        <w:ind w:left="4962" w:right="-1"/>
        <w:jc w:val="both"/>
        <w:rPr>
          <w:b/>
        </w:rPr>
      </w:pPr>
      <w:r w:rsidRPr="001F11F4">
        <w:rPr>
          <w:rStyle w:val="af9"/>
          <w:b w:val="0"/>
          <w:sz w:val="24"/>
          <w:szCs w:val="24"/>
        </w:rPr>
        <w:t>______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22F13427" w14:textId="124D4003" w:rsidR="001F11F4" w:rsidRPr="001F11F4" w:rsidRDefault="001F11F4" w:rsidP="001F11F4">
      <w:pPr>
        <w:ind w:left="4962" w:right="-1"/>
        <w:jc w:val="both"/>
        <w:rPr>
          <w:rStyle w:val="af9"/>
          <w:b w:val="0"/>
          <w:bCs w:val="0"/>
          <w:color w:val="auto"/>
        </w:rPr>
      </w:pPr>
      <w:r w:rsidRPr="001F11F4">
        <w:rPr>
          <w:rStyle w:val="af9"/>
          <w:b w:val="0"/>
          <w:sz w:val="24"/>
          <w:szCs w:val="24"/>
        </w:rPr>
        <w:t>тел.________</w:t>
      </w:r>
      <w:r>
        <w:rPr>
          <w:rStyle w:val="af9"/>
          <w:b w:val="0"/>
          <w:sz w:val="24"/>
          <w:szCs w:val="24"/>
        </w:rPr>
        <w:t>_______________________________</w:t>
      </w:r>
    </w:p>
    <w:p w14:paraId="1A6A76CD" w14:textId="77777777" w:rsidR="001F11F4" w:rsidRDefault="001F11F4" w:rsidP="001F11F4">
      <w:pPr>
        <w:ind w:left="4395" w:right="-1"/>
        <w:jc w:val="both"/>
        <w:rPr>
          <w:sz w:val="24"/>
          <w:szCs w:val="24"/>
        </w:rPr>
      </w:pPr>
    </w:p>
    <w:p w14:paraId="015C6244" w14:textId="77777777" w:rsidR="001F11F4" w:rsidRDefault="001F11F4" w:rsidP="001F11F4">
      <w:pPr>
        <w:jc w:val="center"/>
      </w:pPr>
      <w:r>
        <w:rPr>
          <w:rStyle w:val="af9"/>
          <w:sz w:val="24"/>
          <w:szCs w:val="24"/>
        </w:rPr>
        <w:t>Уведомление</w:t>
      </w:r>
    </w:p>
    <w:p w14:paraId="503286FB" w14:textId="77777777" w:rsidR="001F11F4" w:rsidRDefault="001F11F4" w:rsidP="001F11F4">
      <w:pPr>
        <w:jc w:val="center"/>
      </w:pPr>
      <w:r>
        <w:rPr>
          <w:rFonts w:eastAsia="Times New Roman"/>
          <w:b/>
          <w:sz w:val="24"/>
          <w:szCs w:val="24"/>
        </w:rPr>
        <w:t>об отказе в приёме документов</w:t>
      </w:r>
    </w:p>
    <w:p w14:paraId="3C453AA5" w14:textId="77777777" w:rsidR="001F11F4" w:rsidRDefault="001F11F4" w:rsidP="001F11F4">
      <w:pPr>
        <w:jc w:val="center"/>
        <w:rPr>
          <w:rFonts w:eastAsia="Times New Roman"/>
          <w:b/>
          <w:sz w:val="24"/>
          <w:szCs w:val="24"/>
        </w:rPr>
      </w:pPr>
    </w:p>
    <w:p w14:paraId="46E7AE79" w14:textId="77777777" w:rsidR="001F11F4" w:rsidRDefault="001F11F4" w:rsidP="001F11F4">
      <w:pPr>
        <w:ind w:firstLine="850"/>
        <w:jc w:val="both"/>
      </w:pPr>
      <w:r>
        <w:rPr>
          <w:sz w:val="24"/>
          <w:szCs w:val="24"/>
        </w:rPr>
        <w:t>На основании поступившего заявления, зарегистрированного от ________ № _____, принято решение об отказе в приёме документов по следующим основаниям: ___________________________________________________________________________________</w:t>
      </w:r>
    </w:p>
    <w:p w14:paraId="411D2C54" w14:textId="77777777"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14:paraId="173A5A3A" w14:textId="77777777" w:rsidR="001F11F4" w:rsidRDefault="001F11F4" w:rsidP="001F11F4">
      <w:pPr>
        <w:jc w:val="both"/>
      </w:pPr>
      <w:r>
        <w:rPr>
          <w:sz w:val="24"/>
          <w:szCs w:val="24"/>
        </w:rPr>
        <w:t>Разъяснение причин отказа: __________________________________________________________</w:t>
      </w:r>
    </w:p>
    <w:p w14:paraId="34A41007" w14:textId="77777777" w:rsidR="001F11F4" w:rsidRDefault="001F11F4" w:rsidP="001F11F4">
      <w:pPr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 .</w:t>
      </w:r>
    </w:p>
    <w:p w14:paraId="1507B5C9" w14:textId="77777777" w:rsidR="001F11F4" w:rsidRDefault="001F11F4" w:rsidP="001F11F4">
      <w:pPr>
        <w:jc w:val="both"/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63D5A04E" w14:textId="77777777" w:rsidR="001F11F4" w:rsidRDefault="001F11F4" w:rsidP="001F11F4">
      <w:pPr>
        <w:jc w:val="both"/>
      </w:pPr>
      <w:r>
        <w:rPr>
          <w:sz w:val="24"/>
          <w:szCs w:val="24"/>
        </w:rPr>
        <w:t xml:space="preserve">Данный отказ может быть обжалован в досудебном порядке путём направления жалобы в уполномоченный орган, а также в судебном порядке. </w:t>
      </w:r>
    </w:p>
    <w:p w14:paraId="1573CAB2" w14:textId="77777777" w:rsidR="001F11F4" w:rsidRDefault="001F11F4" w:rsidP="001F11F4">
      <w:pPr>
        <w:jc w:val="both"/>
        <w:rPr>
          <w:sz w:val="24"/>
          <w:szCs w:val="24"/>
        </w:rPr>
      </w:pPr>
    </w:p>
    <w:p w14:paraId="1633D9E5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__________________________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_____________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________________</w:t>
      </w:r>
    </w:p>
    <w:p w14:paraId="5E3AE7C1" w14:textId="77777777" w:rsidR="001F11F4" w:rsidRDefault="001F11F4" w:rsidP="001F11F4">
      <w:pPr>
        <w:pStyle w:val="ConsPlusNormal0"/>
        <w:ind w:firstLine="0"/>
      </w:pPr>
      <w:r>
        <w:rPr>
          <w:rFonts w:ascii="Times New Roman" w:eastAsiaTheme="minorEastAsia" w:hAnsi="Times New Roman" w:cs="Times New Roman"/>
          <w:i/>
        </w:rPr>
        <w:t xml:space="preserve">     (должность уполномоченного лица)        М.П.               (подпись)                         </w:t>
      </w:r>
      <w:r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eastAsiaTheme="minorEastAsia" w:hAnsi="Times New Roman" w:cs="Times New Roman"/>
          <w:i/>
        </w:rPr>
        <w:t xml:space="preserve">     (Ф.И.О.)</w:t>
      </w:r>
    </w:p>
    <w:p w14:paraId="0B38D44C" w14:textId="77777777" w:rsidR="00EE3A1B" w:rsidRDefault="00EE3A1B" w:rsidP="00083929">
      <w:pPr>
        <w:jc w:val="both"/>
      </w:pPr>
    </w:p>
    <w:sectPr w:rsidR="00EE3A1B">
      <w:headerReference w:type="default" r:id="rId14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A44C3" w14:textId="77777777" w:rsidR="00791056" w:rsidRDefault="00791056">
      <w:r>
        <w:separator/>
      </w:r>
    </w:p>
  </w:endnote>
  <w:endnote w:type="continuationSeparator" w:id="0">
    <w:p w14:paraId="08C6A994" w14:textId="77777777" w:rsidR="00791056" w:rsidRDefault="0079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Segoe Print"/>
    <w:charset w:val="01"/>
    <w:family w:val="roman"/>
    <w:pitch w:val="default"/>
  </w:font>
  <w:font w:name="Noto Sans Devanagari">
    <w:altName w:val="Segoe Print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E6CFB" w14:textId="77777777" w:rsidR="00791056" w:rsidRDefault="00791056">
      <w:pPr>
        <w:rPr>
          <w:sz w:val="12"/>
        </w:rPr>
      </w:pPr>
      <w:r>
        <w:separator/>
      </w:r>
    </w:p>
  </w:footnote>
  <w:footnote w:type="continuationSeparator" w:id="0">
    <w:p w14:paraId="6F1B1B36" w14:textId="77777777" w:rsidR="00791056" w:rsidRDefault="0079105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B470" w14:textId="77777777" w:rsidR="00E87744" w:rsidRDefault="00E877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6639" w14:textId="77777777" w:rsidR="00E87744" w:rsidRDefault="00E87744">
    <w:pPr>
      <w:pStyle w:val="a6"/>
      <w:jc w:val="center"/>
    </w:pPr>
  </w:p>
  <w:p w14:paraId="71298799" w14:textId="77777777" w:rsidR="00E87744" w:rsidRDefault="00E877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1427" w14:textId="77777777" w:rsidR="00E87744" w:rsidRDefault="00E8774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F793" w14:textId="77777777" w:rsidR="00E87744" w:rsidRDefault="00E8774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BAB1" w14:textId="77777777" w:rsidR="00E87744" w:rsidRDefault="00E877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9A"/>
    <w:rsid w:val="000002B4"/>
    <w:rsid w:val="00017A73"/>
    <w:rsid w:val="0002564E"/>
    <w:rsid w:val="00051925"/>
    <w:rsid w:val="00061ED7"/>
    <w:rsid w:val="00083929"/>
    <w:rsid w:val="000A1732"/>
    <w:rsid w:val="000B5392"/>
    <w:rsid w:val="000B7C38"/>
    <w:rsid w:val="000C6C47"/>
    <w:rsid w:val="000F3FCF"/>
    <w:rsid w:val="001017DE"/>
    <w:rsid w:val="00110D89"/>
    <w:rsid w:val="00116D71"/>
    <w:rsid w:val="00124F73"/>
    <w:rsid w:val="00145450"/>
    <w:rsid w:val="001511A4"/>
    <w:rsid w:val="00166805"/>
    <w:rsid w:val="001A2790"/>
    <w:rsid w:val="001B293D"/>
    <w:rsid w:val="001D62A5"/>
    <w:rsid w:val="001E1244"/>
    <w:rsid w:val="001E61E1"/>
    <w:rsid w:val="001E6855"/>
    <w:rsid w:val="001F11F4"/>
    <w:rsid w:val="00226A46"/>
    <w:rsid w:val="0023184A"/>
    <w:rsid w:val="00244449"/>
    <w:rsid w:val="00256CA2"/>
    <w:rsid w:val="00261474"/>
    <w:rsid w:val="00266BD9"/>
    <w:rsid w:val="00272BAC"/>
    <w:rsid w:val="00280AAD"/>
    <w:rsid w:val="00286BDF"/>
    <w:rsid w:val="002B6BF2"/>
    <w:rsid w:val="002C46A3"/>
    <w:rsid w:val="002C71A5"/>
    <w:rsid w:val="002D325E"/>
    <w:rsid w:val="002E0EE6"/>
    <w:rsid w:val="00311BCA"/>
    <w:rsid w:val="00312510"/>
    <w:rsid w:val="00321B37"/>
    <w:rsid w:val="00326FDE"/>
    <w:rsid w:val="003404DC"/>
    <w:rsid w:val="0039294B"/>
    <w:rsid w:val="003A7931"/>
    <w:rsid w:val="003B4816"/>
    <w:rsid w:val="003E20EF"/>
    <w:rsid w:val="00400EE5"/>
    <w:rsid w:val="0043503E"/>
    <w:rsid w:val="004516FE"/>
    <w:rsid w:val="00463196"/>
    <w:rsid w:val="004646E7"/>
    <w:rsid w:val="00495269"/>
    <w:rsid w:val="00496BED"/>
    <w:rsid w:val="004C3BE0"/>
    <w:rsid w:val="004D0E79"/>
    <w:rsid w:val="004F11CE"/>
    <w:rsid w:val="00501F86"/>
    <w:rsid w:val="00525D57"/>
    <w:rsid w:val="00526A54"/>
    <w:rsid w:val="0052744C"/>
    <w:rsid w:val="00551A94"/>
    <w:rsid w:val="005625C0"/>
    <w:rsid w:val="005733A4"/>
    <w:rsid w:val="005C3376"/>
    <w:rsid w:val="005D2BFC"/>
    <w:rsid w:val="005D4518"/>
    <w:rsid w:val="005D606A"/>
    <w:rsid w:val="005E0411"/>
    <w:rsid w:val="005E3FF5"/>
    <w:rsid w:val="00652779"/>
    <w:rsid w:val="0066016C"/>
    <w:rsid w:val="00661357"/>
    <w:rsid w:val="00670B19"/>
    <w:rsid w:val="00675FE2"/>
    <w:rsid w:val="006818A3"/>
    <w:rsid w:val="006D001F"/>
    <w:rsid w:val="006D035E"/>
    <w:rsid w:val="006F3B12"/>
    <w:rsid w:val="0071232F"/>
    <w:rsid w:val="00720128"/>
    <w:rsid w:val="0072095A"/>
    <w:rsid w:val="00722424"/>
    <w:rsid w:val="00730B62"/>
    <w:rsid w:val="00737B4F"/>
    <w:rsid w:val="00741FBD"/>
    <w:rsid w:val="007853B3"/>
    <w:rsid w:val="00791056"/>
    <w:rsid w:val="007A3679"/>
    <w:rsid w:val="007B1A41"/>
    <w:rsid w:val="007B2EAE"/>
    <w:rsid w:val="007C0D7D"/>
    <w:rsid w:val="007C6A37"/>
    <w:rsid w:val="007F2BD5"/>
    <w:rsid w:val="00800ABF"/>
    <w:rsid w:val="00800DF4"/>
    <w:rsid w:val="00803CF3"/>
    <w:rsid w:val="00832121"/>
    <w:rsid w:val="0084254F"/>
    <w:rsid w:val="00850137"/>
    <w:rsid w:val="00853915"/>
    <w:rsid w:val="0086424A"/>
    <w:rsid w:val="008918A7"/>
    <w:rsid w:val="008A1495"/>
    <w:rsid w:val="008A7367"/>
    <w:rsid w:val="008C05AA"/>
    <w:rsid w:val="008C3B49"/>
    <w:rsid w:val="008F3487"/>
    <w:rsid w:val="008F43E5"/>
    <w:rsid w:val="0090661F"/>
    <w:rsid w:val="00985524"/>
    <w:rsid w:val="009967BD"/>
    <w:rsid w:val="009A07B3"/>
    <w:rsid w:val="009A4A62"/>
    <w:rsid w:val="009B3C67"/>
    <w:rsid w:val="009B71A1"/>
    <w:rsid w:val="009C3231"/>
    <w:rsid w:val="009D6840"/>
    <w:rsid w:val="009E2BF8"/>
    <w:rsid w:val="00A237F2"/>
    <w:rsid w:val="00A25571"/>
    <w:rsid w:val="00A309A1"/>
    <w:rsid w:val="00A377F8"/>
    <w:rsid w:val="00A37B00"/>
    <w:rsid w:val="00A40B61"/>
    <w:rsid w:val="00A4195C"/>
    <w:rsid w:val="00A43329"/>
    <w:rsid w:val="00A72E8D"/>
    <w:rsid w:val="00A76BCB"/>
    <w:rsid w:val="00A80674"/>
    <w:rsid w:val="00AA379A"/>
    <w:rsid w:val="00AB1E18"/>
    <w:rsid w:val="00AB4796"/>
    <w:rsid w:val="00AF1AEF"/>
    <w:rsid w:val="00AF49F9"/>
    <w:rsid w:val="00B0260F"/>
    <w:rsid w:val="00B127FC"/>
    <w:rsid w:val="00B23557"/>
    <w:rsid w:val="00B33C44"/>
    <w:rsid w:val="00B54C01"/>
    <w:rsid w:val="00B66F1D"/>
    <w:rsid w:val="00B74C4D"/>
    <w:rsid w:val="00B85CC4"/>
    <w:rsid w:val="00BB0827"/>
    <w:rsid w:val="00BE2602"/>
    <w:rsid w:val="00C06C38"/>
    <w:rsid w:val="00C404D6"/>
    <w:rsid w:val="00C4511B"/>
    <w:rsid w:val="00C806AC"/>
    <w:rsid w:val="00CB5759"/>
    <w:rsid w:val="00CC32EA"/>
    <w:rsid w:val="00CD475B"/>
    <w:rsid w:val="00D25A9A"/>
    <w:rsid w:val="00D5687D"/>
    <w:rsid w:val="00D60B22"/>
    <w:rsid w:val="00D84203"/>
    <w:rsid w:val="00D930F1"/>
    <w:rsid w:val="00D93CFB"/>
    <w:rsid w:val="00D9791A"/>
    <w:rsid w:val="00D97B8F"/>
    <w:rsid w:val="00DB6BB0"/>
    <w:rsid w:val="00DC4E79"/>
    <w:rsid w:val="00DD39F5"/>
    <w:rsid w:val="00DF157E"/>
    <w:rsid w:val="00DF6E6B"/>
    <w:rsid w:val="00E14502"/>
    <w:rsid w:val="00E14DC6"/>
    <w:rsid w:val="00E33D9D"/>
    <w:rsid w:val="00E452F6"/>
    <w:rsid w:val="00E62EF8"/>
    <w:rsid w:val="00E87744"/>
    <w:rsid w:val="00E910D0"/>
    <w:rsid w:val="00EA3D8E"/>
    <w:rsid w:val="00EB2184"/>
    <w:rsid w:val="00EB5855"/>
    <w:rsid w:val="00ED76F2"/>
    <w:rsid w:val="00EE3A1B"/>
    <w:rsid w:val="00EE46A6"/>
    <w:rsid w:val="00F215F6"/>
    <w:rsid w:val="00F26728"/>
    <w:rsid w:val="00F31F61"/>
    <w:rsid w:val="00F43380"/>
    <w:rsid w:val="00F71DB7"/>
    <w:rsid w:val="00F7235C"/>
    <w:rsid w:val="00F726CC"/>
    <w:rsid w:val="00F96F16"/>
    <w:rsid w:val="00FA2142"/>
    <w:rsid w:val="00FB2BB3"/>
    <w:rsid w:val="00FC1F8C"/>
    <w:rsid w:val="00FC2552"/>
    <w:rsid w:val="00FD1C2D"/>
    <w:rsid w:val="00FD6B49"/>
    <w:rsid w:val="00FF139D"/>
    <w:rsid w:val="00FF2ADE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C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DDB8-414D-4B92-A142-37B33DC3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6</Pages>
  <Words>7195</Words>
  <Characters>4101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Пользователь</cp:lastModifiedBy>
  <cp:revision>191</cp:revision>
  <cp:lastPrinted>2025-05-14T14:00:00Z</cp:lastPrinted>
  <dcterms:created xsi:type="dcterms:W3CDTF">2025-09-08T06:18:00Z</dcterms:created>
  <dcterms:modified xsi:type="dcterms:W3CDTF">2025-11-19T12:07:00Z</dcterms:modified>
  <dc:language>ru-RU</dc:language>
</cp:coreProperties>
</file>